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4A79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F2FD613" w14:textId="77777777" w:rsidR="00572DD3" w:rsidRDefault="00572DD3" w:rsidP="00572DD3">
      <w:pPr>
        <w:jc w:val="center"/>
        <w:rPr>
          <w:b/>
          <w:color w:val="000000"/>
        </w:rPr>
      </w:pPr>
    </w:p>
    <w:p w14:paraId="19349A1B" w14:textId="77777777" w:rsidR="00572DD3" w:rsidRDefault="00572DD3" w:rsidP="00572DD3">
      <w:pPr>
        <w:jc w:val="center"/>
        <w:rPr>
          <w:b/>
          <w:color w:val="000000"/>
        </w:rPr>
      </w:pPr>
    </w:p>
    <w:p w14:paraId="1208B363" w14:textId="77777777" w:rsidR="00572DD3" w:rsidRDefault="00572DD3" w:rsidP="00572DD3">
      <w:pPr>
        <w:jc w:val="center"/>
        <w:rPr>
          <w:b/>
          <w:color w:val="000000"/>
          <w:lang w:val="ru-RU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46F1D08E" w14:textId="77777777" w:rsidR="00EE672C" w:rsidRPr="00EE672C" w:rsidRDefault="00EE672C" w:rsidP="00572DD3">
      <w:pPr>
        <w:jc w:val="center"/>
        <w:rPr>
          <w:b/>
          <w:color w:val="000000"/>
          <w:lang w:val="ru-RU"/>
        </w:rPr>
      </w:pPr>
    </w:p>
    <w:p w14:paraId="72D68B91" w14:textId="77777777" w:rsidR="00572DD3" w:rsidRPr="00572DD3" w:rsidRDefault="00572DD3" w:rsidP="00572DD3">
      <w:pPr>
        <w:jc w:val="center"/>
        <w:rPr>
          <w:b/>
          <w:color w:val="000000"/>
          <w:lang w:val="ru-RU"/>
        </w:rPr>
      </w:pPr>
    </w:p>
    <w:p w14:paraId="2BB53921" w14:textId="77777777" w:rsidR="00572DD3" w:rsidRPr="0094180F" w:rsidRDefault="00572DD3" w:rsidP="00910B6A">
      <w:pPr>
        <w:spacing w:line="276" w:lineRule="auto"/>
        <w:rPr>
          <w:b/>
        </w:rPr>
      </w:pPr>
      <w:r>
        <w:rPr>
          <w:b/>
        </w:rPr>
        <w:t>Направление подготовки: 11.03.03</w:t>
      </w:r>
    </w:p>
    <w:p w14:paraId="625D7FC7" w14:textId="77777777" w:rsidR="00572DD3" w:rsidRDefault="00572DD3" w:rsidP="00910B6A">
      <w:pPr>
        <w:spacing w:line="276" w:lineRule="auto"/>
        <w:rPr>
          <w:b/>
          <w:lang w:val="ru-RU"/>
        </w:rPr>
      </w:pPr>
      <w:r>
        <w:rPr>
          <w:b/>
        </w:rPr>
        <w:t>Образовательная программа: Безопасность информационных технологий</w:t>
      </w:r>
    </w:p>
    <w:p w14:paraId="1B57A570" w14:textId="77777777" w:rsidR="00EE672C" w:rsidRDefault="00EE672C" w:rsidP="00572DD3">
      <w:pPr>
        <w:rPr>
          <w:b/>
          <w:lang w:val="ru-RU"/>
        </w:rPr>
      </w:pPr>
    </w:p>
    <w:p w14:paraId="59DBF32C" w14:textId="77777777" w:rsidR="00EE672C" w:rsidRDefault="00EE672C" w:rsidP="00572DD3">
      <w:pPr>
        <w:rPr>
          <w:b/>
          <w:lang w:val="ru-RU"/>
        </w:rPr>
      </w:pPr>
    </w:p>
    <w:p w14:paraId="69815C99" w14:textId="77777777" w:rsidR="00EE672C" w:rsidRPr="00EE672C" w:rsidRDefault="00EE672C" w:rsidP="00572DD3">
      <w:pPr>
        <w:rPr>
          <w:b/>
          <w:lang w:val="ru-RU"/>
        </w:rPr>
      </w:pPr>
    </w:p>
    <w:p w14:paraId="37FBD880" w14:textId="77777777" w:rsidR="00572DD3" w:rsidRDefault="00572DD3" w:rsidP="00572DD3">
      <w:pPr>
        <w:jc w:val="center"/>
        <w:rPr>
          <w:b/>
          <w:color w:val="000000"/>
        </w:rPr>
      </w:pPr>
    </w:p>
    <w:p w14:paraId="53AD6CDB" w14:textId="77777777" w:rsidR="00572DD3" w:rsidRDefault="00572DD3" w:rsidP="00572DD3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F35FCE7" w14:textId="77777777" w:rsidR="00572DD3" w:rsidRDefault="00572DD3" w:rsidP="00572DD3">
      <w:pPr>
        <w:jc w:val="center"/>
        <w:rPr>
          <w:color w:val="000000"/>
          <w:lang w:val="ru-RU"/>
        </w:rPr>
      </w:pPr>
      <w:r>
        <w:rPr>
          <w:color w:val="000000"/>
        </w:rPr>
        <w:t>«</w:t>
      </w:r>
      <w:r>
        <w:t>Информационная безопасность баз данных</w:t>
      </w:r>
      <w:r>
        <w:rPr>
          <w:color w:val="000000"/>
        </w:rPr>
        <w:t>»</w:t>
      </w:r>
    </w:p>
    <w:p w14:paraId="71E6B37E" w14:textId="77777777" w:rsidR="00EE672C" w:rsidRPr="00EE672C" w:rsidRDefault="00EE672C" w:rsidP="00572DD3">
      <w:pPr>
        <w:jc w:val="center"/>
        <w:rPr>
          <w:color w:val="000000"/>
          <w:lang w:val="ru-RU"/>
        </w:rPr>
      </w:pPr>
    </w:p>
    <w:p w14:paraId="1534009D" w14:textId="77777777" w:rsidR="00572DD3" w:rsidRDefault="00572DD3" w:rsidP="00572DD3">
      <w:pPr>
        <w:rPr>
          <w:b/>
          <w:highlight w:val="yellow"/>
        </w:rPr>
      </w:pPr>
    </w:p>
    <w:p w14:paraId="07084095" w14:textId="77777777" w:rsidR="00572DD3" w:rsidRPr="00924DA5" w:rsidRDefault="00572DD3" w:rsidP="00572DD3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Pr="00924DA5">
        <w:rPr>
          <w:b/>
        </w:rPr>
        <w:t>1</w:t>
      </w:r>
    </w:p>
    <w:p w14:paraId="62A25AC9" w14:textId="77777777" w:rsidR="00572DD3" w:rsidRDefault="00572DD3" w:rsidP="00572DD3">
      <w:pPr>
        <w:jc w:val="center"/>
        <w:rPr>
          <w:lang w:val="ru-RU"/>
        </w:rPr>
      </w:pPr>
      <w:r>
        <w:t>«</w:t>
      </w:r>
      <w:r w:rsidRPr="00DB4B40">
        <w:t>Инфологическое моделирование баз данных по методу «сущность-связь</w:t>
      </w:r>
      <w:r>
        <w:t>»</w:t>
      </w:r>
    </w:p>
    <w:p w14:paraId="710B7D0C" w14:textId="77777777" w:rsidR="00572DD3" w:rsidRDefault="00572DD3" w:rsidP="00572DD3">
      <w:pPr>
        <w:jc w:val="center"/>
        <w:rPr>
          <w:lang w:val="ru-RU"/>
        </w:rPr>
      </w:pPr>
    </w:p>
    <w:p w14:paraId="4D3D0861" w14:textId="77777777" w:rsidR="00572DD3" w:rsidRDefault="00572DD3" w:rsidP="00572DD3">
      <w:pPr>
        <w:jc w:val="center"/>
        <w:rPr>
          <w:lang w:val="ru-RU"/>
        </w:rPr>
      </w:pPr>
    </w:p>
    <w:p w14:paraId="2ECD63DB" w14:textId="77777777" w:rsidR="00572DD3" w:rsidRDefault="00572DD3" w:rsidP="00572DD3">
      <w:pPr>
        <w:jc w:val="center"/>
        <w:rPr>
          <w:lang w:val="ru-RU"/>
        </w:rPr>
      </w:pPr>
    </w:p>
    <w:p w14:paraId="7DBD13C3" w14:textId="77777777" w:rsidR="00572DD3" w:rsidRDefault="00572DD3" w:rsidP="00572DD3">
      <w:pPr>
        <w:jc w:val="center"/>
        <w:rPr>
          <w:lang w:val="ru-RU"/>
        </w:rPr>
      </w:pPr>
    </w:p>
    <w:p w14:paraId="3A02E701" w14:textId="77777777" w:rsidR="00572DD3" w:rsidRDefault="00572DD3" w:rsidP="00572DD3">
      <w:pPr>
        <w:jc w:val="center"/>
        <w:rPr>
          <w:lang w:val="ru-RU"/>
        </w:rPr>
      </w:pPr>
    </w:p>
    <w:p w14:paraId="0F41596F" w14:textId="77777777" w:rsidR="00572DD3" w:rsidRDefault="00572DD3" w:rsidP="00572DD3">
      <w:pPr>
        <w:jc w:val="center"/>
        <w:rPr>
          <w:lang w:val="ru-RU"/>
        </w:rPr>
      </w:pPr>
    </w:p>
    <w:p w14:paraId="70FC3A8E" w14:textId="77777777" w:rsidR="00572DD3" w:rsidRPr="00572DD3" w:rsidRDefault="00572DD3" w:rsidP="00572DD3">
      <w:pPr>
        <w:jc w:val="center"/>
        <w:rPr>
          <w:b/>
          <w:i/>
          <w:highlight w:val="yellow"/>
          <w:lang w:val="ru-RU"/>
        </w:rPr>
      </w:pPr>
    </w:p>
    <w:p w14:paraId="0981B5E0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502B1895" w14:textId="77777777" w:rsidR="00572DD3" w:rsidRDefault="00572DD3" w:rsidP="00572DD3">
      <w:pPr>
        <w:jc w:val="center"/>
        <w:rPr>
          <w:b/>
          <w:i/>
          <w:highlight w:val="yellow"/>
        </w:rPr>
      </w:pPr>
    </w:p>
    <w:p w14:paraId="205AED8A" w14:textId="77777777" w:rsidR="00572DD3" w:rsidRDefault="00572DD3" w:rsidP="00572DD3">
      <w:pPr>
        <w:ind w:left="707"/>
        <w:jc w:val="right"/>
        <w:rPr>
          <w:b/>
        </w:rPr>
      </w:pPr>
      <w:r>
        <w:rPr>
          <w:b/>
        </w:rPr>
        <w:t>Выполнил:</w:t>
      </w:r>
    </w:p>
    <w:p w14:paraId="5B577FB4" w14:textId="77777777" w:rsidR="00572DD3" w:rsidRPr="00237E9B" w:rsidRDefault="00572DD3" w:rsidP="00572DD3">
      <w:pPr>
        <w:jc w:val="right"/>
      </w:pPr>
      <w:r>
        <w:rPr>
          <w:i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CE1F979" wp14:editId="322B868A">
            <wp:simplePos x="0" y="0"/>
            <wp:positionH relativeFrom="margin">
              <wp:align>right</wp:align>
            </wp:positionH>
            <wp:positionV relativeFrom="paragraph">
              <wp:posOffset>155330</wp:posOffset>
            </wp:positionV>
            <wp:extent cx="1482969" cy="666323"/>
            <wp:effectExtent l="0" t="0" r="3175" b="635"/>
            <wp:wrapNone/>
            <wp:docPr id="3" name="Рисунок 3" descr="A blue logo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 blue logo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69" cy="66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ядовой Т.С., студент группы </w:t>
      </w:r>
      <w:r>
        <w:rPr>
          <w:lang w:val="en-US"/>
        </w:rPr>
        <w:t>N</w:t>
      </w:r>
      <w:r w:rsidRPr="00C511C4">
        <w:t>3</w:t>
      </w:r>
      <w:r w:rsidRPr="00593201">
        <w:t>3</w:t>
      </w:r>
      <w:r w:rsidRPr="00C511C4">
        <w:t>52</w:t>
      </w:r>
      <w:r w:rsidRPr="00237E9B">
        <w:t xml:space="preserve">, </w:t>
      </w:r>
      <w:r>
        <w:t>поток ИББД.Nб3 1.5</w:t>
      </w:r>
    </w:p>
    <w:p w14:paraId="46CAFB8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4211DEC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585CE70" w14:textId="77777777" w:rsidR="00572DD3" w:rsidRDefault="00572DD3" w:rsidP="00572DD3">
      <w:pPr>
        <w:jc w:val="right"/>
        <w:rPr>
          <w:b/>
        </w:rPr>
      </w:pPr>
      <w:r>
        <w:rPr>
          <w:b/>
        </w:rPr>
        <w:t>Проверил:</w:t>
      </w:r>
    </w:p>
    <w:p w14:paraId="694D6126" w14:textId="77777777" w:rsidR="00572DD3" w:rsidRDefault="00572DD3" w:rsidP="00572DD3">
      <w:pPr>
        <w:jc w:val="right"/>
      </w:pPr>
      <w:r>
        <w:t>Салихов Максим Русланович</w:t>
      </w:r>
    </w:p>
    <w:p w14:paraId="5894CD10" w14:textId="77777777" w:rsidR="00572DD3" w:rsidRDefault="00572DD3" w:rsidP="00572DD3">
      <w:pPr>
        <w:spacing w:before="24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F8BCBFB" w14:textId="77777777" w:rsidR="00572DD3" w:rsidRDefault="00572DD3" w:rsidP="00572DD3">
      <w:pPr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1D4EFA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C6B8ACA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4B8232D" w14:textId="77777777" w:rsidR="00572DD3" w:rsidRDefault="00572DD3" w:rsidP="00572DD3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72A4D3E" w14:textId="77777777" w:rsidR="00572DD3" w:rsidRDefault="00572DD3" w:rsidP="00572DD3">
      <w:pPr>
        <w:ind w:left="7079" w:firstLine="707"/>
        <w:rPr>
          <w:vertAlign w:val="superscript"/>
        </w:rPr>
      </w:pPr>
      <w:r>
        <w:rPr>
          <w:vertAlign w:val="superscript"/>
        </w:rPr>
        <w:t>(дата)</w:t>
      </w:r>
    </w:p>
    <w:p w14:paraId="02AEBF65" w14:textId="623EF21C" w:rsidR="000C7726" w:rsidRDefault="000C7726" w:rsidP="001009C9">
      <w:pPr>
        <w:sectPr w:rsidR="000C7726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EC221B" w:rsidRDefault="00D80D5C" w:rsidP="00D97959">
      <w:pPr>
        <w:pStyle w:val="ab"/>
        <w:spacing w:line="360" w:lineRule="auto"/>
      </w:pPr>
      <w:bookmarkStart w:id="0" w:name="_Toc180155991"/>
      <w:bookmarkStart w:id="1" w:name="_Toc191214115"/>
      <w:bookmarkStart w:id="2" w:name="_Toc192001147"/>
      <w:bookmarkStart w:id="3" w:name="_Toc192009492"/>
      <w:r w:rsidRPr="000C7726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90344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6DAF2" w14:textId="2683890C" w:rsidR="000A23A2" w:rsidRDefault="00BE307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9492" w:history="1">
            <w:r w:rsidR="000A23A2" w:rsidRPr="00270437">
              <w:rPr>
                <w:rStyle w:val="Hyperlink"/>
                <w:rFonts w:eastAsiaTheme="majorEastAsia"/>
                <w:noProof/>
              </w:rPr>
              <w:t>Содержание</w:t>
            </w:r>
            <w:r w:rsidR="000A23A2">
              <w:rPr>
                <w:noProof/>
                <w:webHidden/>
              </w:rPr>
              <w:tab/>
            </w:r>
            <w:r w:rsidR="000A23A2">
              <w:rPr>
                <w:noProof/>
                <w:webHidden/>
              </w:rPr>
              <w:fldChar w:fldCharType="begin"/>
            </w:r>
            <w:r w:rsidR="000A23A2">
              <w:rPr>
                <w:noProof/>
                <w:webHidden/>
              </w:rPr>
              <w:instrText xml:space="preserve"> PAGEREF _Toc192009492 \h </w:instrText>
            </w:r>
            <w:r w:rsidR="000A23A2">
              <w:rPr>
                <w:noProof/>
                <w:webHidden/>
              </w:rPr>
            </w:r>
            <w:r w:rsidR="000A23A2">
              <w:rPr>
                <w:noProof/>
                <w:webHidden/>
              </w:rPr>
              <w:fldChar w:fldCharType="separate"/>
            </w:r>
            <w:r w:rsidR="000A23A2">
              <w:rPr>
                <w:noProof/>
                <w:webHidden/>
              </w:rPr>
              <w:t>2</w:t>
            </w:r>
            <w:r w:rsidR="000A23A2">
              <w:rPr>
                <w:noProof/>
                <w:webHidden/>
              </w:rPr>
              <w:fldChar w:fldCharType="end"/>
            </w:r>
          </w:hyperlink>
        </w:p>
        <w:p w14:paraId="06FA59F2" w14:textId="7E3A8FD1" w:rsidR="000A23A2" w:rsidRDefault="000A23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3" w:history="1">
            <w:r w:rsidRPr="00270437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5F32" w14:textId="05A8D043" w:rsidR="000A23A2" w:rsidRDefault="000A23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4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E989" w14:textId="12F74B5C" w:rsidR="000A23A2" w:rsidRDefault="000A23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5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Этап №1 - Системный анализ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DF3" w14:textId="16A1EF49" w:rsidR="000A23A2" w:rsidRDefault="000A23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6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 xml:space="preserve">Этап №2 - Выделение сущностей и построение </w:t>
            </w:r>
            <w:r w:rsidRPr="00270437">
              <w:rPr>
                <w:rStyle w:val="Hyperlink"/>
                <w:rFonts w:eastAsiaTheme="majorEastAsia"/>
                <w:noProof/>
                <w:lang w:val="en-US"/>
              </w:rPr>
              <w:t>ER</w:t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7C72" w14:textId="7178F132" w:rsidR="000A23A2" w:rsidRDefault="000A23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7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Этап №3 - Преобразовани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11F5" w14:textId="3D662217" w:rsidR="000A23A2" w:rsidRDefault="000A23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8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Этап №4 - Приведение отношений БД к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B719" w14:textId="1EA07B30" w:rsidR="000A23A2" w:rsidRDefault="000A23A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499" w:history="1"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70437">
              <w:rPr>
                <w:rStyle w:val="Hyperlink"/>
                <w:rFonts w:eastAsiaTheme="majorEastAsia"/>
                <w:noProof/>
                <w:lang w:val="ru-RU"/>
              </w:rPr>
              <w:t>Этап №5 – Моделирование уровня представлений ИС ремонтной мастер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24C7" w14:textId="328A4FDE" w:rsidR="000A23A2" w:rsidRDefault="000A23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500" w:history="1">
            <w:r w:rsidRPr="00270437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D950" w14:textId="4CF68B49" w:rsidR="000A23A2" w:rsidRDefault="000A23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009501" w:history="1">
            <w:r w:rsidRPr="00270437">
              <w:rPr>
                <w:rStyle w:val="Hyperlink"/>
                <w:rFonts w:eastAsiaTheme="majorEastAsia"/>
                <w:noProof/>
                <w:lang w:eastAsia="en-US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A64E" w14:textId="79817E91" w:rsidR="00D2793C" w:rsidRPr="00D2793C" w:rsidRDefault="00BE3070" w:rsidP="00D910C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1F1DF0AC" w:rsidR="00D80D5C" w:rsidRDefault="00D80D5C" w:rsidP="000C7726">
      <w:pPr>
        <w:pStyle w:val="a9"/>
      </w:pPr>
      <w:bookmarkStart w:id="4" w:name="_Toc179223980"/>
      <w:bookmarkStart w:id="5" w:name="_Toc192009493"/>
      <w:r w:rsidRPr="004B5D52">
        <w:lastRenderedPageBreak/>
        <w:t>Введение</w:t>
      </w:r>
      <w:bookmarkEnd w:id="4"/>
      <w:bookmarkEnd w:id="5"/>
    </w:p>
    <w:p w14:paraId="4A11DCD0" w14:textId="0DAE0D72" w:rsidR="00EA54D3" w:rsidRDefault="004955A9" w:rsidP="008C438C">
      <w:pPr>
        <w:spacing w:before="240" w:line="360" w:lineRule="auto"/>
        <w:ind w:firstLine="567"/>
        <w:rPr>
          <w:lang w:val="ru-RU"/>
        </w:rPr>
      </w:pPr>
      <w:r>
        <w:t>Цель работы:</w:t>
      </w:r>
      <w:r w:rsidR="00F04674" w:rsidRPr="00F04674">
        <w:t xml:space="preserve"> </w:t>
      </w:r>
      <w:r w:rsidR="00A10867">
        <w:rPr>
          <w:lang w:val="ru-RU"/>
        </w:rPr>
        <w:t>и</w:t>
      </w:r>
      <w:r w:rsidR="00A10867" w:rsidRPr="00A10867">
        <w:t>зучение способов семантического представления баз данных (БД), получение навыков инфологического проектирования с использованием нотации «сущность-связь».</w:t>
      </w:r>
    </w:p>
    <w:p w14:paraId="405A8264" w14:textId="77777777" w:rsidR="00EA54D3" w:rsidRPr="00EA54D3" w:rsidRDefault="00EA54D3" w:rsidP="00E75449">
      <w:pPr>
        <w:spacing w:line="360" w:lineRule="auto"/>
        <w:ind w:firstLine="567"/>
        <w:rPr>
          <w:lang w:val="ru-RU"/>
        </w:rPr>
      </w:pPr>
    </w:p>
    <w:p w14:paraId="1DA25AB4" w14:textId="19C05801" w:rsidR="00FD1106" w:rsidRPr="00FD1106" w:rsidRDefault="00FD1106" w:rsidP="008C2CC2">
      <w:pPr>
        <w:numPr>
          <w:ilvl w:val="0"/>
          <w:numId w:val="17"/>
        </w:numPr>
      </w:pPr>
      <w:r>
        <w:br w:type="page"/>
      </w:r>
    </w:p>
    <w:p w14:paraId="268D2E05" w14:textId="63227E99" w:rsidR="005037AB" w:rsidRDefault="00F240D2" w:rsidP="005037AB">
      <w:pPr>
        <w:pStyle w:val="Heading1"/>
        <w:rPr>
          <w:lang w:val="ru-RU"/>
        </w:rPr>
      </w:pPr>
      <w:bookmarkStart w:id="6" w:name="_Toc192009494"/>
      <w:r>
        <w:rPr>
          <w:lang w:val="ru-RU"/>
        </w:rPr>
        <w:lastRenderedPageBreak/>
        <w:t>Ход работы</w:t>
      </w:r>
      <w:bookmarkEnd w:id="6"/>
    </w:p>
    <w:p w14:paraId="3FAFD8A5" w14:textId="1C9968BA" w:rsidR="00CF129F" w:rsidRDefault="00F240D2" w:rsidP="00EB19E1">
      <w:pPr>
        <w:spacing w:line="360" w:lineRule="auto"/>
        <w:ind w:firstLine="708"/>
        <w:rPr>
          <w:lang w:val="ru-RU" w:eastAsia="en-US"/>
        </w:rPr>
      </w:pPr>
      <w:r>
        <w:rPr>
          <w:lang w:eastAsia="en-US"/>
        </w:rPr>
        <w:t>В качестве информационной системы, для которой будет составлена БД, была выбрана «Ремонтная мастерская».</w:t>
      </w:r>
    </w:p>
    <w:p w14:paraId="03E765F8" w14:textId="5C333050" w:rsidR="00CF129F" w:rsidRDefault="00CF129F" w:rsidP="00CF129F">
      <w:pPr>
        <w:pStyle w:val="Heading2"/>
        <w:rPr>
          <w:lang w:val="ru-RU"/>
        </w:rPr>
      </w:pPr>
      <w:bookmarkStart w:id="7" w:name="_Toc192009495"/>
      <w:r>
        <w:rPr>
          <w:lang w:val="ru-RU"/>
        </w:rPr>
        <w:t>Этап №1</w:t>
      </w:r>
      <w:r w:rsidR="002A1C7B">
        <w:rPr>
          <w:lang w:val="ru-RU"/>
        </w:rPr>
        <w:t xml:space="preserve"> - </w:t>
      </w:r>
      <w:r w:rsidR="002A1C7B" w:rsidRPr="002A1C7B">
        <w:rPr>
          <w:lang w:val="ru-RU"/>
        </w:rPr>
        <w:t>Системный анализ информационной системы</w:t>
      </w:r>
      <w:bookmarkEnd w:id="7"/>
    </w:p>
    <w:p w14:paraId="21631994" w14:textId="77777777" w:rsidR="001D381A" w:rsidRPr="001D381A" w:rsidRDefault="001D381A" w:rsidP="00F756C8">
      <w:pPr>
        <w:spacing w:line="360" w:lineRule="auto"/>
        <w:ind w:firstLine="708"/>
        <w:rPr>
          <w:lang w:val="ru-RU"/>
        </w:rPr>
      </w:pPr>
      <w:r w:rsidRPr="001D381A">
        <w:rPr>
          <w:lang w:val="ru-RU"/>
        </w:rPr>
        <w:t>Разрабатываемая база данных будет являться частью информационной системы ремонтной мастерской, которая обеспечивает автоматизацию следующих процессов:</w:t>
      </w:r>
    </w:p>
    <w:p w14:paraId="71D90620" w14:textId="436139BD" w:rsidR="001D381A" w:rsidRPr="001D381A" w:rsidRDefault="001D381A" w:rsidP="00BD5B51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Управление заказами;</w:t>
      </w:r>
    </w:p>
    <w:p w14:paraId="2DCCDEC8" w14:textId="63719616" w:rsidR="001D381A" w:rsidRPr="001D381A" w:rsidRDefault="001D381A" w:rsidP="00F756C8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Управление клиентами;</w:t>
      </w:r>
    </w:p>
    <w:p w14:paraId="278B5A60" w14:textId="43A61E3A" w:rsidR="001D381A" w:rsidRPr="001D381A" w:rsidRDefault="001D381A" w:rsidP="00F756C8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Учёт используемых материалов и инвентаризация;</w:t>
      </w:r>
    </w:p>
    <w:p w14:paraId="2816E5CD" w14:textId="5F0EF7B0" w:rsidR="001D381A" w:rsidRPr="001D381A" w:rsidRDefault="001D381A" w:rsidP="00F756C8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Учёт услуг и расчёт стоимости;</w:t>
      </w:r>
    </w:p>
    <w:p w14:paraId="117AA38C" w14:textId="60EBE652" w:rsidR="001D381A" w:rsidRPr="001D381A" w:rsidRDefault="001D381A" w:rsidP="00F756C8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Управление оплатой и финансовый учёт;</w:t>
      </w:r>
    </w:p>
    <w:p w14:paraId="09BA6317" w14:textId="11633ADB" w:rsidR="000E63AD" w:rsidRPr="002D6DD4" w:rsidRDefault="001D381A" w:rsidP="00F756C8">
      <w:pPr>
        <w:pStyle w:val="ListParagraph"/>
        <w:numPr>
          <w:ilvl w:val="0"/>
          <w:numId w:val="49"/>
        </w:numPr>
        <w:spacing w:line="360" w:lineRule="auto"/>
        <w:rPr>
          <w:lang w:val="ru-RU"/>
        </w:rPr>
      </w:pPr>
      <w:r w:rsidRPr="001D381A">
        <w:rPr>
          <w:lang w:val="ru-RU"/>
        </w:rPr>
        <w:t>Мониторинг и отчетность.</w:t>
      </w:r>
    </w:p>
    <w:p w14:paraId="601B517A" w14:textId="77777777" w:rsidR="002D6DD4" w:rsidRPr="002D6DD4" w:rsidRDefault="002D6DD4" w:rsidP="002D6DD4">
      <w:pPr>
        <w:spacing w:line="360" w:lineRule="auto"/>
        <w:ind w:left="1068"/>
        <w:rPr>
          <w:lang w:val="en-US"/>
        </w:rPr>
      </w:pPr>
    </w:p>
    <w:p w14:paraId="7B7B2829" w14:textId="256B7063" w:rsidR="00420FB6" w:rsidRPr="003F5919" w:rsidRDefault="003F5919" w:rsidP="00420FB6">
      <w:pPr>
        <w:spacing w:line="360" w:lineRule="auto"/>
        <w:ind w:left="708"/>
        <w:rPr>
          <w:lang w:val="ru-RU"/>
        </w:rPr>
      </w:pPr>
      <w:r w:rsidRPr="003F5919">
        <w:rPr>
          <w:lang w:val="ru-RU"/>
        </w:rPr>
        <w:t>Задачи, решаемые с помощью разрабатываемой базы данных:</w:t>
      </w:r>
    </w:p>
    <w:p w14:paraId="4E2EF679" w14:textId="2883977F" w:rsidR="003F5919" w:rsidRPr="003F5919" w:rsidRDefault="003F5919" w:rsidP="00BD5B51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3F5919">
        <w:rPr>
          <w:lang w:val="ru-RU"/>
        </w:rPr>
        <w:t>Автоматизация административных процессов: регистрация, обновление и отслеживание статуса заказов без необходимости ручной обработки данных;</w:t>
      </w:r>
    </w:p>
    <w:p w14:paraId="7AB258E5" w14:textId="242BD5B6" w:rsidR="003F5919" w:rsidRPr="003F5919" w:rsidRDefault="003F5919" w:rsidP="003F5919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3F5919">
        <w:rPr>
          <w:lang w:val="ru-RU"/>
        </w:rPr>
        <w:t>Оптимизация складского учета: поддержание актуальной информации по запасам материалов и автоматическое списание при их использовании;</w:t>
      </w:r>
    </w:p>
    <w:p w14:paraId="27093A56" w14:textId="053789DF" w:rsidR="003F5919" w:rsidRPr="003F5919" w:rsidRDefault="003F5919" w:rsidP="003F5919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3F5919">
        <w:rPr>
          <w:lang w:val="ru-RU"/>
        </w:rPr>
        <w:t>Улучшение сервиса и персонализация: хранение истории клиентов и их заказов для улучшения качества обслуживания;</w:t>
      </w:r>
    </w:p>
    <w:p w14:paraId="280FB35C" w14:textId="5DFC76E4" w:rsidR="003F5919" w:rsidRPr="003F5919" w:rsidRDefault="003F5919" w:rsidP="003F5919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3F5919">
        <w:rPr>
          <w:lang w:val="ru-RU"/>
        </w:rPr>
        <w:t>Контроль финансов: учёт поступлений и платежей по каждому заказу, анализ финансовых результатов;</w:t>
      </w:r>
    </w:p>
    <w:p w14:paraId="1A56BA7A" w14:textId="1306DD5D" w:rsidR="003F5919" w:rsidRDefault="003F5919" w:rsidP="003F5919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3F5919">
        <w:rPr>
          <w:lang w:val="ru-RU"/>
        </w:rPr>
        <w:t>Отчётность и аналитика: генерация данных для анализа производительности, финансовых показателей и загруженности мастерской.</w:t>
      </w:r>
    </w:p>
    <w:p w14:paraId="5302DC8A" w14:textId="77777777" w:rsidR="00420FB6" w:rsidRDefault="00420FB6" w:rsidP="00420FB6">
      <w:pPr>
        <w:pStyle w:val="ListParagraph"/>
        <w:spacing w:line="360" w:lineRule="auto"/>
        <w:ind w:left="1428"/>
        <w:rPr>
          <w:lang w:val="ru-RU"/>
        </w:rPr>
      </w:pPr>
    </w:p>
    <w:p w14:paraId="327EDCFF" w14:textId="18BBAB0A" w:rsidR="00420FB6" w:rsidRDefault="00420FB6" w:rsidP="00A31319">
      <w:pPr>
        <w:spacing w:line="360" w:lineRule="auto"/>
        <w:ind w:left="708"/>
        <w:rPr>
          <w:lang w:val="ru-RU"/>
        </w:rPr>
      </w:pPr>
      <w:r w:rsidRPr="00420FB6">
        <w:rPr>
          <w:lang w:val="ru-RU"/>
        </w:rPr>
        <w:t>Источники данных:</w:t>
      </w:r>
    </w:p>
    <w:p w14:paraId="316B3E35" w14:textId="19FD0238" w:rsidR="00D1451C" w:rsidRPr="00D1451C" w:rsidRDefault="00D1451C" w:rsidP="00BD5B51">
      <w:pPr>
        <w:pStyle w:val="ListParagraph"/>
        <w:numPr>
          <w:ilvl w:val="0"/>
          <w:numId w:val="62"/>
        </w:numPr>
        <w:spacing w:line="360" w:lineRule="auto"/>
        <w:rPr>
          <w:lang w:val="ru-RU"/>
        </w:rPr>
      </w:pPr>
      <w:r>
        <w:t>Поставщики материало</w:t>
      </w:r>
      <w:r w:rsidR="00A56A13">
        <w:rPr>
          <w:lang w:val="ru-RU"/>
        </w:rPr>
        <w:t>в</w:t>
      </w:r>
      <w:r>
        <w:t>;</w:t>
      </w:r>
    </w:p>
    <w:p w14:paraId="2482FA80" w14:textId="77777777" w:rsidR="000A3D71" w:rsidRDefault="000A3D71" w:rsidP="002D6DD4">
      <w:pPr>
        <w:pStyle w:val="ListParagraph"/>
        <w:numPr>
          <w:ilvl w:val="0"/>
          <w:numId w:val="61"/>
        </w:numPr>
        <w:spacing w:before="280" w:line="360" w:lineRule="auto"/>
      </w:pPr>
      <w:r>
        <w:t>Операторы мастерской (администраторы);</w:t>
      </w:r>
    </w:p>
    <w:p w14:paraId="4FD0B6AC" w14:textId="77777777" w:rsidR="000A3D71" w:rsidRDefault="000A3D71" w:rsidP="002D6DD4">
      <w:pPr>
        <w:pStyle w:val="ListParagraph"/>
        <w:numPr>
          <w:ilvl w:val="0"/>
          <w:numId w:val="61"/>
        </w:numPr>
        <w:spacing w:line="360" w:lineRule="auto"/>
      </w:pPr>
      <w:r>
        <w:t>Сотрудники мастерской (мастера и кладовщики);</w:t>
      </w:r>
    </w:p>
    <w:p w14:paraId="14FCCAD7" w14:textId="77777777" w:rsidR="000A3D71" w:rsidRDefault="000A3D71" w:rsidP="002D6DD4">
      <w:pPr>
        <w:pStyle w:val="ListParagraph"/>
        <w:numPr>
          <w:ilvl w:val="0"/>
          <w:numId w:val="61"/>
        </w:numPr>
        <w:spacing w:line="360" w:lineRule="auto"/>
      </w:pPr>
      <w:r>
        <w:t>Клиенты;</w:t>
      </w:r>
    </w:p>
    <w:p w14:paraId="77A556C8" w14:textId="2EC380AC" w:rsidR="000A3D71" w:rsidRPr="00D1451C" w:rsidRDefault="000A3D71" w:rsidP="002D6DD4">
      <w:pPr>
        <w:pStyle w:val="ListParagraph"/>
        <w:numPr>
          <w:ilvl w:val="0"/>
          <w:numId w:val="61"/>
        </w:numPr>
        <w:spacing w:line="360" w:lineRule="auto"/>
      </w:pPr>
      <w:r>
        <w:t>Системы оплаты</w:t>
      </w:r>
      <w:r w:rsidR="00D1451C">
        <w:rPr>
          <w:lang w:val="ru-RU"/>
        </w:rPr>
        <w:t>.</w:t>
      </w:r>
    </w:p>
    <w:p w14:paraId="19EB4A31" w14:textId="77777777" w:rsidR="002D6DD4" w:rsidRDefault="002D6DD4" w:rsidP="002D6DD4">
      <w:pPr>
        <w:spacing w:before="280" w:after="280" w:line="259" w:lineRule="auto"/>
        <w:ind w:firstLine="708"/>
        <w:rPr>
          <w:bCs/>
          <w:lang w:val="en-US"/>
        </w:rPr>
      </w:pPr>
    </w:p>
    <w:p w14:paraId="3EB50789" w14:textId="41EEECC2" w:rsidR="00A31319" w:rsidRPr="00A31319" w:rsidRDefault="002D6DD4" w:rsidP="00BD5B51">
      <w:pPr>
        <w:spacing w:line="259" w:lineRule="auto"/>
        <w:ind w:firstLine="708"/>
        <w:rPr>
          <w:bCs/>
          <w:lang w:val="ru-RU"/>
        </w:rPr>
      </w:pPr>
      <w:r w:rsidRPr="002D6DD4">
        <w:rPr>
          <w:bCs/>
          <w:lang w:val="en-US"/>
        </w:rPr>
        <w:lastRenderedPageBreak/>
        <w:t>Формат данных:</w:t>
      </w:r>
    </w:p>
    <w:p w14:paraId="1FACAD5A" w14:textId="77777777" w:rsidR="000A3D71" w:rsidRDefault="000A3D71" w:rsidP="00555FD1">
      <w:pPr>
        <w:numPr>
          <w:ilvl w:val="0"/>
          <w:numId w:val="59"/>
        </w:numPr>
        <w:spacing w:before="240" w:line="360" w:lineRule="auto"/>
      </w:pPr>
      <w:r>
        <w:t>Форма ввода: основные данные (заказы, клиенты, услуги, материалы) поступают в текстовом и числовом формате через формы интерфейса ИС;</w:t>
      </w:r>
    </w:p>
    <w:p w14:paraId="3E831A54" w14:textId="77777777" w:rsidR="000A3D71" w:rsidRDefault="000A3D71" w:rsidP="00420FB6">
      <w:pPr>
        <w:numPr>
          <w:ilvl w:val="0"/>
          <w:numId w:val="59"/>
        </w:numPr>
        <w:spacing w:line="360" w:lineRule="auto"/>
      </w:pPr>
      <w:r>
        <w:t>Файлы: от поставщиков и платежных систем информация может поступать в виде файлов CSV, Excel или XML;</w:t>
      </w:r>
    </w:p>
    <w:p w14:paraId="1B8F7F9E" w14:textId="407B7137" w:rsidR="0074315D" w:rsidRPr="0074315D" w:rsidRDefault="000A3D71" w:rsidP="0074315D">
      <w:pPr>
        <w:numPr>
          <w:ilvl w:val="0"/>
          <w:numId w:val="59"/>
        </w:numPr>
        <w:spacing w:after="280" w:line="360" w:lineRule="auto"/>
      </w:pPr>
      <w:r>
        <w:t>API: при интеграции с платёжными системами и другими внешними сервисами данные поступают через API в JSON или XML формате</w:t>
      </w:r>
      <w:r w:rsidR="0074315D">
        <w:rPr>
          <w:lang w:val="ru-RU"/>
        </w:rPr>
        <w:t>.</w:t>
      </w:r>
    </w:p>
    <w:p w14:paraId="4C395E91" w14:textId="0FB13273" w:rsidR="000A3D71" w:rsidRPr="0037243E" w:rsidRDefault="000A3D71" w:rsidP="004D60BD">
      <w:pPr>
        <w:spacing w:after="280" w:line="360" w:lineRule="auto"/>
        <w:ind w:firstLine="708"/>
        <w:rPr>
          <w:bCs/>
          <w:lang w:val="ru-RU"/>
        </w:rPr>
      </w:pPr>
      <w:r w:rsidRPr="0037243E">
        <w:rPr>
          <w:bCs/>
        </w:rPr>
        <w:t>Частота обновления:</w:t>
      </w:r>
      <w:r w:rsidR="0037243E">
        <w:rPr>
          <w:bCs/>
          <w:lang w:val="ru-RU"/>
        </w:rPr>
        <w:t xml:space="preserve"> д</w:t>
      </w:r>
      <w:r w:rsidR="0037243E" w:rsidRPr="0037243E">
        <w:rPr>
          <w:bCs/>
          <w:lang w:val="ru-RU"/>
        </w:rPr>
        <w:t>анные обновляются в реальном времени по мере поступления, с возможностью периодического резервного копирования.</w:t>
      </w:r>
    </w:p>
    <w:p w14:paraId="4FEDC4EE" w14:textId="1C105E8B" w:rsidR="000A3D71" w:rsidRDefault="0028578B" w:rsidP="00364BF0">
      <w:pPr>
        <w:spacing w:line="360" w:lineRule="auto"/>
        <w:rPr>
          <w:lang w:val="ru-RU"/>
        </w:rPr>
      </w:pPr>
      <w:r>
        <w:rPr>
          <w:lang w:val="ru-RU"/>
        </w:rPr>
        <w:tab/>
        <w:t>Потребители информации:</w:t>
      </w:r>
    </w:p>
    <w:p w14:paraId="0AB95E12" w14:textId="1B7E98EB" w:rsidR="0028578B" w:rsidRPr="0028578B" w:rsidRDefault="0028578B" w:rsidP="00A65245">
      <w:pPr>
        <w:pStyle w:val="ListParagraph"/>
        <w:numPr>
          <w:ilvl w:val="0"/>
          <w:numId w:val="66"/>
        </w:numPr>
        <w:spacing w:line="360" w:lineRule="auto"/>
        <w:rPr>
          <w:lang w:val="ru-RU"/>
        </w:rPr>
      </w:pPr>
      <w:r>
        <w:t>Операторы (менеджеры) мастерской</w:t>
      </w:r>
      <w:r>
        <w:rPr>
          <w:lang w:val="en-US"/>
        </w:rPr>
        <w:t>;</w:t>
      </w:r>
    </w:p>
    <w:p w14:paraId="0F27D6E7" w14:textId="3E0635EA" w:rsidR="0028578B" w:rsidRPr="0028578B" w:rsidRDefault="0028578B" w:rsidP="0028578B">
      <w:pPr>
        <w:numPr>
          <w:ilvl w:val="0"/>
          <w:numId w:val="66"/>
        </w:numPr>
        <w:spacing w:after="280" w:line="360" w:lineRule="auto"/>
      </w:pPr>
      <w:r>
        <w:t>Сотрудники мастерской (мастера и кладовщики).</w:t>
      </w:r>
    </w:p>
    <w:p w14:paraId="48539F09" w14:textId="44A7DECD" w:rsidR="0028578B" w:rsidRDefault="002B4BF9" w:rsidP="002B4BF9">
      <w:pPr>
        <w:spacing w:before="280" w:line="360" w:lineRule="auto"/>
        <w:ind w:left="708"/>
        <w:rPr>
          <w:bCs/>
        </w:rPr>
      </w:pPr>
      <w:r w:rsidRPr="002B4BF9">
        <w:rPr>
          <w:bCs/>
        </w:rPr>
        <w:t>Формат представления информации</w:t>
      </w:r>
      <w:r>
        <w:rPr>
          <w:bCs/>
        </w:rPr>
        <w:t>:</w:t>
      </w:r>
    </w:p>
    <w:p w14:paraId="68ED7683" w14:textId="0AF3074D" w:rsidR="002B4BF9" w:rsidRPr="002B4BF9" w:rsidRDefault="002B4BF9" w:rsidP="00527665">
      <w:pPr>
        <w:pStyle w:val="ListParagraph"/>
        <w:numPr>
          <w:ilvl w:val="0"/>
          <w:numId w:val="67"/>
        </w:numPr>
        <w:spacing w:line="360" w:lineRule="auto"/>
        <w:rPr>
          <w:bCs/>
          <w:lang w:val="ru-RU"/>
        </w:rPr>
      </w:pPr>
      <w:r>
        <w:t>Для операторов: интерфейс с формами ввода, таблицами, списками, карточками клиентов и заказов, отчёты в формате PDF или Excel;</w:t>
      </w:r>
    </w:p>
    <w:p w14:paraId="4B6E4482" w14:textId="6DD73836" w:rsidR="002B4BF9" w:rsidRPr="002B4BF9" w:rsidRDefault="002B4BF9" w:rsidP="002B4BF9">
      <w:pPr>
        <w:pStyle w:val="ListParagraph"/>
        <w:numPr>
          <w:ilvl w:val="0"/>
          <w:numId w:val="67"/>
        </w:numPr>
        <w:spacing w:before="280" w:line="360" w:lineRule="auto"/>
        <w:rPr>
          <w:bCs/>
          <w:lang w:val="ru-RU"/>
        </w:rPr>
      </w:pPr>
      <w:r>
        <w:t>Для сотрудников: списки задач, инструкции по ремонту, таблицы материалов, мобильные уведомления, отчёты о выполненной работе в формате JSON или XML.</w:t>
      </w:r>
    </w:p>
    <w:p w14:paraId="1F73E672" w14:textId="77777777" w:rsidR="0090479C" w:rsidRPr="00C76441" w:rsidRDefault="0090479C" w:rsidP="008169FA">
      <w:pPr>
        <w:spacing w:before="280" w:line="360" w:lineRule="auto"/>
        <w:ind w:firstLine="708"/>
        <w:rPr>
          <w:bCs/>
        </w:rPr>
      </w:pPr>
      <w:r w:rsidRPr="00C76441">
        <w:rPr>
          <w:bCs/>
        </w:rPr>
        <w:t>Ограничения на сущности и связи:</w:t>
      </w:r>
    </w:p>
    <w:p w14:paraId="3C5C7383" w14:textId="77777777" w:rsidR="0090479C" w:rsidRPr="00C76441" w:rsidRDefault="0090479C" w:rsidP="008169FA">
      <w:pPr>
        <w:numPr>
          <w:ilvl w:val="0"/>
          <w:numId w:val="68"/>
        </w:numPr>
        <w:spacing w:line="360" w:lineRule="auto"/>
        <w:rPr>
          <w:bCs/>
        </w:rPr>
      </w:pPr>
      <w:r w:rsidRPr="00C76441">
        <w:rPr>
          <w:bCs/>
        </w:rPr>
        <w:t>Клиенты:</w:t>
      </w:r>
    </w:p>
    <w:p w14:paraId="41C84919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Уникальность идентификатора клиента;</w:t>
      </w:r>
    </w:p>
    <w:p w14:paraId="3BA91C20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Уникальность телефона и/или адреса электронной почты;</w:t>
      </w:r>
    </w:p>
    <w:p w14:paraId="61A8BB82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Контактные данные (телефон или почта) должны быть заполнены.</w:t>
      </w:r>
    </w:p>
    <w:p w14:paraId="212E59CC" w14:textId="77777777" w:rsidR="0090479C" w:rsidRPr="006575B7" w:rsidRDefault="0090479C" w:rsidP="00C76441">
      <w:pPr>
        <w:numPr>
          <w:ilvl w:val="0"/>
          <w:numId w:val="68"/>
        </w:numPr>
        <w:spacing w:line="360" w:lineRule="auto"/>
        <w:rPr>
          <w:bCs/>
        </w:rPr>
      </w:pPr>
      <w:r w:rsidRPr="006575B7">
        <w:rPr>
          <w:bCs/>
        </w:rPr>
        <w:t>Заказы:</w:t>
      </w:r>
    </w:p>
    <w:p w14:paraId="0A37AC59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Поля «дата создания» и «дата завершения» не могут быть пустыми;</w:t>
      </w:r>
    </w:p>
    <w:p w14:paraId="14DB7F84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Сумма заказа не может быть отрицательной;</w:t>
      </w:r>
    </w:p>
    <w:p w14:paraId="43B7B2BC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Статус заказа должен быть ограничен перечнем фиксированных значений;</w:t>
      </w:r>
    </w:p>
    <w:p w14:paraId="7950B095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После завершения заказа его статус не может быть изменён;</w:t>
      </w:r>
    </w:p>
    <w:p w14:paraId="27933F9D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Запрещено удалять записи о завершённых заказах.</w:t>
      </w:r>
    </w:p>
    <w:p w14:paraId="726DFF0D" w14:textId="77777777" w:rsidR="00B83C11" w:rsidRDefault="00B83C11" w:rsidP="00B83C11">
      <w:pPr>
        <w:spacing w:line="360" w:lineRule="auto"/>
        <w:ind w:left="2496"/>
      </w:pPr>
    </w:p>
    <w:p w14:paraId="56FC2AB2" w14:textId="77777777" w:rsidR="0090479C" w:rsidRPr="006575B7" w:rsidRDefault="0090479C" w:rsidP="00C76441">
      <w:pPr>
        <w:numPr>
          <w:ilvl w:val="0"/>
          <w:numId w:val="68"/>
        </w:numPr>
        <w:spacing w:line="360" w:lineRule="auto"/>
        <w:rPr>
          <w:bCs/>
        </w:rPr>
      </w:pPr>
      <w:r w:rsidRPr="006575B7">
        <w:rPr>
          <w:bCs/>
        </w:rPr>
        <w:t>Сотрудники:</w:t>
      </w:r>
    </w:p>
    <w:p w14:paraId="22FEE581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Уникальность идентификатора сотрудника;</w:t>
      </w:r>
    </w:p>
    <w:p w14:paraId="27B73C7D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Должность сотрудника должна быть из ограниченного списка;</w:t>
      </w:r>
    </w:p>
    <w:p w14:paraId="3B984AD9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Мастер не может работать одновременно над несколькими заказами.</w:t>
      </w:r>
    </w:p>
    <w:p w14:paraId="5C7C2C97" w14:textId="77777777" w:rsidR="0090479C" w:rsidRPr="006575B7" w:rsidRDefault="0090479C" w:rsidP="00C76441">
      <w:pPr>
        <w:numPr>
          <w:ilvl w:val="0"/>
          <w:numId w:val="68"/>
        </w:numPr>
        <w:spacing w:line="360" w:lineRule="auto"/>
        <w:rPr>
          <w:bCs/>
        </w:rPr>
      </w:pPr>
      <w:r w:rsidRPr="006575B7">
        <w:rPr>
          <w:bCs/>
        </w:rPr>
        <w:t>Материалы:</w:t>
      </w:r>
    </w:p>
    <w:p w14:paraId="22C77AD1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Уникальность идентификатора материала;</w:t>
      </w:r>
    </w:p>
    <w:p w14:paraId="59BF7539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Количество на складе и цена за единицу не могут быть отрицательными.</w:t>
      </w:r>
    </w:p>
    <w:p w14:paraId="4B9E67FD" w14:textId="1D742EEC" w:rsidR="006575B7" w:rsidRPr="006575B7" w:rsidRDefault="0090479C" w:rsidP="006575B7">
      <w:pPr>
        <w:numPr>
          <w:ilvl w:val="0"/>
          <w:numId w:val="68"/>
        </w:numPr>
        <w:spacing w:line="360" w:lineRule="auto"/>
        <w:rPr>
          <w:bCs/>
        </w:rPr>
      </w:pPr>
      <w:r w:rsidRPr="006575B7">
        <w:rPr>
          <w:bCs/>
        </w:rPr>
        <w:t>Услуги:</w:t>
      </w:r>
    </w:p>
    <w:p w14:paraId="3AE8D83B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Название услуги должно быть уникальным;</w:t>
      </w:r>
    </w:p>
    <w:p w14:paraId="11BC1951" w14:textId="77777777" w:rsidR="0090479C" w:rsidRDefault="0090479C" w:rsidP="00C76441">
      <w:pPr>
        <w:numPr>
          <w:ilvl w:val="1"/>
          <w:numId w:val="68"/>
        </w:numPr>
        <w:spacing w:line="360" w:lineRule="auto"/>
      </w:pPr>
      <w:r>
        <w:t>Базовая стоимость услуги должна быть положительным числом;</w:t>
      </w:r>
    </w:p>
    <w:p w14:paraId="6E360138" w14:textId="00CEDF4F" w:rsidR="000A3D71" w:rsidRPr="00486FA4" w:rsidRDefault="0090479C" w:rsidP="00486FA4">
      <w:pPr>
        <w:numPr>
          <w:ilvl w:val="1"/>
          <w:numId w:val="68"/>
        </w:numPr>
        <w:spacing w:after="280" w:line="360" w:lineRule="auto"/>
      </w:pPr>
      <w:r>
        <w:t>Услуга не может быть включена в заказ, если она отключена в списке активных услуг.</w:t>
      </w:r>
    </w:p>
    <w:p w14:paraId="7A6FB06E" w14:textId="7F4301E1" w:rsidR="00CF129F" w:rsidRPr="00181149" w:rsidRDefault="00CF129F" w:rsidP="00CF129F">
      <w:pPr>
        <w:pStyle w:val="Heading2"/>
        <w:rPr>
          <w:lang w:val="ru-RU"/>
        </w:rPr>
      </w:pPr>
      <w:bookmarkStart w:id="8" w:name="_Toc192009496"/>
      <w:r>
        <w:rPr>
          <w:lang w:val="ru-RU"/>
        </w:rPr>
        <w:t>Этап №2</w:t>
      </w:r>
      <w:r w:rsidR="0013069D" w:rsidRPr="00181149">
        <w:rPr>
          <w:lang w:val="ru-RU"/>
        </w:rPr>
        <w:t xml:space="preserve"> - </w:t>
      </w:r>
      <w:r w:rsidR="00181149" w:rsidRPr="00181149">
        <w:rPr>
          <w:lang w:val="ru-RU"/>
        </w:rPr>
        <w:t xml:space="preserve">Выделение сущностей и построение </w:t>
      </w:r>
      <w:r w:rsidR="00181149" w:rsidRPr="00181149">
        <w:rPr>
          <w:lang w:val="en-US"/>
        </w:rPr>
        <w:t>ER</w:t>
      </w:r>
      <w:r w:rsidR="00181149" w:rsidRPr="00181149">
        <w:rPr>
          <w:lang w:val="ru-RU"/>
        </w:rPr>
        <w:t>-диаграмм</w:t>
      </w:r>
      <w:bookmarkEnd w:id="8"/>
    </w:p>
    <w:p w14:paraId="39936EF1" w14:textId="77777777" w:rsidR="004A2CBD" w:rsidRDefault="004A2CBD" w:rsidP="00251E6D">
      <w:pPr>
        <w:spacing w:before="280" w:line="360" w:lineRule="auto"/>
        <w:ind w:firstLine="360"/>
        <w:jc w:val="both"/>
      </w:pPr>
      <w:r>
        <w:t>На основе проведенного анализа ИС, для которой разрабатывается БД, можно выделить следующие сущности:</w:t>
      </w:r>
    </w:p>
    <w:p w14:paraId="6813E166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Клиент (атрибуты: ID клиента, ФИО, телефон, email);</w:t>
      </w:r>
    </w:p>
    <w:p w14:paraId="5DBAFBB1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Заказ (атрибуты: ID заказа, дата создания, дата завершения, статус, сумма);</w:t>
      </w:r>
    </w:p>
    <w:p w14:paraId="695695E2" w14:textId="57C610B9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Сотрудник (атрибуты: ID сотрудника, ФИО, должность, контактный телефон);</w:t>
      </w:r>
    </w:p>
    <w:p w14:paraId="39C0DE1D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Материал (атрибуты: ID материала, название, количество на складе, цена за единицу);</w:t>
      </w:r>
    </w:p>
    <w:p w14:paraId="3715BE4D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Услуга (атрибуты: ID услуги, название, базовая стоимость);</w:t>
      </w:r>
    </w:p>
    <w:p w14:paraId="5832598D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line="360" w:lineRule="auto"/>
        <w:jc w:val="both"/>
        <w:rPr>
          <w:bCs/>
        </w:rPr>
      </w:pPr>
      <w:r w:rsidRPr="00EB7CF8">
        <w:rPr>
          <w:bCs/>
        </w:rPr>
        <w:t>Оплата (атрибуты: ID оплаты, сумма, дата оплаты, статус);</w:t>
      </w:r>
    </w:p>
    <w:p w14:paraId="1EA25E4D" w14:textId="77777777" w:rsidR="004A2CBD" w:rsidRPr="00EB7CF8" w:rsidRDefault="004A2CBD" w:rsidP="00251E6D">
      <w:pPr>
        <w:pStyle w:val="ListParagraph"/>
        <w:numPr>
          <w:ilvl w:val="0"/>
          <w:numId w:val="71"/>
        </w:numPr>
        <w:spacing w:after="280" w:line="360" w:lineRule="auto"/>
        <w:jc w:val="both"/>
        <w:rPr>
          <w:bCs/>
        </w:rPr>
      </w:pPr>
      <w:r w:rsidRPr="00EB7CF8">
        <w:rPr>
          <w:bCs/>
        </w:rPr>
        <w:t>Отчёт (атрибуты: ID отчёта, дата создания, тип отчёта, данные).</w:t>
      </w:r>
    </w:p>
    <w:p w14:paraId="56086EE9" w14:textId="77777777" w:rsidR="004A2CBD" w:rsidRPr="00B065BE" w:rsidRDefault="004A2CBD" w:rsidP="00B065BE">
      <w:pPr>
        <w:spacing w:before="280" w:line="360" w:lineRule="auto"/>
        <w:jc w:val="both"/>
        <w:rPr>
          <w:bCs/>
        </w:rPr>
      </w:pPr>
      <w:r w:rsidRPr="00B065BE">
        <w:rPr>
          <w:bCs/>
        </w:rPr>
        <w:t>Связи между сущностями:</w:t>
      </w:r>
    </w:p>
    <w:p w14:paraId="1C93D0AA" w14:textId="6E453A0D" w:rsidR="004A2CBD" w:rsidRPr="00B065BE" w:rsidRDefault="004A2CBD" w:rsidP="003C1813">
      <w:pPr>
        <w:numPr>
          <w:ilvl w:val="0"/>
          <w:numId w:val="72"/>
        </w:numPr>
        <w:spacing w:line="360" w:lineRule="auto"/>
        <w:jc w:val="both"/>
        <w:rPr>
          <w:bCs/>
        </w:rPr>
      </w:pPr>
      <w:r w:rsidRPr="00B065BE">
        <w:rPr>
          <w:bCs/>
        </w:rPr>
        <w:t xml:space="preserve">Клиент </w:t>
      </w:r>
      <w:r w:rsidR="001E49A2">
        <w:rPr>
          <w:bCs/>
        </w:rPr>
        <w:t>-</w:t>
      </w:r>
      <w:r w:rsidRPr="00B065BE">
        <w:rPr>
          <w:bCs/>
        </w:rPr>
        <w:t xml:space="preserve"> Заказ (1:M): каждый клиент может иметь несколько заказов, но каждый заказ принадлежит только одному клиенту;</w:t>
      </w:r>
    </w:p>
    <w:p w14:paraId="6DB8D270" w14:textId="20EAB274" w:rsidR="004A2CBD" w:rsidRPr="00B065BE" w:rsidRDefault="004A2CBD" w:rsidP="003C1813">
      <w:pPr>
        <w:numPr>
          <w:ilvl w:val="0"/>
          <w:numId w:val="72"/>
        </w:numPr>
        <w:spacing w:line="360" w:lineRule="auto"/>
        <w:jc w:val="both"/>
        <w:rPr>
          <w:bCs/>
        </w:rPr>
      </w:pPr>
      <w:r w:rsidRPr="00B065BE">
        <w:rPr>
          <w:bCs/>
        </w:rPr>
        <w:t xml:space="preserve">Заказ </w:t>
      </w:r>
      <w:r w:rsidR="001E49A2">
        <w:rPr>
          <w:bCs/>
        </w:rPr>
        <w:t>-</w:t>
      </w:r>
      <w:r w:rsidRPr="00B065BE">
        <w:rPr>
          <w:bCs/>
        </w:rPr>
        <w:t xml:space="preserve"> Сотрудник (M:1): каждый заказ выполняется одним сотрудником, но сотрудник может выполнять несколько заказов;</w:t>
      </w:r>
    </w:p>
    <w:p w14:paraId="666DF3DE" w14:textId="59EB0A88" w:rsidR="004A2CBD" w:rsidRPr="00B065BE" w:rsidRDefault="004A2CBD" w:rsidP="003C1813">
      <w:pPr>
        <w:numPr>
          <w:ilvl w:val="0"/>
          <w:numId w:val="72"/>
        </w:numPr>
        <w:spacing w:line="360" w:lineRule="auto"/>
        <w:jc w:val="both"/>
        <w:rPr>
          <w:bCs/>
        </w:rPr>
      </w:pPr>
      <w:r w:rsidRPr="00B065BE">
        <w:rPr>
          <w:bCs/>
        </w:rPr>
        <w:lastRenderedPageBreak/>
        <w:t xml:space="preserve">Заказ </w:t>
      </w:r>
      <w:r w:rsidR="001E49A2">
        <w:rPr>
          <w:bCs/>
        </w:rPr>
        <w:t>-</w:t>
      </w:r>
      <w:r w:rsidRPr="00B065BE">
        <w:rPr>
          <w:bCs/>
        </w:rPr>
        <w:t xml:space="preserve"> Материал (M:M): в заказе может использоваться несколько материалов, и один материал может использоваться в нескольких заказах;</w:t>
      </w:r>
    </w:p>
    <w:p w14:paraId="23317C1E" w14:textId="7D5B6E96" w:rsidR="004A2CBD" w:rsidRPr="00B065BE" w:rsidRDefault="004A2CBD" w:rsidP="003C1813">
      <w:pPr>
        <w:numPr>
          <w:ilvl w:val="0"/>
          <w:numId w:val="72"/>
        </w:numPr>
        <w:spacing w:line="360" w:lineRule="auto"/>
        <w:jc w:val="both"/>
        <w:rPr>
          <w:bCs/>
        </w:rPr>
      </w:pPr>
      <w:r w:rsidRPr="00B065BE">
        <w:rPr>
          <w:bCs/>
        </w:rPr>
        <w:t>Заказ –</w:t>
      </w:r>
      <w:r w:rsidR="001E49A2">
        <w:rPr>
          <w:bCs/>
        </w:rPr>
        <w:t>-</w:t>
      </w:r>
      <w:r w:rsidRPr="00B065BE">
        <w:rPr>
          <w:bCs/>
        </w:rPr>
        <w:t>Услуга (M:M): в заказе может быть несколько услуг, и одна услуга может быть включена в несколько заказов;</w:t>
      </w:r>
    </w:p>
    <w:p w14:paraId="3C735707" w14:textId="39B8F353" w:rsidR="004A2CBD" w:rsidRPr="00B065BE" w:rsidRDefault="004A2CBD" w:rsidP="003C1813">
      <w:pPr>
        <w:numPr>
          <w:ilvl w:val="0"/>
          <w:numId w:val="72"/>
        </w:numPr>
        <w:spacing w:line="360" w:lineRule="auto"/>
        <w:jc w:val="both"/>
        <w:rPr>
          <w:bCs/>
        </w:rPr>
      </w:pPr>
      <w:r w:rsidRPr="00B065BE">
        <w:rPr>
          <w:bCs/>
        </w:rPr>
        <w:t xml:space="preserve">Заказ </w:t>
      </w:r>
      <w:r w:rsidR="001E49A2">
        <w:rPr>
          <w:bCs/>
        </w:rPr>
        <w:t>-</w:t>
      </w:r>
      <w:r w:rsidRPr="00B065BE">
        <w:rPr>
          <w:bCs/>
        </w:rPr>
        <w:t xml:space="preserve"> Оплата (1:M): каждый заказ может иметь несколько оплат, но каждая оплата относится только к одному заказу;</w:t>
      </w:r>
    </w:p>
    <w:p w14:paraId="2FDE7000" w14:textId="3F3866BE" w:rsidR="004A2CBD" w:rsidRPr="00B065BE" w:rsidRDefault="004A2CBD" w:rsidP="003C1813">
      <w:pPr>
        <w:numPr>
          <w:ilvl w:val="0"/>
          <w:numId w:val="72"/>
        </w:numPr>
        <w:spacing w:after="280" w:line="360" w:lineRule="auto"/>
        <w:jc w:val="both"/>
        <w:rPr>
          <w:bCs/>
        </w:rPr>
      </w:pPr>
      <w:r w:rsidRPr="00B065BE">
        <w:rPr>
          <w:bCs/>
        </w:rPr>
        <w:t xml:space="preserve">Отчёт </w:t>
      </w:r>
      <w:r w:rsidR="001E49A2">
        <w:rPr>
          <w:bCs/>
        </w:rPr>
        <w:t>-</w:t>
      </w:r>
      <w:r w:rsidRPr="00B065BE">
        <w:rPr>
          <w:bCs/>
        </w:rPr>
        <w:t>Заказ (1:M): каждый отчёт может содержать данные по нескольким заказам, но каждый заказ может быть включён только в один отчёт.</w:t>
      </w:r>
    </w:p>
    <w:p w14:paraId="5E032446" w14:textId="77777777" w:rsidR="004A2CBD" w:rsidRPr="004A2CBD" w:rsidRDefault="004A2CBD" w:rsidP="004A2CBD"/>
    <w:p w14:paraId="5D3D69B0" w14:textId="0DCFDB5A" w:rsidR="00CF129F" w:rsidRDefault="00CF129F" w:rsidP="00CF129F">
      <w:pPr>
        <w:pStyle w:val="Heading2"/>
        <w:rPr>
          <w:lang w:val="ru-RU"/>
        </w:rPr>
      </w:pPr>
      <w:bookmarkStart w:id="9" w:name="_Toc192009497"/>
      <w:r>
        <w:rPr>
          <w:lang w:val="ru-RU"/>
        </w:rPr>
        <w:t>Этап №3</w:t>
      </w:r>
      <w:r w:rsidR="00BB2F42">
        <w:rPr>
          <w:lang w:val="ru-RU"/>
        </w:rPr>
        <w:t xml:space="preserve"> - </w:t>
      </w:r>
      <w:r w:rsidR="00BB2F42" w:rsidRPr="00BB2F42">
        <w:rPr>
          <w:lang w:val="ru-RU"/>
        </w:rPr>
        <w:t>Преобразование ER-диаграммы</w:t>
      </w:r>
      <w:bookmarkEnd w:id="9"/>
    </w:p>
    <w:p w14:paraId="49D428A9" w14:textId="32DA5493" w:rsidR="00B81ECF" w:rsidRDefault="00B81ECF" w:rsidP="00B81ECF">
      <w:pPr>
        <w:spacing w:before="280" w:after="280" w:line="360" w:lineRule="auto"/>
        <w:ind w:firstLine="708"/>
        <w:rPr>
          <w:lang w:val="ru-RU"/>
        </w:rPr>
      </w:pPr>
      <w:r>
        <w:t>На основе выделенных сущностей и связей между ними, ER-диаграмма преобразуется в схему отношений. Каждая сущность становится таблицей, а связи между сущностями отражаются через внешние ключи.</w:t>
      </w:r>
    </w:p>
    <w:p w14:paraId="53B2BC35" w14:textId="1F880A53" w:rsidR="000F532F" w:rsidRDefault="000F532F" w:rsidP="000F532F">
      <w:pPr>
        <w:pStyle w:val="a7"/>
      </w:pPr>
      <w:r>
        <w:drawing>
          <wp:inline distT="114300" distB="114300" distL="114300" distR="114300" wp14:anchorId="4100D969" wp14:editId="0C2DD41F">
            <wp:extent cx="5986772" cy="4050564"/>
            <wp:effectExtent l="0" t="0" r="0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72" cy="4050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3586E" w14:textId="25BCA78E" w:rsidR="000F532F" w:rsidRDefault="001C16F4" w:rsidP="000F532F">
      <w:pPr>
        <w:pStyle w:val="a6"/>
        <w:rPr>
          <w:lang w:val="ru-RU"/>
        </w:rPr>
      </w:pPr>
      <w:r>
        <w:rPr>
          <w:lang w:val="en-US"/>
        </w:rPr>
        <w:t>ER-</w:t>
      </w:r>
      <w:r>
        <w:rPr>
          <w:lang w:val="ru-RU"/>
        </w:rPr>
        <w:t>д</w:t>
      </w:r>
      <w:r w:rsidR="000F532F">
        <w:rPr>
          <w:lang w:val="ru-RU"/>
        </w:rPr>
        <w:t>иаграмма базы данных</w:t>
      </w:r>
    </w:p>
    <w:p w14:paraId="0823DF32" w14:textId="77777777" w:rsidR="00CB7D5B" w:rsidRPr="00CB7D5B" w:rsidRDefault="00CB7D5B" w:rsidP="00CB7D5B">
      <w:pPr>
        <w:rPr>
          <w:lang w:val="ru-RU" w:eastAsia="en-US"/>
        </w:rPr>
      </w:pPr>
    </w:p>
    <w:p w14:paraId="5F0E4831" w14:textId="763A7B92" w:rsidR="00CF129F" w:rsidRDefault="00CF129F" w:rsidP="00CF129F">
      <w:pPr>
        <w:pStyle w:val="Heading2"/>
        <w:rPr>
          <w:lang w:val="ru-RU"/>
        </w:rPr>
      </w:pPr>
      <w:bookmarkStart w:id="10" w:name="_Toc192009498"/>
      <w:r>
        <w:rPr>
          <w:lang w:val="ru-RU"/>
        </w:rPr>
        <w:lastRenderedPageBreak/>
        <w:t>Этап №4</w:t>
      </w:r>
      <w:r w:rsidR="00BB2F42">
        <w:rPr>
          <w:lang w:val="ru-RU"/>
        </w:rPr>
        <w:t xml:space="preserve"> - </w:t>
      </w:r>
      <w:r w:rsidR="00BB2F42" w:rsidRPr="00BB2F42">
        <w:rPr>
          <w:lang w:val="ru-RU"/>
        </w:rPr>
        <w:t>Приведение отношений БД к 3НФ</w:t>
      </w:r>
      <w:bookmarkEnd w:id="10"/>
    </w:p>
    <w:p w14:paraId="4050A236" w14:textId="77777777" w:rsidR="00CB7D5B" w:rsidRDefault="00CB7D5B" w:rsidP="00DD2740">
      <w:pPr>
        <w:spacing w:line="360" w:lineRule="auto"/>
        <w:ind w:firstLine="708"/>
      </w:pPr>
      <w:r>
        <w:t>Все таблицы приведены к третьей нормальной форме (3НФ), что обеспечивает отсутствие избыточности данных и транзитивных зависимостей.</w:t>
      </w:r>
    </w:p>
    <w:p w14:paraId="48B7EF54" w14:textId="77777777" w:rsidR="00CB7D5B" w:rsidRPr="00CB7D5B" w:rsidRDefault="00CB7D5B" w:rsidP="00CB7D5B">
      <w:pPr>
        <w:ind w:left="708"/>
      </w:pPr>
    </w:p>
    <w:p w14:paraId="752919F5" w14:textId="6BBEBCF0" w:rsidR="00CF129F" w:rsidRDefault="00CF129F" w:rsidP="00CF129F">
      <w:pPr>
        <w:pStyle w:val="Heading2"/>
        <w:rPr>
          <w:lang w:val="ru-RU"/>
        </w:rPr>
      </w:pPr>
      <w:bookmarkStart w:id="11" w:name="_Toc192009499"/>
      <w:r>
        <w:rPr>
          <w:lang w:val="ru-RU"/>
        </w:rPr>
        <w:t>Этап №5</w:t>
      </w:r>
      <w:r w:rsidR="00BB2F42">
        <w:rPr>
          <w:lang w:val="ru-RU"/>
        </w:rPr>
        <w:t xml:space="preserve"> –</w:t>
      </w:r>
      <w:r w:rsidR="00F65708">
        <w:rPr>
          <w:lang w:val="ru-RU"/>
        </w:rPr>
        <w:t xml:space="preserve"> </w:t>
      </w:r>
      <w:r w:rsidR="00F65708" w:rsidRPr="00F65708">
        <w:rPr>
          <w:lang w:val="ru-RU"/>
        </w:rPr>
        <w:t>Моделирование уровня представлений ИС ремонтной мастерской</w:t>
      </w:r>
      <w:bookmarkEnd w:id="11"/>
    </w:p>
    <w:p w14:paraId="6E3C3EB8" w14:textId="77777777" w:rsidR="000B2CC9" w:rsidRPr="000B2CC9" w:rsidRDefault="000B2CC9" w:rsidP="006B24E8">
      <w:pPr>
        <w:spacing w:line="360" w:lineRule="auto"/>
        <w:ind w:firstLine="708"/>
        <w:rPr>
          <w:lang w:val="ru-RU"/>
        </w:rPr>
      </w:pPr>
      <w:r w:rsidRPr="000B2CC9">
        <w:rPr>
          <w:lang w:val="ru-RU"/>
        </w:rPr>
        <w:t>Потребитель «Операторы мастерской»:</w:t>
      </w:r>
    </w:p>
    <w:p w14:paraId="404194B1" w14:textId="31D58282" w:rsidR="000B2CC9" w:rsidRDefault="000B2CC9" w:rsidP="000B2CC9">
      <w:pPr>
        <w:pStyle w:val="ListParagraph"/>
        <w:numPr>
          <w:ilvl w:val="0"/>
          <w:numId w:val="73"/>
        </w:numPr>
        <w:spacing w:line="360" w:lineRule="auto"/>
        <w:rPr>
          <w:lang w:val="ru-RU"/>
        </w:rPr>
      </w:pPr>
      <w:r w:rsidRPr="000B2CC9">
        <w:rPr>
          <w:lang w:val="ru-RU"/>
        </w:rPr>
        <w:t>Представление 1. «Текущие заказы»:</w:t>
      </w:r>
    </w:p>
    <w:p w14:paraId="4768D644" w14:textId="274940A4" w:rsidR="000B2CC9" w:rsidRPr="000B2CC9" w:rsidRDefault="000B2CC9" w:rsidP="000B2CC9">
      <w:pPr>
        <w:pStyle w:val="ListParagraph"/>
        <w:numPr>
          <w:ilvl w:val="1"/>
          <w:numId w:val="73"/>
        </w:numPr>
        <w:spacing w:line="360" w:lineRule="auto"/>
        <w:rPr>
          <w:lang w:val="ru-RU"/>
        </w:rPr>
      </w:pPr>
      <w:r w:rsidRPr="000B2CC9">
        <w:rPr>
          <w:lang w:val="ru-RU"/>
        </w:rPr>
        <w:t>ID заказа, статус, ФИО клиента, дата создания, сумма.</w:t>
      </w:r>
    </w:p>
    <w:p w14:paraId="1A6385AC" w14:textId="77777777" w:rsidR="000B2CC9" w:rsidRDefault="000B2CC9" w:rsidP="000B2CC9">
      <w:pPr>
        <w:pStyle w:val="ListParagraph"/>
        <w:numPr>
          <w:ilvl w:val="0"/>
          <w:numId w:val="73"/>
        </w:numPr>
        <w:spacing w:line="360" w:lineRule="auto"/>
        <w:rPr>
          <w:lang w:val="ru-RU"/>
        </w:rPr>
      </w:pPr>
      <w:r w:rsidRPr="000B2CC9">
        <w:rPr>
          <w:lang w:val="ru-RU"/>
        </w:rPr>
        <w:t>Представление 2. «Отчёты по материалам»:</w:t>
      </w:r>
    </w:p>
    <w:p w14:paraId="7D6A43C3" w14:textId="3ECEB0DB" w:rsidR="000B2CC9" w:rsidRDefault="000B2CC9" w:rsidP="000B2CC9">
      <w:pPr>
        <w:pStyle w:val="ListParagraph"/>
        <w:numPr>
          <w:ilvl w:val="1"/>
          <w:numId w:val="73"/>
        </w:numPr>
        <w:spacing w:line="360" w:lineRule="auto"/>
        <w:rPr>
          <w:lang w:val="ru-RU"/>
        </w:rPr>
      </w:pPr>
      <w:r w:rsidRPr="000B2CC9">
        <w:rPr>
          <w:lang w:val="ru-RU"/>
        </w:rPr>
        <w:t>Название материала, количество на складе, цена за единицу, использовано в заказах.</w:t>
      </w:r>
    </w:p>
    <w:p w14:paraId="77292417" w14:textId="77777777" w:rsidR="00842E2E" w:rsidRPr="000B2CC9" w:rsidRDefault="00842E2E" w:rsidP="00842E2E">
      <w:pPr>
        <w:pStyle w:val="ListParagraph"/>
        <w:spacing w:line="360" w:lineRule="auto"/>
        <w:ind w:left="2007"/>
        <w:rPr>
          <w:lang w:val="ru-RU"/>
        </w:rPr>
      </w:pPr>
    </w:p>
    <w:p w14:paraId="70B68D44" w14:textId="77777777" w:rsidR="000B2CC9" w:rsidRPr="000B2CC9" w:rsidRDefault="000B2CC9" w:rsidP="006B24E8">
      <w:pPr>
        <w:spacing w:line="360" w:lineRule="auto"/>
        <w:ind w:firstLine="708"/>
        <w:rPr>
          <w:lang w:val="ru-RU"/>
        </w:rPr>
      </w:pPr>
      <w:r w:rsidRPr="000B2CC9">
        <w:rPr>
          <w:lang w:val="ru-RU"/>
        </w:rPr>
        <w:t>Потребитель «Сотрудники мастерской»:</w:t>
      </w:r>
    </w:p>
    <w:p w14:paraId="26566C74" w14:textId="73EED618" w:rsidR="000B2CC9" w:rsidRPr="00365237" w:rsidRDefault="000B2CC9" w:rsidP="00365237">
      <w:pPr>
        <w:pStyle w:val="ListParagraph"/>
        <w:numPr>
          <w:ilvl w:val="0"/>
          <w:numId w:val="74"/>
        </w:numPr>
        <w:spacing w:line="360" w:lineRule="auto"/>
        <w:rPr>
          <w:lang w:val="ru-RU"/>
        </w:rPr>
      </w:pPr>
      <w:r w:rsidRPr="00365237">
        <w:rPr>
          <w:lang w:val="ru-RU"/>
        </w:rPr>
        <w:t>Представление 1. «Задания для мастера»:</w:t>
      </w:r>
    </w:p>
    <w:p w14:paraId="5C8B76A1" w14:textId="6C6DC058" w:rsidR="000B2CC9" w:rsidRPr="00365237" w:rsidRDefault="000B2CC9" w:rsidP="00365237">
      <w:pPr>
        <w:pStyle w:val="ListParagraph"/>
        <w:numPr>
          <w:ilvl w:val="1"/>
          <w:numId w:val="74"/>
        </w:numPr>
        <w:spacing w:line="360" w:lineRule="auto"/>
        <w:rPr>
          <w:lang w:val="ru-RU"/>
        </w:rPr>
      </w:pPr>
      <w:r w:rsidRPr="00365237">
        <w:rPr>
          <w:lang w:val="ru-RU"/>
        </w:rPr>
        <w:t>ID заказа, ФИО клиента, список услуг, список материалов.</w:t>
      </w:r>
    </w:p>
    <w:p w14:paraId="6D52EC2E" w14:textId="3AAEF2B1" w:rsidR="000B2CC9" w:rsidRPr="00365237" w:rsidRDefault="000B2CC9" w:rsidP="00365237">
      <w:pPr>
        <w:pStyle w:val="ListParagraph"/>
        <w:numPr>
          <w:ilvl w:val="0"/>
          <w:numId w:val="74"/>
        </w:numPr>
        <w:spacing w:line="360" w:lineRule="auto"/>
        <w:rPr>
          <w:lang w:val="ru-RU"/>
        </w:rPr>
      </w:pPr>
      <w:r w:rsidRPr="00365237">
        <w:rPr>
          <w:lang w:val="ru-RU"/>
        </w:rPr>
        <w:t>Представление 2. «Отчёты о выполненной работе»:</w:t>
      </w:r>
    </w:p>
    <w:p w14:paraId="4E4A7B53" w14:textId="6BE3386D" w:rsidR="000B2CC9" w:rsidRPr="00365237" w:rsidRDefault="000B2CC9" w:rsidP="00365237">
      <w:pPr>
        <w:pStyle w:val="ListParagraph"/>
        <w:numPr>
          <w:ilvl w:val="1"/>
          <w:numId w:val="74"/>
        </w:numPr>
        <w:spacing w:line="360" w:lineRule="auto"/>
        <w:rPr>
          <w:lang w:val="ru-RU"/>
        </w:rPr>
      </w:pPr>
      <w:r w:rsidRPr="00365237">
        <w:rPr>
          <w:lang w:val="ru-RU"/>
        </w:rPr>
        <w:t>ID заказа, ФИО сотрудника, дата завершения, использованные материалы.</w:t>
      </w:r>
    </w:p>
    <w:p w14:paraId="0B110CBD" w14:textId="545F8F92" w:rsidR="00F50959" w:rsidRDefault="00D80D5C" w:rsidP="00697084">
      <w:pPr>
        <w:pStyle w:val="a9"/>
      </w:pPr>
      <w:bookmarkStart w:id="12" w:name="_Toc179223985"/>
      <w:bookmarkStart w:id="13" w:name="_Toc192009500"/>
      <w:r w:rsidRPr="000C7726">
        <w:lastRenderedPageBreak/>
        <w:t>Заключение</w:t>
      </w:r>
      <w:bookmarkEnd w:id="12"/>
      <w:bookmarkEnd w:id="13"/>
    </w:p>
    <w:p w14:paraId="55E3919D" w14:textId="77777777" w:rsidR="0044435E" w:rsidRPr="0093011C" w:rsidRDefault="0044435E" w:rsidP="0044435E">
      <w:pPr>
        <w:spacing w:line="360" w:lineRule="auto"/>
        <w:ind w:firstLine="567"/>
      </w:pPr>
      <w:r w:rsidRPr="0093011C">
        <w:t xml:space="preserve">В ходе выполнения лабораторной работы была спроектирована и разработана база данных для информационной системы ремонтной мастерской. </w:t>
      </w:r>
    </w:p>
    <w:p w14:paraId="16560988" w14:textId="77777777" w:rsidR="0044435E" w:rsidRPr="0093011C" w:rsidRDefault="0044435E" w:rsidP="0044435E">
      <w:pPr>
        <w:spacing w:line="360" w:lineRule="auto"/>
      </w:pPr>
      <w:r w:rsidRPr="0093011C">
        <w:t>В рамках данной работы были последовательно выполнены следующие шаги:</w:t>
      </w:r>
    </w:p>
    <w:p w14:paraId="7DB8638B" w14:textId="77777777" w:rsidR="0044435E" w:rsidRPr="0093011C" w:rsidRDefault="0044435E" w:rsidP="0044435E">
      <w:pPr>
        <w:numPr>
          <w:ilvl w:val="0"/>
          <w:numId w:val="75"/>
        </w:numPr>
        <w:spacing w:line="360" w:lineRule="auto"/>
        <w:jc w:val="both"/>
      </w:pPr>
      <w:r w:rsidRPr="0093011C">
        <w:t>Проведен анализ и определены сущности, атрибуты и связи между ними, что позволило построить ER-диаграмму базы данных</w:t>
      </w:r>
      <w:r>
        <w:t>;</w:t>
      </w:r>
    </w:p>
    <w:p w14:paraId="25CFD418" w14:textId="77777777" w:rsidR="0044435E" w:rsidRPr="0093011C" w:rsidRDefault="0044435E" w:rsidP="0044435E">
      <w:pPr>
        <w:numPr>
          <w:ilvl w:val="0"/>
          <w:numId w:val="75"/>
        </w:numPr>
        <w:spacing w:line="360" w:lineRule="auto"/>
        <w:jc w:val="both"/>
      </w:pPr>
      <w:r w:rsidRPr="0093011C">
        <w:t>Сформированы отношения, отражающие связи и ключевые зависимости, после чего модель была нормализована до третьей нормальной формы (3НФ)</w:t>
      </w:r>
      <w:r w:rsidRPr="005C537F">
        <w:t>;</w:t>
      </w:r>
    </w:p>
    <w:p w14:paraId="3108554A" w14:textId="77777777" w:rsidR="0044435E" w:rsidRPr="00397FE2" w:rsidRDefault="0044435E" w:rsidP="0044435E">
      <w:pPr>
        <w:numPr>
          <w:ilvl w:val="0"/>
          <w:numId w:val="75"/>
        </w:numPr>
        <w:spacing w:line="360" w:lineRule="auto"/>
        <w:jc w:val="both"/>
      </w:pPr>
      <w:r w:rsidRPr="0093011C">
        <w:t>Для обеспечения эффективного доступа к данным различных категорий пользователей (менеджеров и финансового отдела) были созданы представления</w:t>
      </w:r>
      <w:r>
        <w:t>.</w:t>
      </w:r>
    </w:p>
    <w:p w14:paraId="1EAAC3F6" w14:textId="0FE19C3E" w:rsidR="0012474F" w:rsidRPr="0044435E" w:rsidRDefault="0012474F" w:rsidP="00F675AF">
      <w:pPr>
        <w:pStyle w:val="BodyText"/>
        <w:spacing w:line="360" w:lineRule="auto"/>
        <w:ind w:left="101" w:right="277" w:firstLine="708"/>
        <w:rPr>
          <w:lang w:val="en-RU"/>
        </w:rPr>
      </w:pPr>
    </w:p>
    <w:p w14:paraId="705C0518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49C6B3C2" w14:textId="77777777" w:rsidR="00C76A17" w:rsidRPr="0012474F" w:rsidRDefault="00C76A17" w:rsidP="00C76A17">
      <w:pPr>
        <w:pStyle w:val="BodyText"/>
        <w:ind w:left="101" w:right="277" w:firstLine="708"/>
        <w:rPr>
          <w:lang w:val="ru-RU"/>
        </w:rPr>
      </w:pPr>
    </w:p>
    <w:p w14:paraId="1C803B78" w14:textId="7CA91800" w:rsidR="007474E8" w:rsidRDefault="007474E8" w:rsidP="007474E8">
      <w:pPr>
        <w:pStyle w:val="a9"/>
        <w:rPr>
          <w:lang w:eastAsia="en-US"/>
        </w:rPr>
      </w:pPr>
      <w:bookmarkStart w:id="14" w:name="_Toc192009501"/>
      <w:r>
        <w:rPr>
          <w:lang w:eastAsia="en-US"/>
        </w:rPr>
        <w:lastRenderedPageBreak/>
        <w:t>Список источников</w:t>
      </w:r>
      <w:bookmarkEnd w:id="14"/>
    </w:p>
    <w:p w14:paraId="7E0AC0BE" w14:textId="436DBA05" w:rsidR="009676E0" w:rsidRDefault="003A5FFF" w:rsidP="003C7EFC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 w:rsidRPr="003A5FFF">
        <w:rPr>
          <w:lang w:val="ru-RU" w:eastAsia="en-US"/>
        </w:rPr>
        <w:t>Третья нормальная форма</w:t>
      </w:r>
      <w:r w:rsidR="009676E0">
        <w:rPr>
          <w:lang w:val="ru-RU" w:eastAsia="en-US"/>
        </w:rPr>
        <w:t xml:space="preserve"> </w:t>
      </w:r>
      <w:r w:rsidR="009676E0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>:</w:t>
      </w:r>
      <w:r w:rsidR="00260B86" w:rsidRPr="00260B86">
        <w:rPr>
          <w:lang w:val="ru-RU" w:eastAsia="en-US"/>
        </w:rPr>
        <w:t xml:space="preserve"> </w:t>
      </w:r>
      <w:r w:rsidRPr="003A5FFF">
        <w:rPr>
          <w:lang w:val="ru-RU" w:eastAsia="en-US"/>
        </w:rPr>
        <w:t>https://ru.hexlet.io/courses/rdb-basics/lessons/3nf/theory_unit</w:t>
      </w:r>
      <w:r w:rsidR="00801B86" w:rsidRPr="00801B86">
        <w:rPr>
          <w:lang w:val="ru-RU" w:eastAsia="en-US"/>
        </w:rPr>
        <w:t xml:space="preserve">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 w:rsidR="00CB4FFD">
        <w:rPr>
          <w:lang w:val="ru-RU"/>
        </w:rPr>
        <w:t>10</w:t>
      </w:r>
      <w:r w:rsidR="009676E0" w:rsidRPr="009676E0">
        <w:rPr>
          <w:lang w:val="ru-RU"/>
        </w:rPr>
        <w:t>.</w:t>
      </w:r>
      <w:r w:rsidR="00CB4FFD">
        <w:rPr>
          <w:lang w:val="ru-RU"/>
        </w:rPr>
        <w:t>10</w:t>
      </w:r>
      <w:r w:rsidR="009676E0" w:rsidRPr="009676E0">
        <w:rPr>
          <w:lang w:val="ru-RU"/>
        </w:rPr>
        <w:t>.202</w:t>
      </w:r>
      <w:r w:rsidR="00CB4FFD">
        <w:rPr>
          <w:lang w:val="ru-RU"/>
        </w:rPr>
        <w:t>4</w:t>
      </w:r>
      <w:r w:rsidR="009676E0" w:rsidRPr="009676E0">
        <w:rPr>
          <w:lang w:val="ru-RU"/>
        </w:rPr>
        <w:t>).</w:t>
      </w:r>
    </w:p>
    <w:p w14:paraId="48CDDF14" w14:textId="04AF72B4" w:rsidR="000B6340" w:rsidRPr="00EB08CD" w:rsidRDefault="00763091" w:rsidP="00EB08CD">
      <w:pPr>
        <w:pStyle w:val="a"/>
        <w:numPr>
          <w:ilvl w:val="0"/>
          <w:numId w:val="16"/>
        </w:numPr>
        <w:spacing w:line="360" w:lineRule="auto"/>
        <w:rPr>
          <w:lang w:val="ru-RU" w:eastAsia="en-US"/>
        </w:rPr>
      </w:pPr>
      <w:r w:rsidRPr="00763091">
        <w:rPr>
          <w:lang w:val="ru-RU" w:eastAsia="en-US"/>
        </w:rPr>
        <w:t xml:space="preserve">Нормализация отношений </w:t>
      </w:r>
      <w:r w:rsidR="000C20D7" w:rsidRPr="009676E0">
        <w:rPr>
          <w:lang w:val="ru-RU" w:eastAsia="en-US"/>
        </w:rPr>
        <w:t>[</w:t>
      </w:r>
      <w:r w:rsidR="009676E0">
        <w:rPr>
          <w:lang w:val="ru-RU" w:eastAsia="en-US"/>
        </w:rPr>
        <w:t>Электронный ресурс</w:t>
      </w:r>
      <w:r w:rsidR="009676E0" w:rsidRPr="009676E0">
        <w:rPr>
          <w:lang w:val="ru-RU" w:eastAsia="en-US"/>
        </w:rPr>
        <w:t>]</w:t>
      </w:r>
      <w:r w:rsidR="009676E0">
        <w:rPr>
          <w:lang w:val="ru-RU" w:eastAsia="en-US"/>
        </w:rPr>
        <w:t xml:space="preserve">. – </w:t>
      </w:r>
      <w:r w:rsidR="009676E0">
        <w:rPr>
          <w:lang w:eastAsia="en-US"/>
        </w:rPr>
        <w:t>URL</w:t>
      </w:r>
      <w:r w:rsidR="009676E0" w:rsidRPr="009676E0">
        <w:rPr>
          <w:lang w:val="ru-RU" w:eastAsia="en-US"/>
        </w:rPr>
        <w:t xml:space="preserve">: </w:t>
      </w:r>
      <w:r w:rsidRPr="00763091">
        <w:rPr>
          <w:lang w:val="ru-RU" w:eastAsia="en-US"/>
        </w:rPr>
        <w:t>https://habr.com/ru/articles/254773/</w:t>
      </w:r>
      <w:r w:rsidR="009676E0" w:rsidRPr="009676E0">
        <w:rPr>
          <w:lang w:val="ru-RU" w:eastAsia="en-US"/>
        </w:rPr>
        <w:t xml:space="preserve"> </w:t>
      </w:r>
      <w:r w:rsidR="009676E0" w:rsidRPr="009676E0">
        <w:rPr>
          <w:lang w:val="ru-RU"/>
        </w:rPr>
        <w:t>(Дата</w:t>
      </w:r>
      <w:r w:rsidR="009676E0" w:rsidRPr="009676E0">
        <w:rPr>
          <w:spacing w:val="1"/>
          <w:lang w:val="ru-RU"/>
        </w:rPr>
        <w:t xml:space="preserve"> </w:t>
      </w:r>
      <w:r w:rsidR="009676E0" w:rsidRPr="009676E0">
        <w:rPr>
          <w:lang w:val="ru-RU"/>
        </w:rPr>
        <w:t>обращения:</w:t>
      </w:r>
      <w:r w:rsidR="009676E0" w:rsidRPr="009676E0">
        <w:rPr>
          <w:spacing w:val="1"/>
          <w:lang w:val="ru-RU"/>
        </w:rPr>
        <w:t xml:space="preserve"> </w:t>
      </w:r>
      <w:r>
        <w:rPr>
          <w:lang w:val="ru-RU"/>
        </w:rPr>
        <w:t>10</w:t>
      </w:r>
      <w:r w:rsidR="009676E0" w:rsidRPr="009676E0">
        <w:rPr>
          <w:lang w:val="ru-RU"/>
        </w:rPr>
        <w:t>.</w:t>
      </w:r>
      <w:r>
        <w:rPr>
          <w:lang w:val="ru-RU"/>
        </w:rPr>
        <w:t>10</w:t>
      </w:r>
      <w:r w:rsidR="009676E0" w:rsidRPr="009676E0">
        <w:rPr>
          <w:lang w:val="ru-RU"/>
        </w:rPr>
        <w:t>.202</w:t>
      </w:r>
      <w:r>
        <w:rPr>
          <w:lang w:val="ru-RU"/>
        </w:rPr>
        <w:t>4</w:t>
      </w:r>
      <w:r w:rsidR="009676E0" w:rsidRPr="009676E0">
        <w:rPr>
          <w:lang w:val="ru-RU"/>
        </w:rPr>
        <w:t>).</w:t>
      </w:r>
    </w:p>
    <w:sectPr w:rsidR="000B6340" w:rsidRPr="00EB08CD" w:rsidSect="00572DD3">
      <w:foot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AE3F" w14:textId="77777777" w:rsidR="001E7C69" w:rsidRDefault="001E7C69" w:rsidP="000C7726">
      <w:r>
        <w:separator/>
      </w:r>
    </w:p>
    <w:p w14:paraId="37D293E9" w14:textId="77777777" w:rsidR="001E7C69" w:rsidRDefault="001E7C69" w:rsidP="000C7726"/>
  </w:endnote>
  <w:endnote w:type="continuationSeparator" w:id="0">
    <w:p w14:paraId="0657B4CC" w14:textId="77777777" w:rsidR="001E7C69" w:rsidRDefault="001E7C69" w:rsidP="000C7726">
      <w:r>
        <w:continuationSeparator/>
      </w:r>
    </w:p>
    <w:p w14:paraId="6DBFAD08" w14:textId="77777777" w:rsidR="001E7C69" w:rsidRDefault="001E7C6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20B" w14:textId="7F8AFB6B" w:rsidR="00D80D5C" w:rsidRDefault="001009C9" w:rsidP="001009C9">
    <w:pPr>
      <w:jc w:val="center"/>
    </w:pPr>
    <w:r>
      <w:t>Санкт-Петербург</w:t>
    </w:r>
  </w:p>
  <w:p w14:paraId="11DC46F3" w14:textId="5965D1A1" w:rsidR="001009C9" w:rsidRDefault="001009C9" w:rsidP="001009C9">
    <w:pPr>
      <w:jc w:val="center"/>
    </w:pPr>
    <w:r>
      <w:t>202</w:t>
    </w:r>
    <w:r w:rsidR="00572DD3">
      <w:rPr>
        <w:lang w:val="ru-RU"/>
      </w:rPr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461296"/>
      <w:docPartObj>
        <w:docPartGallery w:val="Page Numbers (Bottom of Page)"/>
        <w:docPartUnique/>
      </w:docPartObj>
    </w:sdtPr>
    <w:sdtContent>
      <w:p w14:paraId="0109FC3F" w14:textId="6F695111" w:rsidR="00D2793C" w:rsidRDefault="00D27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94D85" w14:textId="77777777" w:rsidR="001E7C69" w:rsidRDefault="001E7C69" w:rsidP="000C7726">
      <w:r>
        <w:separator/>
      </w:r>
    </w:p>
    <w:p w14:paraId="376F99BE" w14:textId="77777777" w:rsidR="001E7C69" w:rsidRDefault="001E7C69" w:rsidP="000C7726"/>
  </w:footnote>
  <w:footnote w:type="continuationSeparator" w:id="0">
    <w:p w14:paraId="2E582ACB" w14:textId="77777777" w:rsidR="001E7C69" w:rsidRDefault="001E7C69" w:rsidP="000C7726">
      <w:r>
        <w:continuationSeparator/>
      </w:r>
    </w:p>
    <w:p w14:paraId="076E76BB" w14:textId="77777777" w:rsidR="001E7C69" w:rsidRDefault="001E7C6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Header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6B77"/>
    <w:multiLevelType w:val="hybridMultilevel"/>
    <w:tmpl w:val="106EB1A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00E86"/>
    <w:multiLevelType w:val="hybridMultilevel"/>
    <w:tmpl w:val="C5166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E6B5A"/>
    <w:multiLevelType w:val="hybridMultilevel"/>
    <w:tmpl w:val="74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C0056"/>
    <w:multiLevelType w:val="hybridMultilevel"/>
    <w:tmpl w:val="20A6CDC8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FDB"/>
    <w:multiLevelType w:val="multilevel"/>
    <w:tmpl w:val="5B56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26CBB"/>
    <w:multiLevelType w:val="hybridMultilevel"/>
    <w:tmpl w:val="3EB072B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BD3B48"/>
    <w:multiLevelType w:val="hybridMultilevel"/>
    <w:tmpl w:val="0D082CCC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417435"/>
    <w:multiLevelType w:val="hybridMultilevel"/>
    <w:tmpl w:val="EDECF690"/>
    <w:lvl w:ilvl="0" w:tplc="5FDE4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F53344"/>
    <w:multiLevelType w:val="hybridMultilevel"/>
    <w:tmpl w:val="466879C4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30547A"/>
    <w:multiLevelType w:val="multilevel"/>
    <w:tmpl w:val="39003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B6965"/>
    <w:multiLevelType w:val="hybridMultilevel"/>
    <w:tmpl w:val="1E8074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D43C88"/>
    <w:multiLevelType w:val="hybridMultilevel"/>
    <w:tmpl w:val="DBDC14BA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A9755D"/>
    <w:multiLevelType w:val="hybridMultilevel"/>
    <w:tmpl w:val="A90CE5AA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9603593"/>
    <w:multiLevelType w:val="hybridMultilevel"/>
    <w:tmpl w:val="3B989014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A5D24F2"/>
    <w:multiLevelType w:val="hybridMultilevel"/>
    <w:tmpl w:val="41DE6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622419"/>
    <w:multiLevelType w:val="hybridMultilevel"/>
    <w:tmpl w:val="4480393C"/>
    <w:lvl w:ilvl="0" w:tplc="0400F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B8B4C66"/>
    <w:multiLevelType w:val="multilevel"/>
    <w:tmpl w:val="31B2F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BBD4CB3"/>
    <w:multiLevelType w:val="multilevel"/>
    <w:tmpl w:val="7ABE4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C0C3149"/>
    <w:multiLevelType w:val="hybridMultilevel"/>
    <w:tmpl w:val="226C138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8C4D4C"/>
    <w:multiLevelType w:val="hybridMultilevel"/>
    <w:tmpl w:val="273ED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1F2ED2"/>
    <w:multiLevelType w:val="hybridMultilevel"/>
    <w:tmpl w:val="B7BE8E22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3E37AA0"/>
    <w:multiLevelType w:val="hybridMultilevel"/>
    <w:tmpl w:val="CFD0F6F0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7E23DC"/>
    <w:multiLevelType w:val="hybridMultilevel"/>
    <w:tmpl w:val="C2F22FE2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7510687"/>
    <w:multiLevelType w:val="hybridMultilevel"/>
    <w:tmpl w:val="28186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F41FEA"/>
    <w:multiLevelType w:val="multilevel"/>
    <w:tmpl w:val="095EA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DCE76C3"/>
    <w:multiLevelType w:val="hybridMultilevel"/>
    <w:tmpl w:val="D1ECFB20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DF975E3"/>
    <w:multiLevelType w:val="hybridMultilevel"/>
    <w:tmpl w:val="96B650CC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4C3B51"/>
    <w:multiLevelType w:val="multilevel"/>
    <w:tmpl w:val="A6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5C4CA2"/>
    <w:multiLevelType w:val="hybridMultilevel"/>
    <w:tmpl w:val="753CE79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265472"/>
    <w:multiLevelType w:val="hybridMultilevel"/>
    <w:tmpl w:val="B802DA98"/>
    <w:lvl w:ilvl="0" w:tplc="5FDE4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6412D22"/>
    <w:multiLevelType w:val="multilevel"/>
    <w:tmpl w:val="49E0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4" w15:restartNumberingAfterBreak="0">
    <w:nsid w:val="3A0D4617"/>
    <w:multiLevelType w:val="hybridMultilevel"/>
    <w:tmpl w:val="52B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B252F50"/>
    <w:multiLevelType w:val="hybridMultilevel"/>
    <w:tmpl w:val="9CD41604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428691D"/>
    <w:multiLevelType w:val="hybridMultilevel"/>
    <w:tmpl w:val="95601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47C5272B"/>
    <w:multiLevelType w:val="multilevel"/>
    <w:tmpl w:val="B1300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8C44ECC"/>
    <w:multiLevelType w:val="hybridMultilevel"/>
    <w:tmpl w:val="5E6859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0300DA"/>
    <w:multiLevelType w:val="hybridMultilevel"/>
    <w:tmpl w:val="A61274E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D9D3D58"/>
    <w:multiLevelType w:val="multilevel"/>
    <w:tmpl w:val="17128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07C6E"/>
    <w:multiLevelType w:val="hybridMultilevel"/>
    <w:tmpl w:val="99E091E0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42251B3"/>
    <w:multiLevelType w:val="hybridMultilevel"/>
    <w:tmpl w:val="CEC4DD4A"/>
    <w:lvl w:ilvl="0" w:tplc="0400F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0F00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55026E3"/>
    <w:multiLevelType w:val="hybridMultilevel"/>
    <w:tmpl w:val="F3BE5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59C132F"/>
    <w:multiLevelType w:val="multilevel"/>
    <w:tmpl w:val="4C8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E54B9D"/>
    <w:multiLevelType w:val="multilevel"/>
    <w:tmpl w:val="7ED8A8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80D3EA0"/>
    <w:multiLevelType w:val="multilevel"/>
    <w:tmpl w:val="9A484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819710C"/>
    <w:multiLevelType w:val="hybridMultilevel"/>
    <w:tmpl w:val="7772F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AAD5DF1"/>
    <w:multiLevelType w:val="hybridMultilevel"/>
    <w:tmpl w:val="7E725AE8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DEA1F4F"/>
    <w:multiLevelType w:val="hybridMultilevel"/>
    <w:tmpl w:val="8638B0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8E3603"/>
    <w:multiLevelType w:val="multilevel"/>
    <w:tmpl w:val="A4A60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F1040E4"/>
    <w:multiLevelType w:val="hybridMultilevel"/>
    <w:tmpl w:val="476EBA18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F435F4C"/>
    <w:multiLevelType w:val="multilevel"/>
    <w:tmpl w:val="54AE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6" w15:restartNumberingAfterBreak="0">
    <w:nsid w:val="60DC2BC5"/>
    <w:multiLevelType w:val="multilevel"/>
    <w:tmpl w:val="DAE4EA0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2186F8A"/>
    <w:multiLevelType w:val="hybridMultilevel"/>
    <w:tmpl w:val="C5DACE64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41C6117"/>
    <w:multiLevelType w:val="hybridMultilevel"/>
    <w:tmpl w:val="F2844686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49D2A9B"/>
    <w:multiLevelType w:val="hybridMultilevel"/>
    <w:tmpl w:val="C3F075B2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5220F80"/>
    <w:multiLevelType w:val="hybridMultilevel"/>
    <w:tmpl w:val="F992E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B4307C"/>
    <w:multiLevelType w:val="hybridMultilevel"/>
    <w:tmpl w:val="A760B064"/>
    <w:lvl w:ilvl="0" w:tplc="040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676A01"/>
    <w:multiLevelType w:val="hybridMultilevel"/>
    <w:tmpl w:val="FECA2DA4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7352E"/>
    <w:multiLevelType w:val="hybridMultilevel"/>
    <w:tmpl w:val="D74C0CAE"/>
    <w:lvl w:ilvl="0" w:tplc="0400F0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73A72EDA"/>
    <w:multiLevelType w:val="hybridMultilevel"/>
    <w:tmpl w:val="8BEC4E7E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7BC4A18"/>
    <w:multiLevelType w:val="hybridMultilevel"/>
    <w:tmpl w:val="8124B7F6"/>
    <w:lvl w:ilvl="0" w:tplc="0400F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887216F"/>
    <w:multiLevelType w:val="hybridMultilevel"/>
    <w:tmpl w:val="BD982A1E"/>
    <w:lvl w:ilvl="0" w:tplc="5FDE41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78B333B8"/>
    <w:multiLevelType w:val="multilevel"/>
    <w:tmpl w:val="C4E2AD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9296CD4"/>
    <w:multiLevelType w:val="hybridMultilevel"/>
    <w:tmpl w:val="B672D144"/>
    <w:lvl w:ilvl="0" w:tplc="5FDE4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BEE281A"/>
    <w:multiLevelType w:val="hybridMultilevel"/>
    <w:tmpl w:val="01022A5E"/>
    <w:lvl w:ilvl="0" w:tplc="5FDE4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DCB3489"/>
    <w:multiLevelType w:val="hybridMultilevel"/>
    <w:tmpl w:val="57527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7627266">
    <w:abstractNumId w:val="63"/>
  </w:num>
  <w:num w:numId="2" w16cid:durableId="1308509247">
    <w:abstractNumId w:val="3"/>
  </w:num>
  <w:num w:numId="3" w16cid:durableId="701829465">
    <w:abstractNumId w:val="65"/>
  </w:num>
  <w:num w:numId="4" w16cid:durableId="965935171">
    <w:abstractNumId w:val="33"/>
  </w:num>
  <w:num w:numId="5" w16cid:durableId="872696278">
    <w:abstractNumId w:val="11"/>
  </w:num>
  <w:num w:numId="6" w16cid:durableId="459878420">
    <w:abstractNumId w:val="42"/>
  </w:num>
  <w:num w:numId="7" w16cid:durableId="472215269">
    <w:abstractNumId w:val="64"/>
  </w:num>
  <w:num w:numId="8" w16cid:durableId="1528059445">
    <w:abstractNumId w:val="37"/>
  </w:num>
  <w:num w:numId="9" w16cid:durableId="5465301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3982580">
    <w:abstractNumId w:val="55"/>
  </w:num>
  <w:num w:numId="11" w16cid:durableId="30957284">
    <w:abstractNumId w:val="12"/>
  </w:num>
  <w:num w:numId="12" w16cid:durableId="903561485">
    <w:abstractNumId w:val="2"/>
  </w:num>
  <w:num w:numId="13" w16cid:durableId="1579631915">
    <w:abstractNumId w:val="49"/>
  </w:num>
  <w:num w:numId="14" w16cid:durableId="591547513">
    <w:abstractNumId w:val="51"/>
  </w:num>
  <w:num w:numId="15" w16cid:durableId="766577445">
    <w:abstractNumId w:val="29"/>
  </w:num>
  <w:num w:numId="16" w16cid:durableId="355815247">
    <w:abstractNumId w:val="60"/>
  </w:num>
  <w:num w:numId="17" w16cid:durableId="1547258880">
    <w:abstractNumId w:val="44"/>
  </w:num>
  <w:num w:numId="18" w16cid:durableId="1178738764">
    <w:abstractNumId w:val="17"/>
  </w:num>
  <w:num w:numId="19" w16cid:durableId="963846469">
    <w:abstractNumId w:val="36"/>
  </w:num>
  <w:num w:numId="20" w16cid:durableId="925923958">
    <w:abstractNumId w:val="68"/>
  </w:num>
  <w:num w:numId="21" w16cid:durableId="300503203">
    <w:abstractNumId w:val="28"/>
  </w:num>
  <w:num w:numId="22" w16cid:durableId="414515580">
    <w:abstractNumId w:val="16"/>
  </w:num>
  <w:num w:numId="23" w16cid:durableId="1294210179">
    <w:abstractNumId w:val="25"/>
  </w:num>
  <w:num w:numId="24" w16cid:durableId="803044736">
    <w:abstractNumId w:val="73"/>
  </w:num>
  <w:num w:numId="25" w16cid:durableId="963344479">
    <w:abstractNumId w:val="34"/>
  </w:num>
  <w:num w:numId="26" w16cid:durableId="1927154461">
    <w:abstractNumId w:val="23"/>
  </w:num>
  <w:num w:numId="27" w16cid:durableId="1671640745">
    <w:abstractNumId w:val="45"/>
  </w:num>
  <w:num w:numId="28" w16cid:durableId="100497190">
    <w:abstractNumId w:val="1"/>
  </w:num>
  <w:num w:numId="29" w16cid:durableId="226841723">
    <w:abstractNumId w:val="21"/>
  </w:num>
  <w:num w:numId="30" w16cid:durableId="1718505606">
    <w:abstractNumId w:val="39"/>
  </w:num>
  <w:num w:numId="31" w16cid:durableId="1130784847">
    <w:abstractNumId w:val="13"/>
  </w:num>
  <w:num w:numId="32" w16cid:durableId="2061198767">
    <w:abstractNumId w:val="62"/>
  </w:num>
  <w:num w:numId="33" w16cid:durableId="1241058096">
    <w:abstractNumId w:val="67"/>
  </w:num>
  <w:num w:numId="34" w16cid:durableId="1209413847">
    <w:abstractNumId w:val="30"/>
  </w:num>
  <w:num w:numId="35" w16cid:durableId="224491355">
    <w:abstractNumId w:val="0"/>
  </w:num>
  <w:num w:numId="36" w16cid:durableId="896429138">
    <w:abstractNumId w:val="59"/>
  </w:num>
  <w:num w:numId="37" w16cid:durableId="1275405872">
    <w:abstractNumId w:val="20"/>
  </w:num>
  <w:num w:numId="38" w16cid:durableId="1290160200">
    <w:abstractNumId w:val="54"/>
  </w:num>
  <w:num w:numId="39" w16cid:durableId="510224527">
    <w:abstractNumId w:val="32"/>
  </w:num>
  <w:num w:numId="40" w16cid:durableId="2128887463">
    <w:abstractNumId w:val="46"/>
  </w:num>
  <w:num w:numId="41" w16cid:durableId="484782353">
    <w:abstractNumId w:val="6"/>
  </w:num>
  <w:num w:numId="42" w16cid:durableId="68890580">
    <w:abstractNumId w:val="24"/>
  </w:num>
  <w:num w:numId="43" w16cid:durableId="246501421">
    <w:abstractNumId w:val="4"/>
  </w:num>
  <w:num w:numId="44" w16cid:durableId="1950579315">
    <w:abstractNumId w:val="66"/>
  </w:num>
  <w:num w:numId="45" w16cid:durableId="1160850601">
    <w:abstractNumId w:val="15"/>
  </w:num>
  <w:num w:numId="46" w16cid:durableId="1294671621">
    <w:abstractNumId w:val="40"/>
  </w:num>
  <w:num w:numId="47" w16cid:durableId="1738239858">
    <w:abstractNumId w:val="27"/>
  </w:num>
  <w:num w:numId="48" w16cid:durableId="1099447706">
    <w:abstractNumId w:val="61"/>
  </w:num>
  <w:num w:numId="49" w16cid:durableId="1296330591">
    <w:abstractNumId w:val="57"/>
  </w:num>
  <w:num w:numId="50" w16cid:durableId="811678803">
    <w:abstractNumId w:val="9"/>
  </w:num>
  <w:num w:numId="51" w16cid:durableId="1350832493">
    <w:abstractNumId w:val="10"/>
  </w:num>
  <w:num w:numId="52" w16cid:durableId="1002124765">
    <w:abstractNumId w:val="19"/>
  </w:num>
  <w:num w:numId="53" w16cid:durableId="878935193">
    <w:abstractNumId w:val="52"/>
  </w:num>
  <w:num w:numId="54" w16cid:durableId="1386249610">
    <w:abstractNumId w:val="18"/>
  </w:num>
  <w:num w:numId="55" w16cid:durableId="332950150">
    <w:abstractNumId w:val="26"/>
  </w:num>
  <w:num w:numId="56" w16cid:durableId="36978669">
    <w:abstractNumId w:val="48"/>
  </w:num>
  <w:num w:numId="57" w16cid:durableId="1796022039">
    <w:abstractNumId w:val="56"/>
  </w:num>
  <w:num w:numId="58" w16cid:durableId="1565725843">
    <w:abstractNumId w:val="7"/>
  </w:num>
  <w:num w:numId="59" w16cid:durableId="337663576">
    <w:abstractNumId w:val="47"/>
  </w:num>
  <w:num w:numId="60" w16cid:durableId="788859420">
    <w:abstractNumId w:val="72"/>
  </w:num>
  <w:num w:numId="61" w16cid:durableId="66730036">
    <w:abstractNumId w:val="53"/>
  </w:num>
  <w:num w:numId="62" w16cid:durableId="604574623">
    <w:abstractNumId w:val="58"/>
  </w:num>
  <w:num w:numId="63" w16cid:durableId="799147737">
    <w:abstractNumId w:val="50"/>
  </w:num>
  <w:num w:numId="64" w16cid:durableId="1518421387">
    <w:abstractNumId w:val="35"/>
  </w:num>
  <w:num w:numId="65" w16cid:durableId="674965411">
    <w:abstractNumId w:val="43"/>
  </w:num>
  <w:num w:numId="66" w16cid:durableId="1720011500">
    <w:abstractNumId w:val="69"/>
  </w:num>
  <w:num w:numId="67" w16cid:durableId="552547288">
    <w:abstractNumId w:val="14"/>
  </w:num>
  <w:num w:numId="68" w16cid:durableId="1171337573">
    <w:abstractNumId w:val="22"/>
  </w:num>
  <w:num w:numId="69" w16cid:durableId="1199006302">
    <w:abstractNumId w:val="41"/>
  </w:num>
  <w:num w:numId="70" w16cid:durableId="1205673069">
    <w:abstractNumId w:val="38"/>
  </w:num>
  <w:num w:numId="71" w16cid:durableId="121503969">
    <w:abstractNumId w:val="71"/>
  </w:num>
  <w:num w:numId="72" w16cid:durableId="1686324000">
    <w:abstractNumId w:val="70"/>
  </w:num>
  <w:num w:numId="73" w16cid:durableId="1694766925">
    <w:abstractNumId w:val="8"/>
  </w:num>
  <w:num w:numId="74" w16cid:durableId="2079472494">
    <w:abstractNumId w:val="31"/>
  </w:num>
  <w:num w:numId="75" w16cid:durableId="18192247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067B"/>
    <w:rsid w:val="0000104A"/>
    <w:rsid w:val="000027C9"/>
    <w:rsid w:val="00003641"/>
    <w:rsid w:val="000044CC"/>
    <w:rsid w:val="000049A8"/>
    <w:rsid w:val="00006098"/>
    <w:rsid w:val="00014889"/>
    <w:rsid w:val="000152BF"/>
    <w:rsid w:val="000160BD"/>
    <w:rsid w:val="0001652B"/>
    <w:rsid w:val="000173FB"/>
    <w:rsid w:val="00020ADA"/>
    <w:rsid w:val="00020F98"/>
    <w:rsid w:val="00022AA3"/>
    <w:rsid w:val="0002312A"/>
    <w:rsid w:val="000264A7"/>
    <w:rsid w:val="00026FA0"/>
    <w:rsid w:val="00027798"/>
    <w:rsid w:val="0003095F"/>
    <w:rsid w:val="000309BE"/>
    <w:rsid w:val="0003283C"/>
    <w:rsid w:val="00033DB5"/>
    <w:rsid w:val="00034009"/>
    <w:rsid w:val="00034F88"/>
    <w:rsid w:val="000360F1"/>
    <w:rsid w:val="00036321"/>
    <w:rsid w:val="0003733D"/>
    <w:rsid w:val="0004108F"/>
    <w:rsid w:val="00041754"/>
    <w:rsid w:val="000422BF"/>
    <w:rsid w:val="000422D2"/>
    <w:rsid w:val="0004279A"/>
    <w:rsid w:val="000429B4"/>
    <w:rsid w:val="00042D49"/>
    <w:rsid w:val="000439FF"/>
    <w:rsid w:val="000450E8"/>
    <w:rsid w:val="000465CE"/>
    <w:rsid w:val="000467BE"/>
    <w:rsid w:val="00047BB3"/>
    <w:rsid w:val="000500F7"/>
    <w:rsid w:val="00050675"/>
    <w:rsid w:val="00050CC4"/>
    <w:rsid w:val="00051904"/>
    <w:rsid w:val="00051C2A"/>
    <w:rsid w:val="00051D16"/>
    <w:rsid w:val="000525B7"/>
    <w:rsid w:val="00055182"/>
    <w:rsid w:val="00056385"/>
    <w:rsid w:val="000604D6"/>
    <w:rsid w:val="000608CB"/>
    <w:rsid w:val="00060971"/>
    <w:rsid w:val="00061870"/>
    <w:rsid w:val="000632C2"/>
    <w:rsid w:val="0006570E"/>
    <w:rsid w:val="00065AD0"/>
    <w:rsid w:val="00066351"/>
    <w:rsid w:val="000665D4"/>
    <w:rsid w:val="00067F32"/>
    <w:rsid w:val="00070306"/>
    <w:rsid w:val="000707FD"/>
    <w:rsid w:val="00071134"/>
    <w:rsid w:val="0007114C"/>
    <w:rsid w:val="0007307B"/>
    <w:rsid w:val="0007442C"/>
    <w:rsid w:val="00075B9F"/>
    <w:rsid w:val="00075DB8"/>
    <w:rsid w:val="000777C1"/>
    <w:rsid w:val="00081325"/>
    <w:rsid w:val="00081D43"/>
    <w:rsid w:val="000821E6"/>
    <w:rsid w:val="000840AC"/>
    <w:rsid w:val="00084878"/>
    <w:rsid w:val="000848AC"/>
    <w:rsid w:val="00084C74"/>
    <w:rsid w:val="0008529E"/>
    <w:rsid w:val="00085DC7"/>
    <w:rsid w:val="00085DCD"/>
    <w:rsid w:val="00086AC4"/>
    <w:rsid w:val="0009199E"/>
    <w:rsid w:val="00091CD3"/>
    <w:rsid w:val="000921D7"/>
    <w:rsid w:val="0009348F"/>
    <w:rsid w:val="00093897"/>
    <w:rsid w:val="00094E32"/>
    <w:rsid w:val="0009548D"/>
    <w:rsid w:val="00095E6D"/>
    <w:rsid w:val="000960D3"/>
    <w:rsid w:val="000969A3"/>
    <w:rsid w:val="000978AA"/>
    <w:rsid w:val="00097C6B"/>
    <w:rsid w:val="000A02E5"/>
    <w:rsid w:val="000A21AE"/>
    <w:rsid w:val="000A23A2"/>
    <w:rsid w:val="000A2FAC"/>
    <w:rsid w:val="000A3275"/>
    <w:rsid w:val="000A3D05"/>
    <w:rsid w:val="000A3D71"/>
    <w:rsid w:val="000A4219"/>
    <w:rsid w:val="000A4857"/>
    <w:rsid w:val="000A4A0C"/>
    <w:rsid w:val="000A565F"/>
    <w:rsid w:val="000A5874"/>
    <w:rsid w:val="000A76AA"/>
    <w:rsid w:val="000A77C7"/>
    <w:rsid w:val="000B04AA"/>
    <w:rsid w:val="000B0753"/>
    <w:rsid w:val="000B0AC7"/>
    <w:rsid w:val="000B1C62"/>
    <w:rsid w:val="000B2935"/>
    <w:rsid w:val="000B2B77"/>
    <w:rsid w:val="000B2CC9"/>
    <w:rsid w:val="000B3DD9"/>
    <w:rsid w:val="000B5C6E"/>
    <w:rsid w:val="000B5E21"/>
    <w:rsid w:val="000B6221"/>
    <w:rsid w:val="000B6340"/>
    <w:rsid w:val="000B6998"/>
    <w:rsid w:val="000B6C37"/>
    <w:rsid w:val="000B7168"/>
    <w:rsid w:val="000B7956"/>
    <w:rsid w:val="000C1096"/>
    <w:rsid w:val="000C20D7"/>
    <w:rsid w:val="000C26A5"/>
    <w:rsid w:val="000C328C"/>
    <w:rsid w:val="000C3BA9"/>
    <w:rsid w:val="000C4316"/>
    <w:rsid w:val="000C5854"/>
    <w:rsid w:val="000C7416"/>
    <w:rsid w:val="000C7525"/>
    <w:rsid w:val="000C7726"/>
    <w:rsid w:val="000C7ABC"/>
    <w:rsid w:val="000C7AC2"/>
    <w:rsid w:val="000C7D84"/>
    <w:rsid w:val="000D09D7"/>
    <w:rsid w:val="000D13A0"/>
    <w:rsid w:val="000D14EF"/>
    <w:rsid w:val="000D16EB"/>
    <w:rsid w:val="000D16F1"/>
    <w:rsid w:val="000D3797"/>
    <w:rsid w:val="000D422A"/>
    <w:rsid w:val="000D4822"/>
    <w:rsid w:val="000D48CE"/>
    <w:rsid w:val="000D58F4"/>
    <w:rsid w:val="000D7106"/>
    <w:rsid w:val="000D7673"/>
    <w:rsid w:val="000E040C"/>
    <w:rsid w:val="000E0567"/>
    <w:rsid w:val="000E05AF"/>
    <w:rsid w:val="000E1EC2"/>
    <w:rsid w:val="000E3008"/>
    <w:rsid w:val="000E31BC"/>
    <w:rsid w:val="000E4245"/>
    <w:rsid w:val="000E4BB7"/>
    <w:rsid w:val="000E4FF0"/>
    <w:rsid w:val="000E5953"/>
    <w:rsid w:val="000E5A87"/>
    <w:rsid w:val="000E62BC"/>
    <w:rsid w:val="000E63AD"/>
    <w:rsid w:val="000E65BC"/>
    <w:rsid w:val="000E6A03"/>
    <w:rsid w:val="000E6DDD"/>
    <w:rsid w:val="000E6EFE"/>
    <w:rsid w:val="000E7ACD"/>
    <w:rsid w:val="000F1E9F"/>
    <w:rsid w:val="000F51AE"/>
    <w:rsid w:val="000F532F"/>
    <w:rsid w:val="000F575A"/>
    <w:rsid w:val="000F7054"/>
    <w:rsid w:val="000F7516"/>
    <w:rsid w:val="000F7D59"/>
    <w:rsid w:val="001009C9"/>
    <w:rsid w:val="00102EC5"/>
    <w:rsid w:val="00103082"/>
    <w:rsid w:val="00104E94"/>
    <w:rsid w:val="00105445"/>
    <w:rsid w:val="00105595"/>
    <w:rsid w:val="00107BFF"/>
    <w:rsid w:val="00110F5A"/>
    <w:rsid w:val="00110FDA"/>
    <w:rsid w:val="00111470"/>
    <w:rsid w:val="00112A40"/>
    <w:rsid w:val="00113DD8"/>
    <w:rsid w:val="00116CAF"/>
    <w:rsid w:val="00117936"/>
    <w:rsid w:val="00117A16"/>
    <w:rsid w:val="00120725"/>
    <w:rsid w:val="001208AE"/>
    <w:rsid w:val="00121235"/>
    <w:rsid w:val="00122140"/>
    <w:rsid w:val="001224DD"/>
    <w:rsid w:val="001240AA"/>
    <w:rsid w:val="0012474F"/>
    <w:rsid w:val="001263D5"/>
    <w:rsid w:val="001267A7"/>
    <w:rsid w:val="0012727E"/>
    <w:rsid w:val="001273A8"/>
    <w:rsid w:val="0013069D"/>
    <w:rsid w:val="00130C4B"/>
    <w:rsid w:val="0013149E"/>
    <w:rsid w:val="0013166D"/>
    <w:rsid w:val="00132845"/>
    <w:rsid w:val="00133058"/>
    <w:rsid w:val="00133BC2"/>
    <w:rsid w:val="0013472E"/>
    <w:rsid w:val="0013586A"/>
    <w:rsid w:val="0013637B"/>
    <w:rsid w:val="001363EA"/>
    <w:rsid w:val="00136E3A"/>
    <w:rsid w:val="00137CE1"/>
    <w:rsid w:val="0014037B"/>
    <w:rsid w:val="00140778"/>
    <w:rsid w:val="00140A08"/>
    <w:rsid w:val="00140D7C"/>
    <w:rsid w:val="00140FB2"/>
    <w:rsid w:val="0014146F"/>
    <w:rsid w:val="00142077"/>
    <w:rsid w:val="001437F4"/>
    <w:rsid w:val="00144328"/>
    <w:rsid w:val="00145190"/>
    <w:rsid w:val="00145863"/>
    <w:rsid w:val="00146520"/>
    <w:rsid w:val="0014696B"/>
    <w:rsid w:val="00150EF8"/>
    <w:rsid w:val="0015196C"/>
    <w:rsid w:val="00153023"/>
    <w:rsid w:val="001537EF"/>
    <w:rsid w:val="00154883"/>
    <w:rsid w:val="00154889"/>
    <w:rsid w:val="00154FB4"/>
    <w:rsid w:val="00155CE3"/>
    <w:rsid w:val="00155E4E"/>
    <w:rsid w:val="00156106"/>
    <w:rsid w:val="00156679"/>
    <w:rsid w:val="001643F8"/>
    <w:rsid w:val="00164BB3"/>
    <w:rsid w:val="00166808"/>
    <w:rsid w:val="001704E8"/>
    <w:rsid w:val="00170EF2"/>
    <w:rsid w:val="00171F0B"/>
    <w:rsid w:val="00173286"/>
    <w:rsid w:val="0017417B"/>
    <w:rsid w:val="00174342"/>
    <w:rsid w:val="001746FD"/>
    <w:rsid w:val="00174A67"/>
    <w:rsid w:val="001754C1"/>
    <w:rsid w:val="0017781B"/>
    <w:rsid w:val="00177C75"/>
    <w:rsid w:val="0018010B"/>
    <w:rsid w:val="00180904"/>
    <w:rsid w:val="00180962"/>
    <w:rsid w:val="00180CF5"/>
    <w:rsid w:val="00181149"/>
    <w:rsid w:val="00181B58"/>
    <w:rsid w:val="00182A04"/>
    <w:rsid w:val="00184BA5"/>
    <w:rsid w:val="00186145"/>
    <w:rsid w:val="001872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6915"/>
    <w:rsid w:val="00197324"/>
    <w:rsid w:val="00197344"/>
    <w:rsid w:val="00197913"/>
    <w:rsid w:val="00197C02"/>
    <w:rsid w:val="001A08C6"/>
    <w:rsid w:val="001A15D3"/>
    <w:rsid w:val="001A4662"/>
    <w:rsid w:val="001A519E"/>
    <w:rsid w:val="001A6A05"/>
    <w:rsid w:val="001A7069"/>
    <w:rsid w:val="001A752D"/>
    <w:rsid w:val="001B15A5"/>
    <w:rsid w:val="001B1D57"/>
    <w:rsid w:val="001B3152"/>
    <w:rsid w:val="001B4AF6"/>
    <w:rsid w:val="001B6807"/>
    <w:rsid w:val="001B68E8"/>
    <w:rsid w:val="001B6EBC"/>
    <w:rsid w:val="001B7ED3"/>
    <w:rsid w:val="001C05C5"/>
    <w:rsid w:val="001C0BB9"/>
    <w:rsid w:val="001C16F4"/>
    <w:rsid w:val="001C1CF0"/>
    <w:rsid w:val="001C268D"/>
    <w:rsid w:val="001C3E34"/>
    <w:rsid w:val="001C498A"/>
    <w:rsid w:val="001D06CD"/>
    <w:rsid w:val="001D1908"/>
    <w:rsid w:val="001D1E96"/>
    <w:rsid w:val="001D2042"/>
    <w:rsid w:val="001D381A"/>
    <w:rsid w:val="001D3AFF"/>
    <w:rsid w:val="001D3F93"/>
    <w:rsid w:val="001D41FA"/>
    <w:rsid w:val="001D42E5"/>
    <w:rsid w:val="001D56B5"/>
    <w:rsid w:val="001D6D79"/>
    <w:rsid w:val="001D6FFC"/>
    <w:rsid w:val="001D7C96"/>
    <w:rsid w:val="001D7FF3"/>
    <w:rsid w:val="001E30A9"/>
    <w:rsid w:val="001E3B5F"/>
    <w:rsid w:val="001E42EA"/>
    <w:rsid w:val="001E4331"/>
    <w:rsid w:val="001E49A2"/>
    <w:rsid w:val="001E5BF0"/>
    <w:rsid w:val="001E5ECD"/>
    <w:rsid w:val="001E70B9"/>
    <w:rsid w:val="001E7C69"/>
    <w:rsid w:val="001F01AF"/>
    <w:rsid w:val="001F1511"/>
    <w:rsid w:val="001F3047"/>
    <w:rsid w:val="001F3C6A"/>
    <w:rsid w:val="001F4425"/>
    <w:rsid w:val="001F46D8"/>
    <w:rsid w:val="001F52C9"/>
    <w:rsid w:val="001F57BF"/>
    <w:rsid w:val="001F5ADD"/>
    <w:rsid w:val="00201024"/>
    <w:rsid w:val="0020245F"/>
    <w:rsid w:val="0020330C"/>
    <w:rsid w:val="00203953"/>
    <w:rsid w:val="00203A13"/>
    <w:rsid w:val="00203CC3"/>
    <w:rsid w:val="00203F99"/>
    <w:rsid w:val="002055FC"/>
    <w:rsid w:val="00205DA2"/>
    <w:rsid w:val="00210498"/>
    <w:rsid w:val="002129FE"/>
    <w:rsid w:val="00213056"/>
    <w:rsid w:val="0021409B"/>
    <w:rsid w:val="00214770"/>
    <w:rsid w:val="0021496F"/>
    <w:rsid w:val="00216697"/>
    <w:rsid w:val="00216ED3"/>
    <w:rsid w:val="002200C6"/>
    <w:rsid w:val="00220F63"/>
    <w:rsid w:val="002233D9"/>
    <w:rsid w:val="0022422F"/>
    <w:rsid w:val="00225801"/>
    <w:rsid w:val="00226D76"/>
    <w:rsid w:val="002270FD"/>
    <w:rsid w:val="00227DB6"/>
    <w:rsid w:val="002301D5"/>
    <w:rsid w:val="0023122A"/>
    <w:rsid w:val="00232C21"/>
    <w:rsid w:val="002340CF"/>
    <w:rsid w:val="00235DA5"/>
    <w:rsid w:val="0023604C"/>
    <w:rsid w:val="00237E14"/>
    <w:rsid w:val="002427D2"/>
    <w:rsid w:val="00242B33"/>
    <w:rsid w:val="00243084"/>
    <w:rsid w:val="00243F98"/>
    <w:rsid w:val="00244B13"/>
    <w:rsid w:val="0024563C"/>
    <w:rsid w:val="00246483"/>
    <w:rsid w:val="002479CC"/>
    <w:rsid w:val="00247A12"/>
    <w:rsid w:val="00251011"/>
    <w:rsid w:val="00251E6D"/>
    <w:rsid w:val="0025233E"/>
    <w:rsid w:val="002528F7"/>
    <w:rsid w:val="00253B15"/>
    <w:rsid w:val="00253BA9"/>
    <w:rsid w:val="00253D00"/>
    <w:rsid w:val="002575A6"/>
    <w:rsid w:val="00257BDF"/>
    <w:rsid w:val="00257F60"/>
    <w:rsid w:val="00260B86"/>
    <w:rsid w:val="00260D98"/>
    <w:rsid w:val="002611DC"/>
    <w:rsid w:val="00262155"/>
    <w:rsid w:val="002625C5"/>
    <w:rsid w:val="00263E06"/>
    <w:rsid w:val="00265802"/>
    <w:rsid w:val="00265961"/>
    <w:rsid w:val="00266F15"/>
    <w:rsid w:val="00267D8E"/>
    <w:rsid w:val="00267FF6"/>
    <w:rsid w:val="00270AF0"/>
    <w:rsid w:val="00270C33"/>
    <w:rsid w:val="00271ABD"/>
    <w:rsid w:val="00271C6E"/>
    <w:rsid w:val="00271CC4"/>
    <w:rsid w:val="00271FDA"/>
    <w:rsid w:val="002722BD"/>
    <w:rsid w:val="00273EE2"/>
    <w:rsid w:val="002747F9"/>
    <w:rsid w:val="00275BCA"/>
    <w:rsid w:val="00277ECD"/>
    <w:rsid w:val="00280980"/>
    <w:rsid w:val="0028125C"/>
    <w:rsid w:val="002814F4"/>
    <w:rsid w:val="00281F0D"/>
    <w:rsid w:val="00282624"/>
    <w:rsid w:val="0028283B"/>
    <w:rsid w:val="0028290A"/>
    <w:rsid w:val="00285516"/>
    <w:rsid w:val="0028578B"/>
    <w:rsid w:val="002859B3"/>
    <w:rsid w:val="00287734"/>
    <w:rsid w:val="00290821"/>
    <w:rsid w:val="00290FB3"/>
    <w:rsid w:val="0029240C"/>
    <w:rsid w:val="0029281E"/>
    <w:rsid w:val="00292E66"/>
    <w:rsid w:val="002944BD"/>
    <w:rsid w:val="00294726"/>
    <w:rsid w:val="00294FBF"/>
    <w:rsid w:val="002952F4"/>
    <w:rsid w:val="00295F92"/>
    <w:rsid w:val="00295FAD"/>
    <w:rsid w:val="00296274"/>
    <w:rsid w:val="002962A1"/>
    <w:rsid w:val="002969AC"/>
    <w:rsid w:val="002969B6"/>
    <w:rsid w:val="002976D5"/>
    <w:rsid w:val="00297921"/>
    <w:rsid w:val="002A12C9"/>
    <w:rsid w:val="002A15A3"/>
    <w:rsid w:val="002A15A9"/>
    <w:rsid w:val="002A1919"/>
    <w:rsid w:val="002A1968"/>
    <w:rsid w:val="002A1C7B"/>
    <w:rsid w:val="002A2B92"/>
    <w:rsid w:val="002A2FE0"/>
    <w:rsid w:val="002A3B6D"/>
    <w:rsid w:val="002A453A"/>
    <w:rsid w:val="002A46E7"/>
    <w:rsid w:val="002A6AC4"/>
    <w:rsid w:val="002A6BC3"/>
    <w:rsid w:val="002B1082"/>
    <w:rsid w:val="002B1370"/>
    <w:rsid w:val="002B148D"/>
    <w:rsid w:val="002B1F5F"/>
    <w:rsid w:val="002B4435"/>
    <w:rsid w:val="002B4BF9"/>
    <w:rsid w:val="002B51EE"/>
    <w:rsid w:val="002B5923"/>
    <w:rsid w:val="002B5B42"/>
    <w:rsid w:val="002B77CF"/>
    <w:rsid w:val="002C1057"/>
    <w:rsid w:val="002C1A99"/>
    <w:rsid w:val="002C1B3E"/>
    <w:rsid w:val="002C2153"/>
    <w:rsid w:val="002C278F"/>
    <w:rsid w:val="002C35DB"/>
    <w:rsid w:val="002C36F5"/>
    <w:rsid w:val="002C405C"/>
    <w:rsid w:val="002C428D"/>
    <w:rsid w:val="002C5031"/>
    <w:rsid w:val="002C73D1"/>
    <w:rsid w:val="002D1483"/>
    <w:rsid w:val="002D2219"/>
    <w:rsid w:val="002D2570"/>
    <w:rsid w:val="002D2986"/>
    <w:rsid w:val="002D37AE"/>
    <w:rsid w:val="002D3C4D"/>
    <w:rsid w:val="002D4789"/>
    <w:rsid w:val="002D4DBC"/>
    <w:rsid w:val="002D5499"/>
    <w:rsid w:val="002D6DD4"/>
    <w:rsid w:val="002D7134"/>
    <w:rsid w:val="002D72DD"/>
    <w:rsid w:val="002E008C"/>
    <w:rsid w:val="002E11CD"/>
    <w:rsid w:val="002E122D"/>
    <w:rsid w:val="002E58A3"/>
    <w:rsid w:val="002E6D29"/>
    <w:rsid w:val="002E6D36"/>
    <w:rsid w:val="002E7489"/>
    <w:rsid w:val="002E76E6"/>
    <w:rsid w:val="002E7FBD"/>
    <w:rsid w:val="002F0085"/>
    <w:rsid w:val="002F1435"/>
    <w:rsid w:val="002F1CE6"/>
    <w:rsid w:val="002F2434"/>
    <w:rsid w:val="002F32C8"/>
    <w:rsid w:val="002F3CB8"/>
    <w:rsid w:val="002F451E"/>
    <w:rsid w:val="002F53B7"/>
    <w:rsid w:val="002F56BD"/>
    <w:rsid w:val="002F5EFE"/>
    <w:rsid w:val="002F6F2E"/>
    <w:rsid w:val="002F7ABC"/>
    <w:rsid w:val="002F7FA3"/>
    <w:rsid w:val="00301157"/>
    <w:rsid w:val="00301345"/>
    <w:rsid w:val="00301CC4"/>
    <w:rsid w:val="00301DDE"/>
    <w:rsid w:val="003024D6"/>
    <w:rsid w:val="003027C6"/>
    <w:rsid w:val="00303B2C"/>
    <w:rsid w:val="003046A4"/>
    <w:rsid w:val="0030595F"/>
    <w:rsid w:val="003101B9"/>
    <w:rsid w:val="003107AC"/>
    <w:rsid w:val="00310A04"/>
    <w:rsid w:val="00310E5A"/>
    <w:rsid w:val="003110D0"/>
    <w:rsid w:val="00311504"/>
    <w:rsid w:val="0031202D"/>
    <w:rsid w:val="003126C9"/>
    <w:rsid w:val="00313A93"/>
    <w:rsid w:val="003140C2"/>
    <w:rsid w:val="0031495E"/>
    <w:rsid w:val="00314D75"/>
    <w:rsid w:val="00314F53"/>
    <w:rsid w:val="00320CC5"/>
    <w:rsid w:val="00321C89"/>
    <w:rsid w:val="00322167"/>
    <w:rsid w:val="00322A54"/>
    <w:rsid w:val="00322BCA"/>
    <w:rsid w:val="00325143"/>
    <w:rsid w:val="003257CF"/>
    <w:rsid w:val="003277ED"/>
    <w:rsid w:val="00331927"/>
    <w:rsid w:val="00331F6A"/>
    <w:rsid w:val="003338A7"/>
    <w:rsid w:val="00335F72"/>
    <w:rsid w:val="003369A7"/>
    <w:rsid w:val="00337717"/>
    <w:rsid w:val="00337F71"/>
    <w:rsid w:val="00341CDB"/>
    <w:rsid w:val="0034338A"/>
    <w:rsid w:val="00343A3F"/>
    <w:rsid w:val="00345225"/>
    <w:rsid w:val="0034537A"/>
    <w:rsid w:val="00345FFA"/>
    <w:rsid w:val="00346DD8"/>
    <w:rsid w:val="00346F41"/>
    <w:rsid w:val="003474E8"/>
    <w:rsid w:val="00347B12"/>
    <w:rsid w:val="003525D7"/>
    <w:rsid w:val="00352E42"/>
    <w:rsid w:val="0035371E"/>
    <w:rsid w:val="003546F7"/>
    <w:rsid w:val="00355332"/>
    <w:rsid w:val="00355AF0"/>
    <w:rsid w:val="00355F80"/>
    <w:rsid w:val="003571B6"/>
    <w:rsid w:val="00357BF7"/>
    <w:rsid w:val="00360A78"/>
    <w:rsid w:val="00361C23"/>
    <w:rsid w:val="00361E9F"/>
    <w:rsid w:val="003623BF"/>
    <w:rsid w:val="00362519"/>
    <w:rsid w:val="00362C23"/>
    <w:rsid w:val="00363BEB"/>
    <w:rsid w:val="00363C59"/>
    <w:rsid w:val="003644DB"/>
    <w:rsid w:val="00364BF0"/>
    <w:rsid w:val="00364C89"/>
    <w:rsid w:val="00365237"/>
    <w:rsid w:val="00366145"/>
    <w:rsid w:val="0036646E"/>
    <w:rsid w:val="00367D12"/>
    <w:rsid w:val="00370B1E"/>
    <w:rsid w:val="00370D09"/>
    <w:rsid w:val="0037158F"/>
    <w:rsid w:val="00371F48"/>
    <w:rsid w:val="0037243E"/>
    <w:rsid w:val="00372A69"/>
    <w:rsid w:val="00374042"/>
    <w:rsid w:val="00374320"/>
    <w:rsid w:val="0037561C"/>
    <w:rsid w:val="0037674E"/>
    <w:rsid w:val="003800B3"/>
    <w:rsid w:val="00382407"/>
    <w:rsid w:val="0038536E"/>
    <w:rsid w:val="00386690"/>
    <w:rsid w:val="00387360"/>
    <w:rsid w:val="003875B1"/>
    <w:rsid w:val="00387EAD"/>
    <w:rsid w:val="003910F7"/>
    <w:rsid w:val="00391C65"/>
    <w:rsid w:val="00392E21"/>
    <w:rsid w:val="00392F6F"/>
    <w:rsid w:val="0039346D"/>
    <w:rsid w:val="00393A4E"/>
    <w:rsid w:val="00393B59"/>
    <w:rsid w:val="003959C2"/>
    <w:rsid w:val="00397F9F"/>
    <w:rsid w:val="003A13D4"/>
    <w:rsid w:val="003A1DE0"/>
    <w:rsid w:val="003A2785"/>
    <w:rsid w:val="003A34C3"/>
    <w:rsid w:val="003A3916"/>
    <w:rsid w:val="003A50A5"/>
    <w:rsid w:val="003A56ED"/>
    <w:rsid w:val="003A579D"/>
    <w:rsid w:val="003A5FFF"/>
    <w:rsid w:val="003A72BE"/>
    <w:rsid w:val="003A75BE"/>
    <w:rsid w:val="003B07C9"/>
    <w:rsid w:val="003B0B34"/>
    <w:rsid w:val="003B122B"/>
    <w:rsid w:val="003B1F31"/>
    <w:rsid w:val="003B2228"/>
    <w:rsid w:val="003B2D05"/>
    <w:rsid w:val="003B36DC"/>
    <w:rsid w:val="003B38F7"/>
    <w:rsid w:val="003B453F"/>
    <w:rsid w:val="003B5752"/>
    <w:rsid w:val="003B5E44"/>
    <w:rsid w:val="003B650F"/>
    <w:rsid w:val="003B6EAE"/>
    <w:rsid w:val="003B72A1"/>
    <w:rsid w:val="003C0209"/>
    <w:rsid w:val="003C0702"/>
    <w:rsid w:val="003C1813"/>
    <w:rsid w:val="003C1E00"/>
    <w:rsid w:val="003C2527"/>
    <w:rsid w:val="003C27D7"/>
    <w:rsid w:val="003C327D"/>
    <w:rsid w:val="003C4AFD"/>
    <w:rsid w:val="003C7DC1"/>
    <w:rsid w:val="003C7EFC"/>
    <w:rsid w:val="003D0058"/>
    <w:rsid w:val="003D3D00"/>
    <w:rsid w:val="003D3D78"/>
    <w:rsid w:val="003D51CC"/>
    <w:rsid w:val="003D56D1"/>
    <w:rsid w:val="003D59CD"/>
    <w:rsid w:val="003D676D"/>
    <w:rsid w:val="003D68A2"/>
    <w:rsid w:val="003D6B34"/>
    <w:rsid w:val="003D72FE"/>
    <w:rsid w:val="003E0E2C"/>
    <w:rsid w:val="003E1402"/>
    <w:rsid w:val="003E151B"/>
    <w:rsid w:val="003E1987"/>
    <w:rsid w:val="003E1C2D"/>
    <w:rsid w:val="003E1D7B"/>
    <w:rsid w:val="003E2B3E"/>
    <w:rsid w:val="003E461E"/>
    <w:rsid w:val="003E4AAA"/>
    <w:rsid w:val="003E64C9"/>
    <w:rsid w:val="003E7050"/>
    <w:rsid w:val="003E7488"/>
    <w:rsid w:val="003E75AE"/>
    <w:rsid w:val="003E7957"/>
    <w:rsid w:val="003E7DEC"/>
    <w:rsid w:val="003E7E47"/>
    <w:rsid w:val="003F0A3F"/>
    <w:rsid w:val="003F186C"/>
    <w:rsid w:val="003F2A59"/>
    <w:rsid w:val="003F3B6B"/>
    <w:rsid w:val="003F3BBD"/>
    <w:rsid w:val="003F446E"/>
    <w:rsid w:val="003F5719"/>
    <w:rsid w:val="003F5919"/>
    <w:rsid w:val="003F7A46"/>
    <w:rsid w:val="00400567"/>
    <w:rsid w:val="00401790"/>
    <w:rsid w:val="004024C7"/>
    <w:rsid w:val="00402B98"/>
    <w:rsid w:val="00403609"/>
    <w:rsid w:val="00403AA0"/>
    <w:rsid w:val="0040480E"/>
    <w:rsid w:val="00407200"/>
    <w:rsid w:val="00407860"/>
    <w:rsid w:val="00407E03"/>
    <w:rsid w:val="00410B8C"/>
    <w:rsid w:val="00411951"/>
    <w:rsid w:val="00412DE1"/>
    <w:rsid w:val="00412E82"/>
    <w:rsid w:val="00413D10"/>
    <w:rsid w:val="00414DC6"/>
    <w:rsid w:val="00415284"/>
    <w:rsid w:val="0041543A"/>
    <w:rsid w:val="00417067"/>
    <w:rsid w:val="00420066"/>
    <w:rsid w:val="00420716"/>
    <w:rsid w:val="004209C6"/>
    <w:rsid w:val="00420FB6"/>
    <w:rsid w:val="004214F3"/>
    <w:rsid w:val="00421E4E"/>
    <w:rsid w:val="00424D2E"/>
    <w:rsid w:val="004251C1"/>
    <w:rsid w:val="00425B00"/>
    <w:rsid w:val="00427C56"/>
    <w:rsid w:val="00430080"/>
    <w:rsid w:val="004321FC"/>
    <w:rsid w:val="00433079"/>
    <w:rsid w:val="00433D74"/>
    <w:rsid w:val="00435FD0"/>
    <w:rsid w:val="004361CA"/>
    <w:rsid w:val="00436303"/>
    <w:rsid w:val="004371F6"/>
    <w:rsid w:val="0043734C"/>
    <w:rsid w:val="0043770E"/>
    <w:rsid w:val="00437D14"/>
    <w:rsid w:val="0044035B"/>
    <w:rsid w:val="00440788"/>
    <w:rsid w:val="00440EC6"/>
    <w:rsid w:val="004421BB"/>
    <w:rsid w:val="00442F84"/>
    <w:rsid w:val="0044306D"/>
    <w:rsid w:val="00443387"/>
    <w:rsid w:val="00443B7F"/>
    <w:rsid w:val="0044435E"/>
    <w:rsid w:val="00445E28"/>
    <w:rsid w:val="00446903"/>
    <w:rsid w:val="00451CFA"/>
    <w:rsid w:val="0045295E"/>
    <w:rsid w:val="00453D00"/>
    <w:rsid w:val="004548BF"/>
    <w:rsid w:val="004555E4"/>
    <w:rsid w:val="00456238"/>
    <w:rsid w:val="00456984"/>
    <w:rsid w:val="00456AE7"/>
    <w:rsid w:val="00456BD9"/>
    <w:rsid w:val="00460566"/>
    <w:rsid w:val="004612B9"/>
    <w:rsid w:val="00461899"/>
    <w:rsid w:val="00462367"/>
    <w:rsid w:val="00463241"/>
    <w:rsid w:val="004640C1"/>
    <w:rsid w:val="00464C03"/>
    <w:rsid w:val="00465C32"/>
    <w:rsid w:val="00466105"/>
    <w:rsid w:val="00466516"/>
    <w:rsid w:val="004667D0"/>
    <w:rsid w:val="00466991"/>
    <w:rsid w:val="004672F2"/>
    <w:rsid w:val="0046750B"/>
    <w:rsid w:val="0046776C"/>
    <w:rsid w:val="00467B46"/>
    <w:rsid w:val="004700EF"/>
    <w:rsid w:val="00470172"/>
    <w:rsid w:val="004708FB"/>
    <w:rsid w:val="00471BF0"/>
    <w:rsid w:val="00471CEF"/>
    <w:rsid w:val="004723BC"/>
    <w:rsid w:val="00472652"/>
    <w:rsid w:val="004743B0"/>
    <w:rsid w:val="00475085"/>
    <w:rsid w:val="00475BF2"/>
    <w:rsid w:val="004763AC"/>
    <w:rsid w:val="00476750"/>
    <w:rsid w:val="00477C71"/>
    <w:rsid w:val="004809F1"/>
    <w:rsid w:val="0048101F"/>
    <w:rsid w:val="00481307"/>
    <w:rsid w:val="00481CF5"/>
    <w:rsid w:val="00482AC7"/>
    <w:rsid w:val="00482B38"/>
    <w:rsid w:val="00483A76"/>
    <w:rsid w:val="00484040"/>
    <w:rsid w:val="00484D55"/>
    <w:rsid w:val="0048595D"/>
    <w:rsid w:val="004866A3"/>
    <w:rsid w:val="004869E5"/>
    <w:rsid w:val="00486FA4"/>
    <w:rsid w:val="004871BC"/>
    <w:rsid w:val="00487969"/>
    <w:rsid w:val="0049114F"/>
    <w:rsid w:val="004928B2"/>
    <w:rsid w:val="0049306E"/>
    <w:rsid w:val="004943D7"/>
    <w:rsid w:val="00494946"/>
    <w:rsid w:val="00494954"/>
    <w:rsid w:val="00494A14"/>
    <w:rsid w:val="00494CFF"/>
    <w:rsid w:val="004952DD"/>
    <w:rsid w:val="0049534C"/>
    <w:rsid w:val="004955A9"/>
    <w:rsid w:val="004956D3"/>
    <w:rsid w:val="00497DEA"/>
    <w:rsid w:val="004A053B"/>
    <w:rsid w:val="004A0951"/>
    <w:rsid w:val="004A116E"/>
    <w:rsid w:val="004A2CBD"/>
    <w:rsid w:val="004A3AD5"/>
    <w:rsid w:val="004A4692"/>
    <w:rsid w:val="004A46C9"/>
    <w:rsid w:val="004A5488"/>
    <w:rsid w:val="004A5C65"/>
    <w:rsid w:val="004A6AA7"/>
    <w:rsid w:val="004A6D81"/>
    <w:rsid w:val="004A7AD2"/>
    <w:rsid w:val="004B080F"/>
    <w:rsid w:val="004B243F"/>
    <w:rsid w:val="004B2FDB"/>
    <w:rsid w:val="004B4E43"/>
    <w:rsid w:val="004B586F"/>
    <w:rsid w:val="004B5D52"/>
    <w:rsid w:val="004B5FB4"/>
    <w:rsid w:val="004B65E4"/>
    <w:rsid w:val="004B7203"/>
    <w:rsid w:val="004B73BC"/>
    <w:rsid w:val="004B7761"/>
    <w:rsid w:val="004B7A48"/>
    <w:rsid w:val="004B7F57"/>
    <w:rsid w:val="004C0756"/>
    <w:rsid w:val="004C1FD9"/>
    <w:rsid w:val="004C2271"/>
    <w:rsid w:val="004C230F"/>
    <w:rsid w:val="004C2669"/>
    <w:rsid w:val="004C2701"/>
    <w:rsid w:val="004C30FC"/>
    <w:rsid w:val="004C32D3"/>
    <w:rsid w:val="004C37EC"/>
    <w:rsid w:val="004C47B2"/>
    <w:rsid w:val="004C5196"/>
    <w:rsid w:val="004C6FC6"/>
    <w:rsid w:val="004C7611"/>
    <w:rsid w:val="004D01CE"/>
    <w:rsid w:val="004D1074"/>
    <w:rsid w:val="004D329D"/>
    <w:rsid w:val="004D48DB"/>
    <w:rsid w:val="004D4F6E"/>
    <w:rsid w:val="004D5547"/>
    <w:rsid w:val="004D60BD"/>
    <w:rsid w:val="004D62C7"/>
    <w:rsid w:val="004D669E"/>
    <w:rsid w:val="004D6F03"/>
    <w:rsid w:val="004D709C"/>
    <w:rsid w:val="004D7366"/>
    <w:rsid w:val="004E03E7"/>
    <w:rsid w:val="004E0B96"/>
    <w:rsid w:val="004E3F1E"/>
    <w:rsid w:val="004E3FDC"/>
    <w:rsid w:val="004E4117"/>
    <w:rsid w:val="004E43F1"/>
    <w:rsid w:val="004E4D6E"/>
    <w:rsid w:val="004E68FD"/>
    <w:rsid w:val="004E6B02"/>
    <w:rsid w:val="004E754A"/>
    <w:rsid w:val="004F0306"/>
    <w:rsid w:val="004F050F"/>
    <w:rsid w:val="004F2514"/>
    <w:rsid w:val="004F2538"/>
    <w:rsid w:val="004F30D5"/>
    <w:rsid w:val="004F4F83"/>
    <w:rsid w:val="004F5829"/>
    <w:rsid w:val="004F6644"/>
    <w:rsid w:val="004F67AA"/>
    <w:rsid w:val="005007E6"/>
    <w:rsid w:val="00500FD1"/>
    <w:rsid w:val="005016CF"/>
    <w:rsid w:val="005016DE"/>
    <w:rsid w:val="00501C5E"/>
    <w:rsid w:val="00502AA7"/>
    <w:rsid w:val="0050346C"/>
    <w:rsid w:val="005037AB"/>
    <w:rsid w:val="00503E27"/>
    <w:rsid w:val="00504506"/>
    <w:rsid w:val="0050533C"/>
    <w:rsid w:val="00505509"/>
    <w:rsid w:val="00505BA9"/>
    <w:rsid w:val="00505CA1"/>
    <w:rsid w:val="0050604E"/>
    <w:rsid w:val="005076A0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3C9D"/>
    <w:rsid w:val="00523E26"/>
    <w:rsid w:val="005255CB"/>
    <w:rsid w:val="00526CF2"/>
    <w:rsid w:val="00526E3C"/>
    <w:rsid w:val="00527665"/>
    <w:rsid w:val="005307CD"/>
    <w:rsid w:val="00530F09"/>
    <w:rsid w:val="005315B0"/>
    <w:rsid w:val="00531E43"/>
    <w:rsid w:val="00533952"/>
    <w:rsid w:val="00533E70"/>
    <w:rsid w:val="005340DF"/>
    <w:rsid w:val="00534164"/>
    <w:rsid w:val="00534EA8"/>
    <w:rsid w:val="005369A1"/>
    <w:rsid w:val="005418A6"/>
    <w:rsid w:val="00541D65"/>
    <w:rsid w:val="005435AD"/>
    <w:rsid w:val="005435DB"/>
    <w:rsid w:val="005436C5"/>
    <w:rsid w:val="0054499E"/>
    <w:rsid w:val="00544BB8"/>
    <w:rsid w:val="00545B92"/>
    <w:rsid w:val="00546950"/>
    <w:rsid w:val="005474FD"/>
    <w:rsid w:val="005507B4"/>
    <w:rsid w:val="005517CA"/>
    <w:rsid w:val="005517E4"/>
    <w:rsid w:val="00551FC6"/>
    <w:rsid w:val="00552406"/>
    <w:rsid w:val="00553431"/>
    <w:rsid w:val="00553505"/>
    <w:rsid w:val="00553CC4"/>
    <w:rsid w:val="00553F33"/>
    <w:rsid w:val="00554FD6"/>
    <w:rsid w:val="00555904"/>
    <w:rsid w:val="00555EEC"/>
    <w:rsid w:val="00555FD1"/>
    <w:rsid w:val="00556699"/>
    <w:rsid w:val="0056141A"/>
    <w:rsid w:val="00562F47"/>
    <w:rsid w:val="00564833"/>
    <w:rsid w:val="005650ED"/>
    <w:rsid w:val="00565597"/>
    <w:rsid w:val="00565E8E"/>
    <w:rsid w:val="005679E3"/>
    <w:rsid w:val="00567BCD"/>
    <w:rsid w:val="00567E24"/>
    <w:rsid w:val="00567E88"/>
    <w:rsid w:val="00570258"/>
    <w:rsid w:val="00570654"/>
    <w:rsid w:val="00571AB5"/>
    <w:rsid w:val="0057248A"/>
    <w:rsid w:val="00572DD3"/>
    <w:rsid w:val="00572EF9"/>
    <w:rsid w:val="00573351"/>
    <w:rsid w:val="0057439E"/>
    <w:rsid w:val="0057451D"/>
    <w:rsid w:val="0057512E"/>
    <w:rsid w:val="005761BC"/>
    <w:rsid w:val="005763A6"/>
    <w:rsid w:val="00577E5A"/>
    <w:rsid w:val="0058092D"/>
    <w:rsid w:val="00580DF4"/>
    <w:rsid w:val="00581C6E"/>
    <w:rsid w:val="00582D17"/>
    <w:rsid w:val="00583140"/>
    <w:rsid w:val="00583E41"/>
    <w:rsid w:val="00586181"/>
    <w:rsid w:val="00586490"/>
    <w:rsid w:val="00586534"/>
    <w:rsid w:val="00586E81"/>
    <w:rsid w:val="00587999"/>
    <w:rsid w:val="00587D06"/>
    <w:rsid w:val="005916F8"/>
    <w:rsid w:val="00592015"/>
    <w:rsid w:val="0059390D"/>
    <w:rsid w:val="00594247"/>
    <w:rsid w:val="00594326"/>
    <w:rsid w:val="00595298"/>
    <w:rsid w:val="00597A1D"/>
    <w:rsid w:val="005A1758"/>
    <w:rsid w:val="005A1888"/>
    <w:rsid w:val="005A1F2B"/>
    <w:rsid w:val="005A292C"/>
    <w:rsid w:val="005A2A2F"/>
    <w:rsid w:val="005A38C3"/>
    <w:rsid w:val="005A4E73"/>
    <w:rsid w:val="005A51D3"/>
    <w:rsid w:val="005A6B67"/>
    <w:rsid w:val="005A6EFA"/>
    <w:rsid w:val="005B061E"/>
    <w:rsid w:val="005B19CE"/>
    <w:rsid w:val="005B2295"/>
    <w:rsid w:val="005B25F7"/>
    <w:rsid w:val="005B3192"/>
    <w:rsid w:val="005B3742"/>
    <w:rsid w:val="005B47B6"/>
    <w:rsid w:val="005B4A6F"/>
    <w:rsid w:val="005B659F"/>
    <w:rsid w:val="005B68DD"/>
    <w:rsid w:val="005B68F5"/>
    <w:rsid w:val="005B6990"/>
    <w:rsid w:val="005C072C"/>
    <w:rsid w:val="005C2395"/>
    <w:rsid w:val="005C328D"/>
    <w:rsid w:val="005C3CCD"/>
    <w:rsid w:val="005C47E6"/>
    <w:rsid w:val="005C51E1"/>
    <w:rsid w:val="005C7425"/>
    <w:rsid w:val="005C76EB"/>
    <w:rsid w:val="005C7C5A"/>
    <w:rsid w:val="005D2F95"/>
    <w:rsid w:val="005D395D"/>
    <w:rsid w:val="005D4084"/>
    <w:rsid w:val="005D462E"/>
    <w:rsid w:val="005D51C5"/>
    <w:rsid w:val="005D6323"/>
    <w:rsid w:val="005E0807"/>
    <w:rsid w:val="005E189C"/>
    <w:rsid w:val="005E3377"/>
    <w:rsid w:val="005E352F"/>
    <w:rsid w:val="005E3720"/>
    <w:rsid w:val="005E3F2D"/>
    <w:rsid w:val="005E4897"/>
    <w:rsid w:val="005E5145"/>
    <w:rsid w:val="005E51AF"/>
    <w:rsid w:val="005E5E0D"/>
    <w:rsid w:val="005E75B0"/>
    <w:rsid w:val="005E7B11"/>
    <w:rsid w:val="005F041E"/>
    <w:rsid w:val="005F1454"/>
    <w:rsid w:val="005F2A61"/>
    <w:rsid w:val="005F2D8C"/>
    <w:rsid w:val="005F3226"/>
    <w:rsid w:val="005F3C14"/>
    <w:rsid w:val="005F3EDF"/>
    <w:rsid w:val="005F4323"/>
    <w:rsid w:val="005F439C"/>
    <w:rsid w:val="005F53E4"/>
    <w:rsid w:val="005F542F"/>
    <w:rsid w:val="005F6CFD"/>
    <w:rsid w:val="005F6E5A"/>
    <w:rsid w:val="005F7926"/>
    <w:rsid w:val="005F7CD4"/>
    <w:rsid w:val="00600BE4"/>
    <w:rsid w:val="00601467"/>
    <w:rsid w:val="00601752"/>
    <w:rsid w:val="00601B5D"/>
    <w:rsid w:val="006033D5"/>
    <w:rsid w:val="00604364"/>
    <w:rsid w:val="00605061"/>
    <w:rsid w:val="0060542D"/>
    <w:rsid w:val="00605CA4"/>
    <w:rsid w:val="00606372"/>
    <w:rsid w:val="00610A11"/>
    <w:rsid w:val="0061112A"/>
    <w:rsid w:val="00611135"/>
    <w:rsid w:val="006123D0"/>
    <w:rsid w:val="0061516E"/>
    <w:rsid w:val="006152F1"/>
    <w:rsid w:val="006154F9"/>
    <w:rsid w:val="006158B9"/>
    <w:rsid w:val="0061739A"/>
    <w:rsid w:val="006206D4"/>
    <w:rsid w:val="00622234"/>
    <w:rsid w:val="00623381"/>
    <w:rsid w:val="006245FB"/>
    <w:rsid w:val="006271C5"/>
    <w:rsid w:val="00627AF9"/>
    <w:rsid w:val="00627F43"/>
    <w:rsid w:val="00630BC3"/>
    <w:rsid w:val="006313AA"/>
    <w:rsid w:val="00632781"/>
    <w:rsid w:val="00633464"/>
    <w:rsid w:val="00633BDE"/>
    <w:rsid w:val="00634C57"/>
    <w:rsid w:val="00635D8A"/>
    <w:rsid w:val="00636056"/>
    <w:rsid w:val="00637585"/>
    <w:rsid w:val="006403AF"/>
    <w:rsid w:val="00640D4F"/>
    <w:rsid w:val="00643ECC"/>
    <w:rsid w:val="006453C6"/>
    <w:rsid w:val="006454E3"/>
    <w:rsid w:val="006467F2"/>
    <w:rsid w:val="0064686E"/>
    <w:rsid w:val="00647112"/>
    <w:rsid w:val="006479BE"/>
    <w:rsid w:val="00647B4F"/>
    <w:rsid w:val="00647C50"/>
    <w:rsid w:val="00650352"/>
    <w:rsid w:val="00650710"/>
    <w:rsid w:val="00650815"/>
    <w:rsid w:val="006512FC"/>
    <w:rsid w:val="00651C2E"/>
    <w:rsid w:val="00652159"/>
    <w:rsid w:val="00652B73"/>
    <w:rsid w:val="00653012"/>
    <w:rsid w:val="006534BB"/>
    <w:rsid w:val="00653962"/>
    <w:rsid w:val="00654727"/>
    <w:rsid w:val="00654911"/>
    <w:rsid w:val="00656FA4"/>
    <w:rsid w:val="006574BB"/>
    <w:rsid w:val="006575B7"/>
    <w:rsid w:val="00657C19"/>
    <w:rsid w:val="0066192B"/>
    <w:rsid w:val="00661A9D"/>
    <w:rsid w:val="006627FA"/>
    <w:rsid w:val="00663AAC"/>
    <w:rsid w:val="00664D59"/>
    <w:rsid w:val="006650C6"/>
    <w:rsid w:val="00665553"/>
    <w:rsid w:val="00666F38"/>
    <w:rsid w:val="006673C3"/>
    <w:rsid w:val="00667D7E"/>
    <w:rsid w:val="00670342"/>
    <w:rsid w:val="0067234B"/>
    <w:rsid w:val="00672B9A"/>
    <w:rsid w:val="00673B2D"/>
    <w:rsid w:val="006740F0"/>
    <w:rsid w:val="00674221"/>
    <w:rsid w:val="006742D8"/>
    <w:rsid w:val="00674385"/>
    <w:rsid w:val="00676D3B"/>
    <w:rsid w:val="00676D84"/>
    <w:rsid w:val="00680805"/>
    <w:rsid w:val="00680A24"/>
    <w:rsid w:val="00681186"/>
    <w:rsid w:val="006815A6"/>
    <w:rsid w:val="00682244"/>
    <w:rsid w:val="00682E98"/>
    <w:rsid w:val="0068320F"/>
    <w:rsid w:val="006836BB"/>
    <w:rsid w:val="006836E4"/>
    <w:rsid w:val="00683C05"/>
    <w:rsid w:val="00684BA5"/>
    <w:rsid w:val="00684F90"/>
    <w:rsid w:val="00685484"/>
    <w:rsid w:val="00685FFD"/>
    <w:rsid w:val="00687A1D"/>
    <w:rsid w:val="00692407"/>
    <w:rsid w:val="00692D97"/>
    <w:rsid w:val="00693BC9"/>
    <w:rsid w:val="006951C7"/>
    <w:rsid w:val="00695579"/>
    <w:rsid w:val="00697084"/>
    <w:rsid w:val="006A021E"/>
    <w:rsid w:val="006A0628"/>
    <w:rsid w:val="006A08FA"/>
    <w:rsid w:val="006A116E"/>
    <w:rsid w:val="006A2290"/>
    <w:rsid w:val="006A4548"/>
    <w:rsid w:val="006A4F80"/>
    <w:rsid w:val="006A5CD1"/>
    <w:rsid w:val="006A69A1"/>
    <w:rsid w:val="006A7EBF"/>
    <w:rsid w:val="006A7F89"/>
    <w:rsid w:val="006B0219"/>
    <w:rsid w:val="006B0530"/>
    <w:rsid w:val="006B194E"/>
    <w:rsid w:val="006B2406"/>
    <w:rsid w:val="006B2484"/>
    <w:rsid w:val="006B24E8"/>
    <w:rsid w:val="006B3C4F"/>
    <w:rsid w:val="006B3CFB"/>
    <w:rsid w:val="006B4807"/>
    <w:rsid w:val="006B5F79"/>
    <w:rsid w:val="006C0748"/>
    <w:rsid w:val="006C13C5"/>
    <w:rsid w:val="006C1716"/>
    <w:rsid w:val="006C2039"/>
    <w:rsid w:val="006C209F"/>
    <w:rsid w:val="006C2621"/>
    <w:rsid w:val="006C326F"/>
    <w:rsid w:val="006C3A07"/>
    <w:rsid w:val="006C41A5"/>
    <w:rsid w:val="006C4C87"/>
    <w:rsid w:val="006C548A"/>
    <w:rsid w:val="006C5A4E"/>
    <w:rsid w:val="006C6059"/>
    <w:rsid w:val="006C63A3"/>
    <w:rsid w:val="006C64C2"/>
    <w:rsid w:val="006C6730"/>
    <w:rsid w:val="006C6D74"/>
    <w:rsid w:val="006D0E6F"/>
    <w:rsid w:val="006D1098"/>
    <w:rsid w:val="006D1B7B"/>
    <w:rsid w:val="006D1C0B"/>
    <w:rsid w:val="006D2DEF"/>
    <w:rsid w:val="006D357E"/>
    <w:rsid w:val="006D3ACA"/>
    <w:rsid w:val="006D697A"/>
    <w:rsid w:val="006E0C4E"/>
    <w:rsid w:val="006E0C59"/>
    <w:rsid w:val="006E13D8"/>
    <w:rsid w:val="006E1C6E"/>
    <w:rsid w:val="006E37F4"/>
    <w:rsid w:val="006E52F1"/>
    <w:rsid w:val="006E649C"/>
    <w:rsid w:val="006E6A9C"/>
    <w:rsid w:val="006E70E8"/>
    <w:rsid w:val="006F0271"/>
    <w:rsid w:val="006F04FF"/>
    <w:rsid w:val="006F431C"/>
    <w:rsid w:val="006F5D9D"/>
    <w:rsid w:val="006F6AA9"/>
    <w:rsid w:val="006F7C29"/>
    <w:rsid w:val="00700383"/>
    <w:rsid w:val="007003F4"/>
    <w:rsid w:val="00700F7C"/>
    <w:rsid w:val="00701D18"/>
    <w:rsid w:val="00703115"/>
    <w:rsid w:val="00703B85"/>
    <w:rsid w:val="007044F7"/>
    <w:rsid w:val="00704552"/>
    <w:rsid w:val="00710DE8"/>
    <w:rsid w:val="007118D5"/>
    <w:rsid w:val="00711F61"/>
    <w:rsid w:val="007127D1"/>
    <w:rsid w:val="00713048"/>
    <w:rsid w:val="0071309C"/>
    <w:rsid w:val="00714055"/>
    <w:rsid w:val="0071462C"/>
    <w:rsid w:val="00714671"/>
    <w:rsid w:val="0071541B"/>
    <w:rsid w:val="007156B1"/>
    <w:rsid w:val="007165D5"/>
    <w:rsid w:val="00717F01"/>
    <w:rsid w:val="00720B1D"/>
    <w:rsid w:val="00721358"/>
    <w:rsid w:val="0072201C"/>
    <w:rsid w:val="007229AE"/>
    <w:rsid w:val="00723859"/>
    <w:rsid w:val="00723D51"/>
    <w:rsid w:val="00723E50"/>
    <w:rsid w:val="00724B6B"/>
    <w:rsid w:val="00725122"/>
    <w:rsid w:val="007254DE"/>
    <w:rsid w:val="00726B81"/>
    <w:rsid w:val="00726ECD"/>
    <w:rsid w:val="007303F3"/>
    <w:rsid w:val="00730C49"/>
    <w:rsid w:val="00731DEA"/>
    <w:rsid w:val="0073259C"/>
    <w:rsid w:val="007337CB"/>
    <w:rsid w:val="00734474"/>
    <w:rsid w:val="007348EC"/>
    <w:rsid w:val="00736591"/>
    <w:rsid w:val="00736C8E"/>
    <w:rsid w:val="00737DFE"/>
    <w:rsid w:val="00740008"/>
    <w:rsid w:val="00740DB6"/>
    <w:rsid w:val="0074315D"/>
    <w:rsid w:val="00743F74"/>
    <w:rsid w:val="007456F6"/>
    <w:rsid w:val="007474E8"/>
    <w:rsid w:val="007505C8"/>
    <w:rsid w:val="00750623"/>
    <w:rsid w:val="00751398"/>
    <w:rsid w:val="00752684"/>
    <w:rsid w:val="007528FF"/>
    <w:rsid w:val="00753541"/>
    <w:rsid w:val="00755B9E"/>
    <w:rsid w:val="00756F37"/>
    <w:rsid w:val="00760115"/>
    <w:rsid w:val="0076058F"/>
    <w:rsid w:val="00763091"/>
    <w:rsid w:val="00763249"/>
    <w:rsid w:val="007638DB"/>
    <w:rsid w:val="00765F1B"/>
    <w:rsid w:val="007669E8"/>
    <w:rsid w:val="00766A20"/>
    <w:rsid w:val="00767094"/>
    <w:rsid w:val="007675F5"/>
    <w:rsid w:val="00767A28"/>
    <w:rsid w:val="00770002"/>
    <w:rsid w:val="007711E6"/>
    <w:rsid w:val="0077161E"/>
    <w:rsid w:val="00771AC2"/>
    <w:rsid w:val="007726D8"/>
    <w:rsid w:val="007739C9"/>
    <w:rsid w:val="00774A8A"/>
    <w:rsid w:val="007753C1"/>
    <w:rsid w:val="00775967"/>
    <w:rsid w:val="007800C9"/>
    <w:rsid w:val="007802D7"/>
    <w:rsid w:val="0078039A"/>
    <w:rsid w:val="007812B0"/>
    <w:rsid w:val="00781CEC"/>
    <w:rsid w:val="0078209A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0647"/>
    <w:rsid w:val="00793C9B"/>
    <w:rsid w:val="00793F73"/>
    <w:rsid w:val="00794573"/>
    <w:rsid w:val="00794CA3"/>
    <w:rsid w:val="007956FF"/>
    <w:rsid w:val="007974C3"/>
    <w:rsid w:val="007A048D"/>
    <w:rsid w:val="007A0801"/>
    <w:rsid w:val="007A0FCA"/>
    <w:rsid w:val="007A1A63"/>
    <w:rsid w:val="007A2A66"/>
    <w:rsid w:val="007A3092"/>
    <w:rsid w:val="007A3B9D"/>
    <w:rsid w:val="007A424B"/>
    <w:rsid w:val="007A4BAE"/>
    <w:rsid w:val="007A52E0"/>
    <w:rsid w:val="007A5DF8"/>
    <w:rsid w:val="007A7040"/>
    <w:rsid w:val="007A7139"/>
    <w:rsid w:val="007A7906"/>
    <w:rsid w:val="007B00FB"/>
    <w:rsid w:val="007B05E1"/>
    <w:rsid w:val="007B3EF9"/>
    <w:rsid w:val="007B41D8"/>
    <w:rsid w:val="007B6316"/>
    <w:rsid w:val="007C0451"/>
    <w:rsid w:val="007C1E9F"/>
    <w:rsid w:val="007C2A5B"/>
    <w:rsid w:val="007C3494"/>
    <w:rsid w:val="007C6602"/>
    <w:rsid w:val="007C7407"/>
    <w:rsid w:val="007C74CB"/>
    <w:rsid w:val="007D0008"/>
    <w:rsid w:val="007D0F8C"/>
    <w:rsid w:val="007D1E3E"/>
    <w:rsid w:val="007D5AA9"/>
    <w:rsid w:val="007D5C6F"/>
    <w:rsid w:val="007D6A0F"/>
    <w:rsid w:val="007E1DE7"/>
    <w:rsid w:val="007E1F54"/>
    <w:rsid w:val="007E2B42"/>
    <w:rsid w:val="007E3262"/>
    <w:rsid w:val="007E3B9A"/>
    <w:rsid w:val="007E3D3C"/>
    <w:rsid w:val="007E4ACB"/>
    <w:rsid w:val="007E4F32"/>
    <w:rsid w:val="007E6029"/>
    <w:rsid w:val="007E758B"/>
    <w:rsid w:val="007E78CE"/>
    <w:rsid w:val="007E796C"/>
    <w:rsid w:val="007F2262"/>
    <w:rsid w:val="007F2708"/>
    <w:rsid w:val="007F2F59"/>
    <w:rsid w:val="007F3317"/>
    <w:rsid w:val="007F49F3"/>
    <w:rsid w:val="007F565B"/>
    <w:rsid w:val="007F570D"/>
    <w:rsid w:val="007F5EE2"/>
    <w:rsid w:val="007F70FD"/>
    <w:rsid w:val="008000EC"/>
    <w:rsid w:val="0080079F"/>
    <w:rsid w:val="00801B86"/>
    <w:rsid w:val="008025DF"/>
    <w:rsid w:val="008032FF"/>
    <w:rsid w:val="00806083"/>
    <w:rsid w:val="0080669C"/>
    <w:rsid w:val="00810478"/>
    <w:rsid w:val="008130EB"/>
    <w:rsid w:val="008136EC"/>
    <w:rsid w:val="00813AE4"/>
    <w:rsid w:val="00813BC4"/>
    <w:rsid w:val="008148DA"/>
    <w:rsid w:val="0081493B"/>
    <w:rsid w:val="00815B91"/>
    <w:rsid w:val="00815D84"/>
    <w:rsid w:val="00816862"/>
    <w:rsid w:val="008169FA"/>
    <w:rsid w:val="00816BBE"/>
    <w:rsid w:val="0082018F"/>
    <w:rsid w:val="008211A6"/>
    <w:rsid w:val="0082142A"/>
    <w:rsid w:val="00822525"/>
    <w:rsid w:val="0082274D"/>
    <w:rsid w:val="00823B09"/>
    <w:rsid w:val="00823C6E"/>
    <w:rsid w:val="00824EDF"/>
    <w:rsid w:val="008267E4"/>
    <w:rsid w:val="00826AD5"/>
    <w:rsid w:val="00826E17"/>
    <w:rsid w:val="00831EF1"/>
    <w:rsid w:val="00833614"/>
    <w:rsid w:val="00834447"/>
    <w:rsid w:val="00834572"/>
    <w:rsid w:val="0083470E"/>
    <w:rsid w:val="00837E3B"/>
    <w:rsid w:val="00842019"/>
    <w:rsid w:val="00842378"/>
    <w:rsid w:val="008428CC"/>
    <w:rsid w:val="00842E2E"/>
    <w:rsid w:val="00843417"/>
    <w:rsid w:val="00843483"/>
    <w:rsid w:val="00843768"/>
    <w:rsid w:val="0084481A"/>
    <w:rsid w:val="008448CB"/>
    <w:rsid w:val="00846262"/>
    <w:rsid w:val="008466BB"/>
    <w:rsid w:val="00847E12"/>
    <w:rsid w:val="008521D3"/>
    <w:rsid w:val="00852FA0"/>
    <w:rsid w:val="0085303E"/>
    <w:rsid w:val="008570A6"/>
    <w:rsid w:val="0085742E"/>
    <w:rsid w:val="00860336"/>
    <w:rsid w:val="0086067E"/>
    <w:rsid w:val="00860884"/>
    <w:rsid w:val="00861477"/>
    <w:rsid w:val="00862E41"/>
    <w:rsid w:val="00862F8A"/>
    <w:rsid w:val="0086357C"/>
    <w:rsid w:val="00863593"/>
    <w:rsid w:val="00863A05"/>
    <w:rsid w:val="008646F5"/>
    <w:rsid w:val="008648D1"/>
    <w:rsid w:val="00864ECF"/>
    <w:rsid w:val="00865621"/>
    <w:rsid w:val="00866208"/>
    <w:rsid w:val="00866A5B"/>
    <w:rsid w:val="00870105"/>
    <w:rsid w:val="00871B25"/>
    <w:rsid w:val="00872486"/>
    <w:rsid w:val="00873048"/>
    <w:rsid w:val="00874BE8"/>
    <w:rsid w:val="0087720A"/>
    <w:rsid w:val="008778F6"/>
    <w:rsid w:val="008778FC"/>
    <w:rsid w:val="00880DEE"/>
    <w:rsid w:val="00882B55"/>
    <w:rsid w:val="008849C4"/>
    <w:rsid w:val="00885273"/>
    <w:rsid w:val="00885309"/>
    <w:rsid w:val="00886D9D"/>
    <w:rsid w:val="00887BAA"/>
    <w:rsid w:val="00887EB0"/>
    <w:rsid w:val="00890388"/>
    <w:rsid w:val="00891141"/>
    <w:rsid w:val="00892905"/>
    <w:rsid w:val="00892948"/>
    <w:rsid w:val="008929C3"/>
    <w:rsid w:val="00892C05"/>
    <w:rsid w:val="008936FC"/>
    <w:rsid w:val="00893968"/>
    <w:rsid w:val="008941CB"/>
    <w:rsid w:val="00897D85"/>
    <w:rsid w:val="008A0035"/>
    <w:rsid w:val="008A02E7"/>
    <w:rsid w:val="008A04BD"/>
    <w:rsid w:val="008A150D"/>
    <w:rsid w:val="008A2005"/>
    <w:rsid w:val="008A2EF1"/>
    <w:rsid w:val="008A344A"/>
    <w:rsid w:val="008A3801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766C"/>
    <w:rsid w:val="008C0814"/>
    <w:rsid w:val="008C0E37"/>
    <w:rsid w:val="008C2379"/>
    <w:rsid w:val="008C23E0"/>
    <w:rsid w:val="008C25A1"/>
    <w:rsid w:val="008C29CB"/>
    <w:rsid w:val="008C2CC2"/>
    <w:rsid w:val="008C438C"/>
    <w:rsid w:val="008C5799"/>
    <w:rsid w:val="008C5CE0"/>
    <w:rsid w:val="008C657B"/>
    <w:rsid w:val="008C76AF"/>
    <w:rsid w:val="008C79DB"/>
    <w:rsid w:val="008D05CD"/>
    <w:rsid w:val="008D0A9D"/>
    <w:rsid w:val="008D0DED"/>
    <w:rsid w:val="008D157E"/>
    <w:rsid w:val="008D171A"/>
    <w:rsid w:val="008D230F"/>
    <w:rsid w:val="008D2F70"/>
    <w:rsid w:val="008D300B"/>
    <w:rsid w:val="008D3E8B"/>
    <w:rsid w:val="008D3F81"/>
    <w:rsid w:val="008D4D4A"/>
    <w:rsid w:val="008D4F96"/>
    <w:rsid w:val="008D64A0"/>
    <w:rsid w:val="008D6FF1"/>
    <w:rsid w:val="008D70E4"/>
    <w:rsid w:val="008D7892"/>
    <w:rsid w:val="008D7FE2"/>
    <w:rsid w:val="008E13AB"/>
    <w:rsid w:val="008E256C"/>
    <w:rsid w:val="008E2726"/>
    <w:rsid w:val="008E29EB"/>
    <w:rsid w:val="008E3409"/>
    <w:rsid w:val="008E51F7"/>
    <w:rsid w:val="008E5247"/>
    <w:rsid w:val="008E56B9"/>
    <w:rsid w:val="008E5D05"/>
    <w:rsid w:val="008E61F1"/>
    <w:rsid w:val="008E68B2"/>
    <w:rsid w:val="008E6F8D"/>
    <w:rsid w:val="008F219D"/>
    <w:rsid w:val="008F2AE0"/>
    <w:rsid w:val="008F300D"/>
    <w:rsid w:val="008F3B96"/>
    <w:rsid w:val="008F3B9F"/>
    <w:rsid w:val="008F4A39"/>
    <w:rsid w:val="008F4A99"/>
    <w:rsid w:val="008F65AB"/>
    <w:rsid w:val="008F7403"/>
    <w:rsid w:val="008F7CF2"/>
    <w:rsid w:val="0090000A"/>
    <w:rsid w:val="0090083B"/>
    <w:rsid w:val="00900B00"/>
    <w:rsid w:val="00902324"/>
    <w:rsid w:val="00903787"/>
    <w:rsid w:val="00903B56"/>
    <w:rsid w:val="0090429F"/>
    <w:rsid w:val="0090479C"/>
    <w:rsid w:val="009047D8"/>
    <w:rsid w:val="009048DE"/>
    <w:rsid w:val="00905F87"/>
    <w:rsid w:val="0090663F"/>
    <w:rsid w:val="00910461"/>
    <w:rsid w:val="00910B6A"/>
    <w:rsid w:val="0091210D"/>
    <w:rsid w:val="009121DE"/>
    <w:rsid w:val="00913643"/>
    <w:rsid w:val="00913926"/>
    <w:rsid w:val="00915968"/>
    <w:rsid w:val="00916DDD"/>
    <w:rsid w:val="00917DCB"/>
    <w:rsid w:val="00920A2A"/>
    <w:rsid w:val="00920B74"/>
    <w:rsid w:val="00920EFF"/>
    <w:rsid w:val="00921A2C"/>
    <w:rsid w:val="00922D28"/>
    <w:rsid w:val="00923264"/>
    <w:rsid w:val="00923534"/>
    <w:rsid w:val="00924DA5"/>
    <w:rsid w:val="00926EF0"/>
    <w:rsid w:val="009271DA"/>
    <w:rsid w:val="00927D25"/>
    <w:rsid w:val="00930056"/>
    <w:rsid w:val="009315FB"/>
    <w:rsid w:val="00932329"/>
    <w:rsid w:val="0093345F"/>
    <w:rsid w:val="0093672A"/>
    <w:rsid w:val="00937344"/>
    <w:rsid w:val="00937DF1"/>
    <w:rsid w:val="00941A33"/>
    <w:rsid w:val="00941C1F"/>
    <w:rsid w:val="00941F29"/>
    <w:rsid w:val="009438C2"/>
    <w:rsid w:val="00944FF5"/>
    <w:rsid w:val="00946044"/>
    <w:rsid w:val="009461E1"/>
    <w:rsid w:val="00946F53"/>
    <w:rsid w:val="0095161C"/>
    <w:rsid w:val="00951A10"/>
    <w:rsid w:val="00951E50"/>
    <w:rsid w:val="0095241E"/>
    <w:rsid w:val="009530F0"/>
    <w:rsid w:val="00953CD6"/>
    <w:rsid w:val="00953FC4"/>
    <w:rsid w:val="0095440A"/>
    <w:rsid w:val="00955AC1"/>
    <w:rsid w:val="00956955"/>
    <w:rsid w:val="00956C05"/>
    <w:rsid w:val="009579C5"/>
    <w:rsid w:val="0096162E"/>
    <w:rsid w:val="009638C5"/>
    <w:rsid w:val="00965DEB"/>
    <w:rsid w:val="0096655E"/>
    <w:rsid w:val="00966A72"/>
    <w:rsid w:val="00966B00"/>
    <w:rsid w:val="009675CF"/>
    <w:rsid w:val="009676E0"/>
    <w:rsid w:val="009705C7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99"/>
    <w:rsid w:val="00980BD6"/>
    <w:rsid w:val="009817D7"/>
    <w:rsid w:val="00981ECC"/>
    <w:rsid w:val="00982A4E"/>
    <w:rsid w:val="009834E7"/>
    <w:rsid w:val="00983739"/>
    <w:rsid w:val="0098406C"/>
    <w:rsid w:val="00984572"/>
    <w:rsid w:val="00985550"/>
    <w:rsid w:val="00985815"/>
    <w:rsid w:val="00986225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5E6A"/>
    <w:rsid w:val="009A68C7"/>
    <w:rsid w:val="009A6E03"/>
    <w:rsid w:val="009A7D3F"/>
    <w:rsid w:val="009B18AF"/>
    <w:rsid w:val="009B18E0"/>
    <w:rsid w:val="009B3284"/>
    <w:rsid w:val="009B3A6D"/>
    <w:rsid w:val="009B3E49"/>
    <w:rsid w:val="009B447D"/>
    <w:rsid w:val="009B6D2E"/>
    <w:rsid w:val="009B77FF"/>
    <w:rsid w:val="009C0C14"/>
    <w:rsid w:val="009C0CAA"/>
    <w:rsid w:val="009C2BD5"/>
    <w:rsid w:val="009C2F7A"/>
    <w:rsid w:val="009C39F4"/>
    <w:rsid w:val="009C3AB5"/>
    <w:rsid w:val="009C41A4"/>
    <w:rsid w:val="009C504D"/>
    <w:rsid w:val="009C523A"/>
    <w:rsid w:val="009C5273"/>
    <w:rsid w:val="009C5316"/>
    <w:rsid w:val="009C53A5"/>
    <w:rsid w:val="009C5ED2"/>
    <w:rsid w:val="009C62D1"/>
    <w:rsid w:val="009C7EB8"/>
    <w:rsid w:val="009D0BEB"/>
    <w:rsid w:val="009D20A7"/>
    <w:rsid w:val="009D2E25"/>
    <w:rsid w:val="009D2FFB"/>
    <w:rsid w:val="009D3B30"/>
    <w:rsid w:val="009D3DD9"/>
    <w:rsid w:val="009D4FF4"/>
    <w:rsid w:val="009D5DB7"/>
    <w:rsid w:val="009D5EA9"/>
    <w:rsid w:val="009D67DE"/>
    <w:rsid w:val="009E088A"/>
    <w:rsid w:val="009E161C"/>
    <w:rsid w:val="009E197F"/>
    <w:rsid w:val="009E2719"/>
    <w:rsid w:val="009E3474"/>
    <w:rsid w:val="009E3584"/>
    <w:rsid w:val="009E4FA6"/>
    <w:rsid w:val="009E583B"/>
    <w:rsid w:val="009E5E7D"/>
    <w:rsid w:val="009E6D10"/>
    <w:rsid w:val="009F08CC"/>
    <w:rsid w:val="009F0953"/>
    <w:rsid w:val="009F2437"/>
    <w:rsid w:val="009F31D0"/>
    <w:rsid w:val="009F4168"/>
    <w:rsid w:val="009F5F56"/>
    <w:rsid w:val="009F6589"/>
    <w:rsid w:val="009F6BA4"/>
    <w:rsid w:val="009F6ED0"/>
    <w:rsid w:val="009F709D"/>
    <w:rsid w:val="00A01062"/>
    <w:rsid w:val="00A017DC"/>
    <w:rsid w:val="00A02081"/>
    <w:rsid w:val="00A05719"/>
    <w:rsid w:val="00A068C5"/>
    <w:rsid w:val="00A07116"/>
    <w:rsid w:val="00A078B3"/>
    <w:rsid w:val="00A0797C"/>
    <w:rsid w:val="00A102DE"/>
    <w:rsid w:val="00A106D5"/>
    <w:rsid w:val="00A10867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84F"/>
    <w:rsid w:val="00A16AEC"/>
    <w:rsid w:val="00A16D00"/>
    <w:rsid w:val="00A17205"/>
    <w:rsid w:val="00A2286A"/>
    <w:rsid w:val="00A22FE6"/>
    <w:rsid w:val="00A23194"/>
    <w:rsid w:val="00A23C99"/>
    <w:rsid w:val="00A23D6F"/>
    <w:rsid w:val="00A23E98"/>
    <w:rsid w:val="00A24F3F"/>
    <w:rsid w:val="00A252B2"/>
    <w:rsid w:val="00A26CCC"/>
    <w:rsid w:val="00A2776B"/>
    <w:rsid w:val="00A27F41"/>
    <w:rsid w:val="00A31188"/>
    <w:rsid w:val="00A311EA"/>
    <w:rsid w:val="00A31319"/>
    <w:rsid w:val="00A31697"/>
    <w:rsid w:val="00A339C2"/>
    <w:rsid w:val="00A340F1"/>
    <w:rsid w:val="00A355DF"/>
    <w:rsid w:val="00A360A3"/>
    <w:rsid w:val="00A36CB3"/>
    <w:rsid w:val="00A37000"/>
    <w:rsid w:val="00A40145"/>
    <w:rsid w:val="00A402BE"/>
    <w:rsid w:val="00A40DAD"/>
    <w:rsid w:val="00A40F80"/>
    <w:rsid w:val="00A41527"/>
    <w:rsid w:val="00A425C8"/>
    <w:rsid w:val="00A427D7"/>
    <w:rsid w:val="00A43B7F"/>
    <w:rsid w:val="00A44415"/>
    <w:rsid w:val="00A455BB"/>
    <w:rsid w:val="00A463E9"/>
    <w:rsid w:val="00A468B6"/>
    <w:rsid w:val="00A46BEB"/>
    <w:rsid w:val="00A4713F"/>
    <w:rsid w:val="00A47BEC"/>
    <w:rsid w:val="00A52B1B"/>
    <w:rsid w:val="00A541F7"/>
    <w:rsid w:val="00A54982"/>
    <w:rsid w:val="00A54E83"/>
    <w:rsid w:val="00A55367"/>
    <w:rsid w:val="00A5649F"/>
    <w:rsid w:val="00A56A13"/>
    <w:rsid w:val="00A579F0"/>
    <w:rsid w:val="00A601DD"/>
    <w:rsid w:val="00A606F4"/>
    <w:rsid w:val="00A61BD9"/>
    <w:rsid w:val="00A632BE"/>
    <w:rsid w:val="00A644F4"/>
    <w:rsid w:val="00A65011"/>
    <w:rsid w:val="00A65245"/>
    <w:rsid w:val="00A65CEF"/>
    <w:rsid w:val="00A67639"/>
    <w:rsid w:val="00A67A22"/>
    <w:rsid w:val="00A67FD3"/>
    <w:rsid w:val="00A703CA"/>
    <w:rsid w:val="00A72697"/>
    <w:rsid w:val="00A736F1"/>
    <w:rsid w:val="00A73F60"/>
    <w:rsid w:val="00A750E0"/>
    <w:rsid w:val="00A7549C"/>
    <w:rsid w:val="00A76051"/>
    <w:rsid w:val="00A762AB"/>
    <w:rsid w:val="00A7697A"/>
    <w:rsid w:val="00A76CB0"/>
    <w:rsid w:val="00A816C1"/>
    <w:rsid w:val="00A81E6A"/>
    <w:rsid w:val="00A824F3"/>
    <w:rsid w:val="00A82569"/>
    <w:rsid w:val="00A83E6B"/>
    <w:rsid w:val="00A84004"/>
    <w:rsid w:val="00A84720"/>
    <w:rsid w:val="00A84CE2"/>
    <w:rsid w:val="00A84FD9"/>
    <w:rsid w:val="00A851EE"/>
    <w:rsid w:val="00A85B1B"/>
    <w:rsid w:val="00A86A77"/>
    <w:rsid w:val="00A907AA"/>
    <w:rsid w:val="00A934BB"/>
    <w:rsid w:val="00A93970"/>
    <w:rsid w:val="00A94384"/>
    <w:rsid w:val="00A943EC"/>
    <w:rsid w:val="00A94FE8"/>
    <w:rsid w:val="00A9588C"/>
    <w:rsid w:val="00A96F1C"/>
    <w:rsid w:val="00AA0815"/>
    <w:rsid w:val="00AA0EBB"/>
    <w:rsid w:val="00AA105A"/>
    <w:rsid w:val="00AA4157"/>
    <w:rsid w:val="00AA42E2"/>
    <w:rsid w:val="00AA48C8"/>
    <w:rsid w:val="00AA54EB"/>
    <w:rsid w:val="00AB0320"/>
    <w:rsid w:val="00AB1B10"/>
    <w:rsid w:val="00AB23F1"/>
    <w:rsid w:val="00AB3423"/>
    <w:rsid w:val="00AB3AD1"/>
    <w:rsid w:val="00AB4706"/>
    <w:rsid w:val="00AB5982"/>
    <w:rsid w:val="00AB6D88"/>
    <w:rsid w:val="00AC04CB"/>
    <w:rsid w:val="00AC05A3"/>
    <w:rsid w:val="00AC170C"/>
    <w:rsid w:val="00AC2A03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D7C2C"/>
    <w:rsid w:val="00AE0FE0"/>
    <w:rsid w:val="00AE1B46"/>
    <w:rsid w:val="00AE278A"/>
    <w:rsid w:val="00AE2A15"/>
    <w:rsid w:val="00AE388B"/>
    <w:rsid w:val="00AE44FC"/>
    <w:rsid w:val="00AE510E"/>
    <w:rsid w:val="00AE5223"/>
    <w:rsid w:val="00AE54F0"/>
    <w:rsid w:val="00AE5E39"/>
    <w:rsid w:val="00AE66A1"/>
    <w:rsid w:val="00AE7C35"/>
    <w:rsid w:val="00AF5978"/>
    <w:rsid w:val="00AF6256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5BE"/>
    <w:rsid w:val="00B06868"/>
    <w:rsid w:val="00B075CE"/>
    <w:rsid w:val="00B10631"/>
    <w:rsid w:val="00B107FF"/>
    <w:rsid w:val="00B10D30"/>
    <w:rsid w:val="00B12903"/>
    <w:rsid w:val="00B15EF1"/>
    <w:rsid w:val="00B162DF"/>
    <w:rsid w:val="00B167B2"/>
    <w:rsid w:val="00B2086F"/>
    <w:rsid w:val="00B21B0B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6B9"/>
    <w:rsid w:val="00B35518"/>
    <w:rsid w:val="00B35900"/>
    <w:rsid w:val="00B35CB3"/>
    <w:rsid w:val="00B35CDA"/>
    <w:rsid w:val="00B37232"/>
    <w:rsid w:val="00B3737A"/>
    <w:rsid w:val="00B4063F"/>
    <w:rsid w:val="00B40A3E"/>
    <w:rsid w:val="00B41D88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27C8"/>
    <w:rsid w:val="00B538F4"/>
    <w:rsid w:val="00B56174"/>
    <w:rsid w:val="00B56D11"/>
    <w:rsid w:val="00B57235"/>
    <w:rsid w:val="00B601FD"/>
    <w:rsid w:val="00B613D0"/>
    <w:rsid w:val="00B620FA"/>
    <w:rsid w:val="00B62E22"/>
    <w:rsid w:val="00B632F3"/>
    <w:rsid w:val="00B63521"/>
    <w:rsid w:val="00B70350"/>
    <w:rsid w:val="00B71418"/>
    <w:rsid w:val="00B71BCB"/>
    <w:rsid w:val="00B71DA7"/>
    <w:rsid w:val="00B71E02"/>
    <w:rsid w:val="00B731A6"/>
    <w:rsid w:val="00B73829"/>
    <w:rsid w:val="00B73AE1"/>
    <w:rsid w:val="00B73B05"/>
    <w:rsid w:val="00B74ECF"/>
    <w:rsid w:val="00B757D1"/>
    <w:rsid w:val="00B75A5D"/>
    <w:rsid w:val="00B77A9E"/>
    <w:rsid w:val="00B77EC3"/>
    <w:rsid w:val="00B8022E"/>
    <w:rsid w:val="00B8038F"/>
    <w:rsid w:val="00B805C4"/>
    <w:rsid w:val="00B81334"/>
    <w:rsid w:val="00B81ECF"/>
    <w:rsid w:val="00B8235D"/>
    <w:rsid w:val="00B82D56"/>
    <w:rsid w:val="00B83C11"/>
    <w:rsid w:val="00B845B8"/>
    <w:rsid w:val="00B90619"/>
    <w:rsid w:val="00B925DB"/>
    <w:rsid w:val="00B929BB"/>
    <w:rsid w:val="00B94F49"/>
    <w:rsid w:val="00B958F3"/>
    <w:rsid w:val="00B9649E"/>
    <w:rsid w:val="00B96B28"/>
    <w:rsid w:val="00B96E80"/>
    <w:rsid w:val="00BA09E2"/>
    <w:rsid w:val="00BA0D72"/>
    <w:rsid w:val="00BA212D"/>
    <w:rsid w:val="00BA316C"/>
    <w:rsid w:val="00BA4A82"/>
    <w:rsid w:val="00BA61B7"/>
    <w:rsid w:val="00BA6825"/>
    <w:rsid w:val="00BA6DB7"/>
    <w:rsid w:val="00BA7C59"/>
    <w:rsid w:val="00BB2A12"/>
    <w:rsid w:val="00BB2F42"/>
    <w:rsid w:val="00BB554D"/>
    <w:rsid w:val="00BB5CCC"/>
    <w:rsid w:val="00BB7364"/>
    <w:rsid w:val="00BB74FD"/>
    <w:rsid w:val="00BC028A"/>
    <w:rsid w:val="00BC1A40"/>
    <w:rsid w:val="00BC2442"/>
    <w:rsid w:val="00BC2DA4"/>
    <w:rsid w:val="00BC3380"/>
    <w:rsid w:val="00BC3E10"/>
    <w:rsid w:val="00BC4C1F"/>
    <w:rsid w:val="00BC555C"/>
    <w:rsid w:val="00BC6255"/>
    <w:rsid w:val="00BC6F7C"/>
    <w:rsid w:val="00BC74EB"/>
    <w:rsid w:val="00BD0AD0"/>
    <w:rsid w:val="00BD0E82"/>
    <w:rsid w:val="00BD10B1"/>
    <w:rsid w:val="00BD194F"/>
    <w:rsid w:val="00BD1E4D"/>
    <w:rsid w:val="00BD2A09"/>
    <w:rsid w:val="00BD3926"/>
    <w:rsid w:val="00BD4718"/>
    <w:rsid w:val="00BD4FCB"/>
    <w:rsid w:val="00BD519A"/>
    <w:rsid w:val="00BD52AF"/>
    <w:rsid w:val="00BD581B"/>
    <w:rsid w:val="00BD5B51"/>
    <w:rsid w:val="00BD6013"/>
    <w:rsid w:val="00BE098F"/>
    <w:rsid w:val="00BE1D3D"/>
    <w:rsid w:val="00BE3070"/>
    <w:rsid w:val="00BE403E"/>
    <w:rsid w:val="00BE41F5"/>
    <w:rsid w:val="00BE4402"/>
    <w:rsid w:val="00BE454F"/>
    <w:rsid w:val="00BE5576"/>
    <w:rsid w:val="00BE5648"/>
    <w:rsid w:val="00BE6627"/>
    <w:rsid w:val="00BE7C85"/>
    <w:rsid w:val="00BF04CF"/>
    <w:rsid w:val="00BF05A0"/>
    <w:rsid w:val="00BF0714"/>
    <w:rsid w:val="00BF1C57"/>
    <w:rsid w:val="00BF2450"/>
    <w:rsid w:val="00BF29FD"/>
    <w:rsid w:val="00BF2D13"/>
    <w:rsid w:val="00BF4985"/>
    <w:rsid w:val="00BF64F1"/>
    <w:rsid w:val="00BF6F78"/>
    <w:rsid w:val="00BF7400"/>
    <w:rsid w:val="00BF7DF3"/>
    <w:rsid w:val="00C0102A"/>
    <w:rsid w:val="00C010C4"/>
    <w:rsid w:val="00C01E19"/>
    <w:rsid w:val="00C01FFD"/>
    <w:rsid w:val="00C022F1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3F7D"/>
    <w:rsid w:val="00C147FE"/>
    <w:rsid w:val="00C15590"/>
    <w:rsid w:val="00C1568D"/>
    <w:rsid w:val="00C15FAD"/>
    <w:rsid w:val="00C1676E"/>
    <w:rsid w:val="00C17183"/>
    <w:rsid w:val="00C1732F"/>
    <w:rsid w:val="00C178CC"/>
    <w:rsid w:val="00C21CA8"/>
    <w:rsid w:val="00C25D9E"/>
    <w:rsid w:val="00C26A22"/>
    <w:rsid w:val="00C27332"/>
    <w:rsid w:val="00C27A24"/>
    <w:rsid w:val="00C27F3E"/>
    <w:rsid w:val="00C30AC5"/>
    <w:rsid w:val="00C3125F"/>
    <w:rsid w:val="00C318C5"/>
    <w:rsid w:val="00C31B64"/>
    <w:rsid w:val="00C324F1"/>
    <w:rsid w:val="00C32AC9"/>
    <w:rsid w:val="00C32D6A"/>
    <w:rsid w:val="00C3343F"/>
    <w:rsid w:val="00C33F06"/>
    <w:rsid w:val="00C33F0C"/>
    <w:rsid w:val="00C3451B"/>
    <w:rsid w:val="00C3488B"/>
    <w:rsid w:val="00C354CF"/>
    <w:rsid w:val="00C36D09"/>
    <w:rsid w:val="00C37625"/>
    <w:rsid w:val="00C40210"/>
    <w:rsid w:val="00C40C5F"/>
    <w:rsid w:val="00C40DD7"/>
    <w:rsid w:val="00C41D02"/>
    <w:rsid w:val="00C41D48"/>
    <w:rsid w:val="00C41DC0"/>
    <w:rsid w:val="00C42BD7"/>
    <w:rsid w:val="00C4310B"/>
    <w:rsid w:val="00C4318A"/>
    <w:rsid w:val="00C43706"/>
    <w:rsid w:val="00C44048"/>
    <w:rsid w:val="00C441C0"/>
    <w:rsid w:val="00C455EA"/>
    <w:rsid w:val="00C4630B"/>
    <w:rsid w:val="00C466BA"/>
    <w:rsid w:val="00C46C89"/>
    <w:rsid w:val="00C46EE8"/>
    <w:rsid w:val="00C5023B"/>
    <w:rsid w:val="00C511C4"/>
    <w:rsid w:val="00C5130E"/>
    <w:rsid w:val="00C5143A"/>
    <w:rsid w:val="00C52D81"/>
    <w:rsid w:val="00C536DE"/>
    <w:rsid w:val="00C53E6A"/>
    <w:rsid w:val="00C54954"/>
    <w:rsid w:val="00C55083"/>
    <w:rsid w:val="00C55B36"/>
    <w:rsid w:val="00C56C2E"/>
    <w:rsid w:val="00C570C4"/>
    <w:rsid w:val="00C577B5"/>
    <w:rsid w:val="00C60316"/>
    <w:rsid w:val="00C61ABB"/>
    <w:rsid w:val="00C62275"/>
    <w:rsid w:val="00C62D52"/>
    <w:rsid w:val="00C63E79"/>
    <w:rsid w:val="00C6486B"/>
    <w:rsid w:val="00C6499B"/>
    <w:rsid w:val="00C65B52"/>
    <w:rsid w:val="00C66BC0"/>
    <w:rsid w:val="00C66EFB"/>
    <w:rsid w:val="00C67DB8"/>
    <w:rsid w:val="00C67FE0"/>
    <w:rsid w:val="00C728CF"/>
    <w:rsid w:val="00C72C02"/>
    <w:rsid w:val="00C72D3E"/>
    <w:rsid w:val="00C72DFC"/>
    <w:rsid w:val="00C74532"/>
    <w:rsid w:val="00C759BA"/>
    <w:rsid w:val="00C76441"/>
    <w:rsid w:val="00C76A17"/>
    <w:rsid w:val="00C76E15"/>
    <w:rsid w:val="00C80212"/>
    <w:rsid w:val="00C8205F"/>
    <w:rsid w:val="00C8218D"/>
    <w:rsid w:val="00C82B7A"/>
    <w:rsid w:val="00C82E3C"/>
    <w:rsid w:val="00C831A6"/>
    <w:rsid w:val="00C8331C"/>
    <w:rsid w:val="00C84805"/>
    <w:rsid w:val="00C870F8"/>
    <w:rsid w:val="00C874E5"/>
    <w:rsid w:val="00C87B25"/>
    <w:rsid w:val="00C87E1A"/>
    <w:rsid w:val="00C9085E"/>
    <w:rsid w:val="00C914FB"/>
    <w:rsid w:val="00C91942"/>
    <w:rsid w:val="00C91C50"/>
    <w:rsid w:val="00C92339"/>
    <w:rsid w:val="00C923F2"/>
    <w:rsid w:val="00C92811"/>
    <w:rsid w:val="00C93665"/>
    <w:rsid w:val="00C944EC"/>
    <w:rsid w:val="00C949BB"/>
    <w:rsid w:val="00C962A3"/>
    <w:rsid w:val="00C96991"/>
    <w:rsid w:val="00C97A39"/>
    <w:rsid w:val="00C97C36"/>
    <w:rsid w:val="00C97D79"/>
    <w:rsid w:val="00C97D82"/>
    <w:rsid w:val="00CA0083"/>
    <w:rsid w:val="00CA0947"/>
    <w:rsid w:val="00CA0DDC"/>
    <w:rsid w:val="00CA297A"/>
    <w:rsid w:val="00CA575C"/>
    <w:rsid w:val="00CA589E"/>
    <w:rsid w:val="00CA7EE2"/>
    <w:rsid w:val="00CB0084"/>
    <w:rsid w:val="00CB01DC"/>
    <w:rsid w:val="00CB09FA"/>
    <w:rsid w:val="00CB197E"/>
    <w:rsid w:val="00CB1AA2"/>
    <w:rsid w:val="00CB1DAF"/>
    <w:rsid w:val="00CB1E2B"/>
    <w:rsid w:val="00CB3E2B"/>
    <w:rsid w:val="00CB41DE"/>
    <w:rsid w:val="00CB4F1B"/>
    <w:rsid w:val="00CB4FFD"/>
    <w:rsid w:val="00CB5170"/>
    <w:rsid w:val="00CB531C"/>
    <w:rsid w:val="00CB7D5B"/>
    <w:rsid w:val="00CC1DDF"/>
    <w:rsid w:val="00CC207F"/>
    <w:rsid w:val="00CC2B15"/>
    <w:rsid w:val="00CC3369"/>
    <w:rsid w:val="00CC56F9"/>
    <w:rsid w:val="00CC646B"/>
    <w:rsid w:val="00CC7BE9"/>
    <w:rsid w:val="00CD0330"/>
    <w:rsid w:val="00CD4046"/>
    <w:rsid w:val="00CD55B5"/>
    <w:rsid w:val="00CD5D55"/>
    <w:rsid w:val="00CD78C2"/>
    <w:rsid w:val="00CD7A37"/>
    <w:rsid w:val="00CE0828"/>
    <w:rsid w:val="00CE12F9"/>
    <w:rsid w:val="00CE18FE"/>
    <w:rsid w:val="00CE25E8"/>
    <w:rsid w:val="00CE3932"/>
    <w:rsid w:val="00CE497F"/>
    <w:rsid w:val="00CE5DC0"/>
    <w:rsid w:val="00CE5E13"/>
    <w:rsid w:val="00CE792E"/>
    <w:rsid w:val="00CF03F8"/>
    <w:rsid w:val="00CF07C9"/>
    <w:rsid w:val="00CF0F98"/>
    <w:rsid w:val="00CF129F"/>
    <w:rsid w:val="00CF1AAC"/>
    <w:rsid w:val="00CF2458"/>
    <w:rsid w:val="00CF2621"/>
    <w:rsid w:val="00CF2CA2"/>
    <w:rsid w:val="00CF3C31"/>
    <w:rsid w:val="00CF4110"/>
    <w:rsid w:val="00CF5F82"/>
    <w:rsid w:val="00CF662E"/>
    <w:rsid w:val="00D00B55"/>
    <w:rsid w:val="00D00EA1"/>
    <w:rsid w:val="00D01061"/>
    <w:rsid w:val="00D01B40"/>
    <w:rsid w:val="00D0392D"/>
    <w:rsid w:val="00D03A59"/>
    <w:rsid w:val="00D04522"/>
    <w:rsid w:val="00D04B60"/>
    <w:rsid w:val="00D04BAE"/>
    <w:rsid w:val="00D05875"/>
    <w:rsid w:val="00D05F1D"/>
    <w:rsid w:val="00D0639C"/>
    <w:rsid w:val="00D063B1"/>
    <w:rsid w:val="00D071C6"/>
    <w:rsid w:val="00D07936"/>
    <w:rsid w:val="00D07D7B"/>
    <w:rsid w:val="00D102C4"/>
    <w:rsid w:val="00D11D8D"/>
    <w:rsid w:val="00D127D4"/>
    <w:rsid w:val="00D12B0E"/>
    <w:rsid w:val="00D12CC8"/>
    <w:rsid w:val="00D13600"/>
    <w:rsid w:val="00D13883"/>
    <w:rsid w:val="00D1422E"/>
    <w:rsid w:val="00D1451C"/>
    <w:rsid w:val="00D14558"/>
    <w:rsid w:val="00D14B03"/>
    <w:rsid w:val="00D14C77"/>
    <w:rsid w:val="00D1643E"/>
    <w:rsid w:val="00D2027F"/>
    <w:rsid w:val="00D2161F"/>
    <w:rsid w:val="00D24427"/>
    <w:rsid w:val="00D2793C"/>
    <w:rsid w:val="00D317C3"/>
    <w:rsid w:val="00D31E79"/>
    <w:rsid w:val="00D3283C"/>
    <w:rsid w:val="00D32BAC"/>
    <w:rsid w:val="00D33E1C"/>
    <w:rsid w:val="00D34574"/>
    <w:rsid w:val="00D355F3"/>
    <w:rsid w:val="00D35A30"/>
    <w:rsid w:val="00D376AE"/>
    <w:rsid w:val="00D40869"/>
    <w:rsid w:val="00D40F49"/>
    <w:rsid w:val="00D4166D"/>
    <w:rsid w:val="00D42062"/>
    <w:rsid w:val="00D425D4"/>
    <w:rsid w:val="00D4313D"/>
    <w:rsid w:val="00D44261"/>
    <w:rsid w:val="00D455DB"/>
    <w:rsid w:val="00D475E7"/>
    <w:rsid w:val="00D50749"/>
    <w:rsid w:val="00D507FD"/>
    <w:rsid w:val="00D51806"/>
    <w:rsid w:val="00D5202A"/>
    <w:rsid w:val="00D5230F"/>
    <w:rsid w:val="00D525D8"/>
    <w:rsid w:val="00D532A8"/>
    <w:rsid w:val="00D5384A"/>
    <w:rsid w:val="00D53F5C"/>
    <w:rsid w:val="00D545D8"/>
    <w:rsid w:val="00D55295"/>
    <w:rsid w:val="00D55692"/>
    <w:rsid w:val="00D5656D"/>
    <w:rsid w:val="00D602D7"/>
    <w:rsid w:val="00D62445"/>
    <w:rsid w:val="00D630D2"/>
    <w:rsid w:val="00D630F2"/>
    <w:rsid w:val="00D641B3"/>
    <w:rsid w:val="00D642B4"/>
    <w:rsid w:val="00D65076"/>
    <w:rsid w:val="00D71040"/>
    <w:rsid w:val="00D72B3C"/>
    <w:rsid w:val="00D72C08"/>
    <w:rsid w:val="00D73030"/>
    <w:rsid w:val="00D73285"/>
    <w:rsid w:val="00D7461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0CC"/>
    <w:rsid w:val="00D91DA1"/>
    <w:rsid w:val="00D932D0"/>
    <w:rsid w:val="00D93BB1"/>
    <w:rsid w:val="00D93BFA"/>
    <w:rsid w:val="00D93C6E"/>
    <w:rsid w:val="00D93C89"/>
    <w:rsid w:val="00D94552"/>
    <w:rsid w:val="00D947B6"/>
    <w:rsid w:val="00D94F5C"/>
    <w:rsid w:val="00D950DA"/>
    <w:rsid w:val="00D95339"/>
    <w:rsid w:val="00D9609C"/>
    <w:rsid w:val="00D97355"/>
    <w:rsid w:val="00D97959"/>
    <w:rsid w:val="00D97C1F"/>
    <w:rsid w:val="00DA07EF"/>
    <w:rsid w:val="00DA0F53"/>
    <w:rsid w:val="00DA186B"/>
    <w:rsid w:val="00DA18E9"/>
    <w:rsid w:val="00DA2D9F"/>
    <w:rsid w:val="00DA3566"/>
    <w:rsid w:val="00DA3E01"/>
    <w:rsid w:val="00DA5886"/>
    <w:rsid w:val="00DA615D"/>
    <w:rsid w:val="00DA630A"/>
    <w:rsid w:val="00DA6DB0"/>
    <w:rsid w:val="00DA782A"/>
    <w:rsid w:val="00DA79FD"/>
    <w:rsid w:val="00DA7AC9"/>
    <w:rsid w:val="00DB09FC"/>
    <w:rsid w:val="00DB0FB9"/>
    <w:rsid w:val="00DB13A4"/>
    <w:rsid w:val="00DB15DB"/>
    <w:rsid w:val="00DB2B77"/>
    <w:rsid w:val="00DB4181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2C2"/>
    <w:rsid w:val="00DC257C"/>
    <w:rsid w:val="00DC4185"/>
    <w:rsid w:val="00DC418B"/>
    <w:rsid w:val="00DC5AF1"/>
    <w:rsid w:val="00DC670B"/>
    <w:rsid w:val="00DC67F1"/>
    <w:rsid w:val="00DD0731"/>
    <w:rsid w:val="00DD2740"/>
    <w:rsid w:val="00DD2AEB"/>
    <w:rsid w:val="00DD2B62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A92"/>
    <w:rsid w:val="00DD73E9"/>
    <w:rsid w:val="00DE087A"/>
    <w:rsid w:val="00DE1A89"/>
    <w:rsid w:val="00DE1DBC"/>
    <w:rsid w:val="00DE20C6"/>
    <w:rsid w:val="00DE31D6"/>
    <w:rsid w:val="00DE39B7"/>
    <w:rsid w:val="00DE40AE"/>
    <w:rsid w:val="00DE5D14"/>
    <w:rsid w:val="00DE7014"/>
    <w:rsid w:val="00DE7F52"/>
    <w:rsid w:val="00DF05BD"/>
    <w:rsid w:val="00DF0F08"/>
    <w:rsid w:val="00DF1D6A"/>
    <w:rsid w:val="00DF1ED0"/>
    <w:rsid w:val="00DF32EA"/>
    <w:rsid w:val="00DF3863"/>
    <w:rsid w:val="00DF54DC"/>
    <w:rsid w:val="00DF650C"/>
    <w:rsid w:val="00DF65D5"/>
    <w:rsid w:val="00E005BA"/>
    <w:rsid w:val="00E00B5B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32AD"/>
    <w:rsid w:val="00E13D69"/>
    <w:rsid w:val="00E14825"/>
    <w:rsid w:val="00E14B22"/>
    <w:rsid w:val="00E1509F"/>
    <w:rsid w:val="00E16477"/>
    <w:rsid w:val="00E16F2B"/>
    <w:rsid w:val="00E2181D"/>
    <w:rsid w:val="00E24648"/>
    <w:rsid w:val="00E25665"/>
    <w:rsid w:val="00E2579C"/>
    <w:rsid w:val="00E258E4"/>
    <w:rsid w:val="00E2790D"/>
    <w:rsid w:val="00E30A66"/>
    <w:rsid w:val="00E317D6"/>
    <w:rsid w:val="00E32430"/>
    <w:rsid w:val="00E3327D"/>
    <w:rsid w:val="00E33B12"/>
    <w:rsid w:val="00E33C18"/>
    <w:rsid w:val="00E33FE1"/>
    <w:rsid w:val="00E35AA9"/>
    <w:rsid w:val="00E36AEB"/>
    <w:rsid w:val="00E37173"/>
    <w:rsid w:val="00E373E1"/>
    <w:rsid w:val="00E400A3"/>
    <w:rsid w:val="00E40656"/>
    <w:rsid w:val="00E40823"/>
    <w:rsid w:val="00E41934"/>
    <w:rsid w:val="00E41E69"/>
    <w:rsid w:val="00E421BD"/>
    <w:rsid w:val="00E42DCF"/>
    <w:rsid w:val="00E43FC1"/>
    <w:rsid w:val="00E441E7"/>
    <w:rsid w:val="00E4605D"/>
    <w:rsid w:val="00E47BAE"/>
    <w:rsid w:val="00E50F0C"/>
    <w:rsid w:val="00E5134A"/>
    <w:rsid w:val="00E51522"/>
    <w:rsid w:val="00E51B24"/>
    <w:rsid w:val="00E52B90"/>
    <w:rsid w:val="00E532FF"/>
    <w:rsid w:val="00E53334"/>
    <w:rsid w:val="00E53874"/>
    <w:rsid w:val="00E54653"/>
    <w:rsid w:val="00E55067"/>
    <w:rsid w:val="00E5571E"/>
    <w:rsid w:val="00E55CE7"/>
    <w:rsid w:val="00E55D13"/>
    <w:rsid w:val="00E56098"/>
    <w:rsid w:val="00E56260"/>
    <w:rsid w:val="00E57075"/>
    <w:rsid w:val="00E5772E"/>
    <w:rsid w:val="00E605BE"/>
    <w:rsid w:val="00E6073E"/>
    <w:rsid w:val="00E60F9C"/>
    <w:rsid w:val="00E611F8"/>
    <w:rsid w:val="00E61B16"/>
    <w:rsid w:val="00E61FFA"/>
    <w:rsid w:val="00E62FD7"/>
    <w:rsid w:val="00E65AF7"/>
    <w:rsid w:val="00E65C26"/>
    <w:rsid w:val="00E66001"/>
    <w:rsid w:val="00E66968"/>
    <w:rsid w:val="00E67A65"/>
    <w:rsid w:val="00E72B43"/>
    <w:rsid w:val="00E72ED2"/>
    <w:rsid w:val="00E73706"/>
    <w:rsid w:val="00E73969"/>
    <w:rsid w:val="00E73CB4"/>
    <w:rsid w:val="00E7456B"/>
    <w:rsid w:val="00E74D97"/>
    <w:rsid w:val="00E750D5"/>
    <w:rsid w:val="00E75449"/>
    <w:rsid w:val="00E76B6E"/>
    <w:rsid w:val="00E76D73"/>
    <w:rsid w:val="00E770A3"/>
    <w:rsid w:val="00E77A55"/>
    <w:rsid w:val="00E77DA1"/>
    <w:rsid w:val="00E80F77"/>
    <w:rsid w:val="00E8158C"/>
    <w:rsid w:val="00E82624"/>
    <w:rsid w:val="00E8357C"/>
    <w:rsid w:val="00E836BD"/>
    <w:rsid w:val="00E85E33"/>
    <w:rsid w:val="00E86A73"/>
    <w:rsid w:val="00E91EC7"/>
    <w:rsid w:val="00E920AE"/>
    <w:rsid w:val="00E93477"/>
    <w:rsid w:val="00E94103"/>
    <w:rsid w:val="00E95362"/>
    <w:rsid w:val="00E95B02"/>
    <w:rsid w:val="00E97096"/>
    <w:rsid w:val="00E9791F"/>
    <w:rsid w:val="00EA044B"/>
    <w:rsid w:val="00EA0AE4"/>
    <w:rsid w:val="00EA0EB0"/>
    <w:rsid w:val="00EA126E"/>
    <w:rsid w:val="00EA38E1"/>
    <w:rsid w:val="00EA3F79"/>
    <w:rsid w:val="00EA53DB"/>
    <w:rsid w:val="00EA54D3"/>
    <w:rsid w:val="00EA6100"/>
    <w:rsid w:val="00EA6B1D"/>
    <w:rsid w:val="00EA7BF6"/>
    <w:rsid w:val="00EB08CD"/>
    <w:rsid w:val="00EB08E2"/>
    <w:rsid w:val="00EB19E1"/>
    <w:rsid w:val="00EB1BFE"/>
    <w:rsid w:val="00EB1D15"/>
    <w:rsid w:val="00EB2410"/>
    <w:rsid w:val="00EB2442"/>
    <w:rsid w:val="00EB39F1"/>
    <w:rsid w:val="00EB3F32"/>
    <w:rsid w:val="00EB4A4C"/>
    <w:rsid w:val="00EB523A"/>
    <w:rsid w:val="00EB5BCE"/>
    <w:rsid w:val="00EB6DA1"/>
    <w:rsid w:val="00EB6DB8"/>
    <w:rsid w:val="00EB7CF8"/>
    <w:rsid w:val="00EB7EB7"/>
    <w:rsid w:val="00EC05A1"/>
    <w:rsid w:val="00EC0FFB"/>
    <w:rsid w:val="00EC16B2"/>
    <w:rsid w:val="00EC1728"/>
    <w:rsid w:val="00EC221B"/>
    <w:rsid w:val="00EC2A1E"/>
    <w:rsid w:val="00EC52B5"/>
    <w:rsid w:val="00EC52BE"/>
    <w:rsid w:val="00ED0B4F"/>
    <w:rsid w:val="00ED0BC6"/>
    <w:rsid w:val="00ED0D4C"/>
    <w:rsid w:val="00ED1354"/>
    <w:rsid w:val="00ED1602"/>
    <w:rsid w:val="00ED2756"/>
    <w:rsid w:val="00ED383B"/>
    <w:rsid w:val="00ED38D3"/>
    <w:rsid w:val="00ED4016"/>
    <w:rsid w:val="00ED50F5"/>
    <w:rsid w:val="00ED742C"/>
    <w:rsid w:val="00ED7DA2"/>
    <w:rsid w:val="00EE0BB3"/>
    <w:rsid w:val="00EE0F75"/>
    <w:rsid w:val="00EE278A"/>
    <w:rsid w:val="00EE396A"/>
    <w:rsid w:val="00EE39F1"/>
    <w:rsid w:val="00EE3C62"/>
    <w:rsid w:val="00EE573F"/>
    <w:rsid w:val="00EE582D"/>
    <w:rsid w:val="00EE63F1"/>
    <w:rsid w:val="00EE63F9"/>
    <w:rsid w:val="00EE6649"/>
    <w:rsid w:val="00EE672C"/>
    <w:rsid w:val="00EE6B2E"/>
    <w:rsid w:val="00EE7301"/>
    <w:rsid w:val="00EE790B"/>
    <w:rsid w:val="00EF053D"/>
    <w:rsid w:val="00EF3326"/>
    <w:rsid w:val="00EF4CDC"/>
    <w:rsid w:val="00EF7B21"/>
    <w:rsid w:val="00F008BF"/>
    <w:rsid w:val="00F01C6D"/>
    <w:rsid w:val="00F01E79"/>
    <w:rsid w:val="00F02AAF"/>
    <w:rsid w:val="00F03A8E"/>
    <w:rsid w:val="00F04674"/>
    <w:rsid w:val="00F057D0"/>
    <w:rsid w:val="00F064A6"/>
    <w:rsid w:val="00F06DD8"/>
    <w:rsid w:val="00F1090C"/>
    <w:rsid w:val="00F1127A"/>
    <w:rsid w:val="00F12374"/>
    <w:rsid w:val="00F12F47"/>
    <w:rsid w:val="00F1389B"/>
    <w:rsid w:val="00F13AC6"/>
    <w:rsid w:val="00F14129"/>
    <w:rsid w:val="00F163B3"/>
    <w:rsid w:val="00F20F15"/>
    <w:rsid w:val="00F2101A"/>
    <w:rsid w:val="00F226F2"/>
    <w:rsid w:val="00F240D2"/>
    <w:rsid w:val="00F242C3"/>
    <w:rsid w:val="00F262C8"/>
    <w:rsid w:val="00F30108"/>
    <w:rsid w:val="00F30302"/>
    <w:rsid w:val="00F30332"/>
    <w:rsid w:val="00F30B3F"/>
    <w:rsid w:val="00F310E4"/>
    <w:rsid w:val="00F32B93"/>
    <w:rsid w:val="00F3355B"/>
    <w:rsid w:val="00F3671E"/>
    <w:rsid w:val="00F370B3"/>
    <w:rsid w:val="00F376EA"/>
    <w:rsid w:val="00F3786B"/>
    <w:rsid w:val="00F412C1"/>
    <w:rsid w:val="00F426D9"/>
    <w:rsid w:val="00F4390B"/>
    <w:rsid w:val="00F4424F"/>
    <w:rsid w:val="00F442E2"/>
    <w:rsid w:val="00F448D9"/>
    <w:rsid w:val="00F45B5E"/>
    <w:rsid w:val="00F50867"/>
    <w:rsid w:val="00F50959"/>
    <w:rsid w:val="00F50D90"/>
    <w:rsid w:val="00F51354"/>
    <w:rsid w:val="00F52BCB"/>
    <w:rsid w:val="00F53557"/>
    <w:rsid w:val="00F53DE4"/>
    <w:rsid w:val="00F53E22"/>
    <w:rsid w:val="00F554D3"/>
    <w:rsid w:val="00F55F4A"/>
    <w:rsid w:val="00F565EF"/>
    <w:rsid w:val="00F56C0E"/>
    <w:rsid w:val="00F56E6B"/>
    <w:rsid w:val="00F57C3C"/>
    <w:rsid w:val="00F60534"/>
    <w:rsid w:val="00F6185D"/>
    <w:rsid w:val="00F63F15"/>
    <w:rsid w:val="00F646A5"/>
    <w:rsid w:val="00F6539A"/>
    <w:rsid w:val="00F65708"/>
    <w:rsid w:val="00F65B93"/>
    <w:rsid w:val="00F65CBE"/>
    <w:rsid w:val="00F667FD"/>
    <w:rsid w:val="00F66E56"/>
    <w:rsid w:val="00F675AF"/>
    <w:rsid w:val="00F7009C"/>
    <w:rsid w:val="00F707C4"/>
    <w:rsid w:val="00F71E57"/>
    <w:rsid w:val="00F728ED"/>
    <w:rsid w:val="00F72909"/>
    <w:rsid w:val="00F72E58"/>
    <w:rsid w:val="00F73889"/>
    <w:rsid w:val="00F7421C"/>
    <w:rsid w:val="00F74637"/>
    <w:rsid w:val="00F756C8"/>
    <w:rsid w:val="00F758BE"/>
    <w:rsid w:val="00F75958"/>
    <w:rsid w:val="00F75BAA"/>
    <w:rsid w:val="00F75CFB"/>
    <w:rsid w:val="00F769A5"/>
    <w:rsid w:val="00F771EB"/>
    <w:rsid w:val="00F77AB5"/>
    <w:rsid w:val="00F77B0E"/>
    <w:rsid w:val="00F77C4E"/>
    <w:rsid w:val="00F77FC7"/>
    <w:rsid w:val="00F80B98"/>
    <w:rsid w:val="00F82915"/>
    <w:rsid w:val="00F82DA7"/>
    <w:rsid w:val="00F85285"/>
    <w:rsid w:val="00F85294"/>
    <w:rsid w:val="00F86C32"/>
    <w:rsid w:val="00F87115"/>
    <w:rsid w:val="00F91E0C"/>
    <w:rsid w:val="00F92488"/>
    <w:rsid w:val="00F92F56"/>
    <w:rsid w:val="00F9449E"/>
    <w:rsid w:val="00F948A7"/>
    <w:rsid w:val="00F9610B"/>
    <w:rsid w:val="00F96ACF"/>
    <w:rsid w:val="00F97FD1"/>
    <w:rsid w:val="00FA0397"/>
    <w:rsid w:val="00FA0557"/>
    <w:rsid w:val="00FA1A46"/>
    <w:rsid w:val="00FA23F4"/>
    <w:rsid w:val="00FA24C4"/>
    <w:rsid w:val="00FA3435"/>
    <w:rsid w:val="00FA3BCF"/>
    <w:rsid w:val="00FA4452"/>
    <w:rsid w:val="00FA4D60"/>
    <w:rsid w:val="00FA521A"/>
    <w:rsid w:val="00FA5723"/>
    <w:rsid w:val="00FA79A9"/>
    <w:rsid w:val="00FB1098"/>
    <w:rsid w:val="00FB3426"/>
    <w:rsid w:val="00FB4C17"/>
    <w:rsid w:val="00FB583C"/>
    <w:rsid w:val="00FB5ED7"/>
    <w:rsid w:val="00FB6EED"/>
    <w:rsid w:val="00FB7EB3"/>
    <w:rsid w:val="00FC07D8"/>
    <w:rsid w:val="00FC1D8B"/>
    <w:rsid w:val="00FC2E80"/>
    <w:rsid w:val="00FC2E8D"/>
    <w:rsid w:val="00FC3A93"/>
    <w:rsid w:val="00FC3B75"/>
    <w:rsid w:val="00FC4B3E"/>
    <w:rsid w:val="00FC514C"/>
    <w:rsid w:val="00FD03E3"/>
    <w:rsid w:val="00FD04EA"/>
    <w:rsid w:val="00FD1106"/>
    <w:rsid w:val="00FD133A"/>
    <w:rsid w:val="00FD2C6A"/>
    <w:rsid w:val="00FD3AC2"/>
    <w:rsid w:val="00FD3F81"/>
    <w:rsid w:val="00FD441B"/>
    <w:rsid w:val="00FD499D"/>
    <w:rsid w:val="00FD4AC8"/>
    <w:rsid w:val="00FE1EEA"/>
    <w:rsid w:val="00FE28A1"/>
    <w:rsid w:val="00FE313E"/>
    <w:rsid w:val="00FE3958"/>
    <w:rsid w:val="00FE4B09"/>
    <w:rsid w:val="00FE64B3"/>
    <w:rsid w:val="00FE6F9C"/>
    <w:rsid w:val="00FE70F2"/>
    <w:rsid w:val="00FE78B7"/>
    <w:rsid w:val="00FF17A2"/>
    <w:rsid w:val="00FF1C8A"/>
    <w:rsid w:val="00FF1F29"/>
    <w:rsid w:val="00FF27B7"/>
    <w:rsid w:val="00FF2A93"/>
    <w:rsid w:val="00FF31BA"/>
    <w:rsid w:val="00FF39BC"/>
    <w:rsid w:val="00FF3EAB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EE3C62"/>
    <w:pPr>
      <w:tabs>
        <w:tab w:val="left" w:pos="709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D6A92"/>
    <w:pPr>
      <w:tabs>
        <w:tab w:val="left" w:pos="958"/>
        <w:tab w:val="right" w:leader="dot" w:pos="9345"/>
      </w:tabs>
      <w:spacing w:line="360" w:lineRule="auto"/>
      <w:ind w:left="261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Normal"/>
    <w:next w:val="Normal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8">
    <w:name w:val="Код"/>
    <w:basedOn w:val="Normal"/>
    <w:uiPriority w:val="7"/>
    <w:qFormat/>
    <w:rsid w:val="00726ECD"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  <w:rsid w:val="000C7726"/>
  </w:style>
  <w:style w:type="character" w:customStyle="1" w:styleId="aa">
    <w:name w:val="ВЗИ Знак"/>
    <w:basedOn w:val="Heading1Char"/>
    <w:link w:val="a9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c">
    <w:name w:val="Содержание Знак"/>
    <w:basedOn w:val="aa"/>
    <w:link w:val="ab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/>
    </w:pPr>
  </w:style>
  <w:style w:type="paragraph" w:customStyle="1" w:styleId="a1">
    <w:name w:val="Название таблицы"/>
    <w:next w:val="ad"/>
    <w:link w:val="ae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Normal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Normal"/>
    <w:link w:val="af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Таблица"/>
    <w:basedOn w:val="Normal"/>
    <w:next w:val="Normal"/>
    <w:link w:val="af0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">
    <w:name w:val="Нум. список Знак"/>
    <w:basedOn w:val="DefaultParagraphFont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0">
    <w:name w:val="Таблица Знак"/>
    <w:basedOn w:val="DefaultParagraphFont"/>
    <w:link w:val="ad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риложение Знак"/>
    <w:basedOn w:val="DefaultParagraphFont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rsid w:val="00413D10"/>
    <w:pPr>
      <w:numPr>
        <w:ilvl w:val="1"/>
        <w:numId w:val="10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rsid w:val="00413D10"/>
    <w:pPr>
      <w:numPr>
        <w:ilvl w:val="2"/>
        <w:numId w:val="10"/>
      </w:numPr>
    </w:pPr>
  </w:style>
  <w:style w:type="character" w:customStyle="1" w:styleId="af4">
    <w:name w:val="П. Название Таблицы Знак"/>
    <w:basedOn w:val="ae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П. Название листинга Знак"/>
    <w:basedOn w:val="af4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B37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37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3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imofei Ryadovou</cp:lastModifiedBy>
  <cp:revision>383</cp:revision>
  <cp:lastPrinted>2024-10-18T15:11:00Z</cp:lastPrinted>
  <dcterms:created xsi:type="dcterms:W3CDTF">2024-10-18T15:10:00Z</dcterms:created>
  <dcterms:modified xsi:type="dcterms:W3CDTF">2025-03-04T22:11:00Z</dcterms:modified>
</cp:coreProperties>
</file>